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B5EEF" w:rsidRPr="00274F5A" w:rsidRDefault="00DB5EEF" w:rsidP="00AB4665">
      <w:pPr>
        <w:pStyle w:val="TitreCESI"/>
        <w:jc w:val="both"/>
      </w:pPr>
      <w:r w:rsidRPr="00274F5A">
        <w:t>PROJET INFRASTRUCTURE</w:t>
      </w:r>
    </w:p>
    <w:p w:rsidR="00516AEE" w:rsidRPr="00274F5A" w:rsidRDefault="00274F5A" w:rsidP="00AB4665">
      <w:pPr>
        <w:pStyle w:val="TitreCESI"/>
        <w:jc w:val="both"/>
      </w:pPr>
      <w:r w:rsidRPr="00274F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096</wp:posOffset>
                </wp:positionH>
                <wp:positionV relativeFrom="paragraph">
                  <wp:posOffset>398145</wp:posOffset>
                </wp:positionV>
                <wp:extent cx="1711842" cy="233916"/>
                <wp:effectExtent l="0" t="0" r="0" b="0"/>
                <wp:wrapNone/>
                <wp:docPr id="2" name="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233916"/>
                        </a:xfrm>
                        <a:prstGeom prst="mathMinus">
                          <a:avLst/>
                        </a:prstGeom>
                        <a:solidFill>
                          <a:srgbClr val="FFC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85D3" id="Moins 2" o:spid="_x0000_s1026" style="position:absolute;margin-left:-16.8pt;margin-top:31.35pt;width:134.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11842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" path="m226905,89449r1258032,l1484937,144467r-1258032,l226905,89449xe" fillcolor="#ffc24c" stroked="f" strokeweight="1pt">
                <v:stroke joinstyle="miter"/>
                <v:path arrowok="t" o:connecttype="custom" o:connectlocs="226905,89449;1484937,89449;1484937,144467;226905,144467;226905,89449" o:connectangles="0,0,0,0,0"/>
                <w10:wrap anchorx="margin"/>
              </v:shape>
            </w:pict>
          </mc:Fallback>
        </mc:AlternateContent>
      </w:r>
      <w:r w:rsidR="00B40C80" w:rsidRPr="00274F5A">
        <w:t xml:space="preserve">Systèmes, </w:t>
      </w:r>
      <w:r w:rsidR="00516AEE" w:rsidRPr="00274F5A">
        <w:t>base de données</w:t>
      </w:r>
      <w:r w:rsidR="00B40C80" w:rsidRPr="00274F5A">
        <w:t xml:space="preserve"> et scripting</w:t>
      </w:r>
      <w:bookmarkStart w:id="0" w:name="_GoBack"/>
      <w:bookmarkEnd w:id="0"/>
    </w:p>
    <w:p w:rsidR="00274F5A" w:rsidRDefault="00274F5A" w:rsidP="00AB4665">
      <w:pPr>
        <w:jc w:val="both"/>
      </w:pPr>
    </w:p>
    <w:p w:rsidR="00345DCE" w:rsidRDefault="00695BF1">
      <w:pPr>
        <w:rPr>
          <w:rFonts w:ascii="Roboto" w:eastAsiaTheme="majorEastAsia" w:hAnsi="Roboto" w:cstheme="majorBidi"/>
          <w:color w:val="3B3838" w:themeColor="background2" w:themeShade="4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5760720" cy="65893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CE">
        <w:br w:type="page"/>
      </w:r>
    </w:p>
    <w:p w:rsidR="00F26889" w:rsidRDefault="00F26889" w:rsidP="00345DCE">
      <w:pPr>
        <w:pStyle w:val="Titre1"/>
        <w:jc w:val="both"/>
      </w:pPr>
      <w:r>
        <w:lastRenderedPageBreak/>
        <w:t>Sommaire</w:t>
      </w:r>
    </w:p>
    <w:p w:rsidR="00345DCE" w:rsidRDefault="00F2688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89319" w:history="1">
        <w:r w:rsidR="00345DCE" w:rsidRPr="00620939">
          <w:rPr>
            <w:rStyle w:val="Lienhypertexte"/>
            <w:noProof/>
          </w:rPr>
          <w:t>AVANT-PROPO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19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3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0" w:history="1">
        <w:r w:rsidR="00345DCE" w:rsidRPr="00620939">
          <w:rPr>
            <w:rStyle w:val="Lienhypertexte"/>
            <w:noProof/>
          </w:rPr>
          <w:t>PREREQUI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0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3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1" w:history="1">
        <w:r w:rsidR="00345DCE" w:rsidRPr="00620939">
          <w:rPr>
            <w:rStyle w:val="Lienhypertexte"/>
            <w:noProof/>
          </w:rPr>
          <w:t>OBJECTIF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1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3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2" w:history="1">
        <w:r w:rsidR="00345DCE" w:rsidRPr="00620939">
          <w:rPr>
            <w:rStyle w:val="Lienhypertexte"/>
            <w:noProof/>
          </w:rPr>
          <w:t>3…2…1 : Attendez et lisez ça avant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2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3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3" w:history="1">
        <w:r w:rsidR="00345DCE" w:rsidRPr="00620939">
          <w:rPr>
            <w:rStyle w:val="Lienhypertexte"/>
            <w:noProof/>
          </w:rPr>
          <w:t>Partie 1 : Machine Virtuelle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3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4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4" w:history="1">
        <w:r w:rsidR="00345DCE" w:rsidRPr="00620939">
          <w:rPr>
            <w:rStyle w:val="Lienhypertexte"/>
            <w:noProof/>
          </w:rPr>
          <w:t>Partie 2 : Environnement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4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4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5" w:history="1">
        <w:r w:rsidR="00345DCE" w:rsidRPr="00620939">
          <w:rPr>
            <w:rStyle w:val="Lienhypertexte"/>
            <w:noProof/>
          </w:rPr>
          <w:t>Partie 3 : Premier site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5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5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6" w:history="1">
        <w:r w:rsidR="00345DCE" w:rsidRPr="00620939">
          <w:rPr>
            <w:rStyle w:val="Lienhypertexte"/>
            <w:noProof/>
          </w:rPr>
          <w:t>Partie 4 : Accès au site &amp; sécurisation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6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5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7" w:history="1">
        <w:r w:rsidR="00345DCE" w:rsidRPr="00620939">
          <w:rPr>
            <w:rStyle w:val="Lienhypertexte"/>
            <w:noProof/>
          </w:rPr>
          <w:t>Partie 5 : Configuration de la base de donnée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7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6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8" w:history="1">
        <w:r w:rsidR="00345DCE" w:rsidRPr="00620939">
          <w:rPr>
            <w:rStyle w:val="Lienhypertexte"/>
            <w:noProof/>
          </w:rPr>
          <w:t>Partie 6 : Installation d’un nouveau site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8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6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29" w:history="1">
        <w:r w:rsidR="00345DCE" w:rsidRPr="00620939">
          <w:rPr>
            <w:rStyle w:val="Lienhypertexte"/>
            <w:noProof/>
          </w:rPr>
          <w:t xml:space="preserve">Partie 7 : Serveur de Pré-Prod / Serveur de Production 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29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7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0" w:history="1">
        <w:r w:rsidR="00345DCE" w:rsidRPr="00620939">
          <w:rPr>
            <w:rStyle w:val="Lienhypertexte"/>
            <w:noProof/>
          </w:rPr>
          <w:t>Partie 8 : Automatisation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0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8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1" w:history="1">
        <w:r w:rsidR="00345DCE" w:rsidRPr="00620939">
          <w:rPr>
            <w:rStyle w:val="Lienhypertexte"/>
            <w:noProof/>
          </w:rPr>
          <w:t>Partie 9 : Sécurisation du site et disponibilité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1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8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2" w:history="1">
        <w:r w:rsidR="00345DCE" w:rsidRPr="00620939">
          <w:rPr>
            <w:rStyle w:val="Lienhypertexte"/>
            <w:noProof/>
          </w:rPr>
          <w:t>Partie 10 : Disponibilité du site – Bonu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2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9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3" w:history="1">
        <w:r w:rsidR="00345DCE" w:rsidRPr="00620939">
          <w:rPr>
            <w:rStyle w:val="Lienhypertexte"/>
            <w:noProof/>
          </w:rPr>
          <w:t>Annexe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3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10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4" w:history="1">
        <w:r w:rsidR="00345DCE" w:rsidRPr="00620939">
          <w:rPr>
            <w:rStyle w:val="Lienhypertexte"/>
            <w:noProof/>
          </w:rPr>
          <w:t>Annexe 1 - Résultat du fichier info.php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4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10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5" w:history="1">
        <w:r w:rsidR="00345DCE" w:rsidRPr="00620939">
          <w:rPr>
            <w:rStyle w:val="Lienhypertexte"/>
            <w:noProof/>
          </w:rPr>
          <w:t>Annexe 2 – Schéma simplifié d’un système de Load Balancing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5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10</w:t>
        </w:r>
        <w:r w:rsidR="00345DCE">
          <w:rPr>
            <w:noProof/>
            <w:webHidden/>
          </w:rPr>
          <w:fldChar w:fldCharType="end"/>
        </w:r>
      </w:hyperlink>
    </w:p>
    <w:p w:rsidR="00345DCE" w:rsidRDefault="003418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289336" w:history="1">
        <w:r w:rsidR="00345DCE" w:rsidRPr="00620939">
          <w:rPr>
            <w:rStyle w:val="Lienhypertexte"/>
            <w:noProof/>
          </w:rPr>
          <w:t>Ressources</w:t>
        </w:r>
        <w:r w:rsidR="00345DCE">
          <w:rPr>
            <w:noProof/>
            <w:webHidden/>
          </w:rPr>
          <w:tab/>
        </w:r>
        <w:r w:rsidR="00345DCE">
          <w:rPr>
            <w:noProof/>
            <w:webHidden/>
          </w:rPr>
          <w:fldChar w:fldCharType="begin"/>
        </w:r>
        <w:r w:rsidR="00345DCE">
          <w:rPr>
            <w:noProof/>
            <w:webHidden/>
          </w:rPr>
          <w:instrText xml:space="preserve"> PAGEREF _Toc5289336 \h </w:instrText>
        </w:r>
        <w:r w:rsidR="00345DCE">
          <w:rPr>
            <w:noProof/>
            <w:webHidden/>
          </w:rPr>
        </w:r>
        <w:r w:rsidR="00345DCE">
          <w:rPr>
            <w:noProof/>
            <w:webHidden/>
          </w:rPr>
          <w:fldChar w:fldCharType="separate"/>
        </w:r>
        <w:r w:rsidR="00CA4EBB">
          <w:rPr>
            <w:noProof/>
            <w:webHidden/>
          </w:rPr>
          <w:t>11</w:t>
        </w:r>
        <w:r w:rsidR="00345DCE">
          <w:rPr>
            <w:noProof/>
            <w:webHidden/>
          </w:rPr>
          <w:fldChar w:fldCharType="end"/>
        </w:r>
      </w:hyperlink>
    </w:p>
    <w:p w:rsidR="00F26889" w:rsidRDefault="00F26889" w:rsidP="00F26889">
      <w:pPr>
        <w:rPr>
          <w:rFonts w:ascii="Roboto" w:eastAsiaTheme="majorEastAsia" w:hAnsi="Roboto" w:cstheme="majorBidi"/>
          <w:color w:val="404040" w:themeColor="text1" w:themeTint="BF"/>
          <w:sz w:val="26"/>
          <w:szCs w:val="26"/>
        </w:rPr>
      </w:pPr>
      <w:r>
        <w:fldChar w:fldCharType="end"/>
      </w:r>
      <w:r>
        <w:br w:type="page"/>
      </w:r>
    </w:p>
    <w:p w:rsidR="00C27F0F" w:rsidRPr="00274F5A" w:rsidRDefault="00274F5A" w:rsidP="00AB4665">
      <w:pPr>
        <w:pStyle w:val="Titre1"/>
        <w:jc w:val="both"/>
      </w:pPr>
      <w:bookmarkStart w:id="1" w:name="_Toc5289319"/>
      <w:r w:rsidRPr="00274F5A">
        <w:lastRenderedPageBreak/>
        <w:t>AVANT-PROPOS</w:t>
      </w:r>
      <w:bookmarkEnd w:id="1"/>
    </w:p>
    <w:p w:rsidR="00C27F0F" w:rsidRDefault="00C27F0F" w:rsidP="00AB4665">
      <w:pPr>
        <w:jc w:val="both"/>
      </w:pPr>
      <w:r>
        <w:t xml:space="preserve">Ce « mini-projet » consiste à vous </w:t>
      </w:r>
      <w:r w:rsidR="00E61046">
        <w:t xml:space="preserve">faire </w:t>
      </w:r>
      <w:r>
        <w:t xml:space="preserve">manipuler des outils et services </w:t>
      </w:r>
      <w:r w:rsidR="00AB4665">
        <w:t>systèmes </w:t>
      </w:r>
      <w:r>
        <w:t>afin de</w:t>
      </w:r>
      <w:r w:rsidR="00E61046">
        <w:t xml:space="preserve"> monter une infrastructure web </w:t>
      </w:r>
      <w:r>
        <w:t>viable et fiable.</w:t>
      </w:r>
      <w:r w:rsidR="0009467B">
        <w:t xml:space="preserve"> Pour un développeur moderne, il est essentiel de ne pas être effrayé par la mise en place d’une infra web et surtout, de no</w:t>
      </w:r>
      <w:r w:rsidR="00F14F95">
        <w:t>s jours il est indispensable d’acquérir</w:t>
      </w:r>
      <w:r w:rsidR="0009467B">
        <w:t xml:space="preserve"> </w:t>
      </w:r>
      <w:r w:rsidR="00F14F95">
        <w:t xml:space="preserve">plus de </w:t>
      </w:r>
      <w:r w:rsidR="0009467B">
        <w:t xml:space="preserve">polyvalence pour gagner du temps et maitriser </w:t>
      </w:r>
      <w:r w:rsidR="00F14F95">
        <w:t>l’ensemble de son environnement.</w:t>
      </w:r>
    </w:p>
    <w:p w:rsidR="00516AEE" w:rsidRDefault="00274F5A" w:rsidP="00AB4665">
      <w:pPr>
        <w:pStyle w:val="Titre1"/>
        <w:jc w:val="both"/>
      </w:pPr>
      <w:bookmarkStart w:id="2" w:name="_Toc5289320"/>
      <w:r>
        <w:t>PREREQUIS</w:t>
      </w:r>
      <w:bookmarkEnd w:id="2"/>
    </w:p>
    <w:p w:rsidR="00C27F0F" w:rsidRDefault="00C27F0F" w:rsidP="00AB4665">
      <w:pPr>
        <w:jc w:val="both"/>
      </w:pPr>
      <w:r>
        <w:t xml:space="preserve">Afin de réussir ce projet, il est important d’avoir suivi des </w:t>
      </w:r>
      <w:r w:rsidRPr="00971402">
        <w:rPr>
          <w:b/>
        </w:rPr>
        <w:t>modules</w:t>
      </w:r>
      <w:r>
        <w:t xml:space="preserve"> de formations </w:t>
      </w:r>
      <w:r w:rsidRPr="00971402">
        <w:rPr>
          <w:b/>
        </w:rPr>
        <w:t>systèmes</w:t>
      </w:r>
      <w:r>
        <w:t xml:space="preserve"> (</w:t>
      </w:r>
      <w:r w:rsidRPr="00971402">
        <w:rPr>
          <w:i/>
        </w:rPr>
        <w:t>Linux, Windows</w:t>
      </w:r>
      <w:r w:rsidR="00D86E4F">
        <w:t xml:space="preserve">) et </w:t>
      </w:r>
      <w:r w:rsidRPr="00971402">
        <w:rPr>
          <w:b/>
        </w:rPr>
        <w:t>Réseaux</w:t>
      </w:r>
      <w:r>
        <w:t>. Néanmoins, il est probable que certains aspects ne soient pas abordés en formation, il sera ainsi nécessaire de pousser la réflexion et vos recherches personnelles afin d’atteindre les objectifs de ce projet.</w:t>
      </w:r>
    </w:p>
    <w:p w:rsidR="00C27F0F" w:rsidRDefault="00274F5A" w:rsidP="00AB4665">
      <w:pPr>
        <w:pStyle w:val="Titre1"/>
        <w:jc w:val="both"/>
      </w:pPr>
      <w:bookmarkStart w:id="3" w:name="_Toc5289321"/>
      <w:r>
        <w:t>OBJECTIFS</w:t>
      </w:r>
      <w:bookmarkEnd w:id="3"/>
    </w:p>
    <w:p w:rsidR="00C27F0F" w:rsidRDefault="00C27F0F" w:rsidP="00AB4665">
      <w:pPr>
        <w:pStyle w:val="Paragraphedeliste"/>
        <w:numPr>
          <w:ilvl w:val="0"/>
          <w:numId w:val="4"/>
        </w:numPr>
        <w:jc w:val="both"/>
      </w:pPr>
      <w:r>
        <w:t>Mettre en place un serveur</w:t>
      </w:r>
      <w:r w:rsidR="00E61046">
        <w:t xml:space="preserve"> et le configurer en vue d’</w:t>
      </w:r>
      <w:r w:rsidR="00FA58E9">
        <w:t xml:space="preserve">héberger une solution </w:t>
      </w:r>
      <w:r w:rsidR="00E61046">
        <w:t>web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>Installer, configurer</w:t>
      </w:r>
      <w:r w:rsidR="00971402">
        <w:t xml:space="preserve"> et utiliser des outils reconnu</w:t>
      </w:r>
      <w:r>
        <w:t>s pour permettre d’héberger des solutions web en toute fiabilité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 xml:space="preserve">Déployer </w:t>
      </w:r>
      <w:r w:rsidR="00971402">
        <w:t xml:space="preserve">sur son serveur </w:t>
      </w:r>
      <w:r>
        <w:t>un site web type WordPress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 xml:space="preserve">Automatiser des backups </w:t>
      </w:r>
      <w:r w:rsidR="00971402">
        <w:t xml:space="preserve">des fichiers du site </w:t>
      </w:r>
      <w:r>
        <w:t xml:space="preserve">et de </w:t>
      </w:r>
      <w:r w:rsidR="00971402">
        <w:t xml:space="preserve">sa </w:t>
      </w:r>
      <w:r>
        <w:t>base de données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>Tracer dans un fichier de log les différentes actions réalisées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>Rendre accessible la solution web sur un réseau local</w:t>
      </w:r>
      <w:r w:rsidR="00FA58E9">
        <w:t xml:space="preserve"> </w:t>
      </w:r>
      <w:r w:rsidR="00BE2E84">
        <w:t xml:space="preserve">via son adresse IP </w:t>
      </w:r>
      <w:r w:rsidR="00516BBD">
        <w:t xml:space="preserve">mais aussi via un </w:t>
      </w:r>
      <w:r w:rsidR="00BE2E84">
        <w:t xml:space="preserve">nom de </w:t>
      </w:r>
      <w:r w:rsidR="00516BBD">
        <w:t>domaine personnalisé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>Permettre une haute disponibilité du service</w:t>
      </w:r>
      <w:r w:rsidR="00516BBD">
        <w:t xml:space="preserve"> dans son ensemble</w:t>
      </w:r>
      <w:r w:rsidR="001E141C">
        <w:t xml:space="preserve"> (cluster / redondance)</w:t>
      </w:r>
    </w:p>
    <w:p w:rsidR="00E61046" w:rsidRDefault="00E61046" w:rsidP="00AB4665">
      <w:pPr>
        <w:pStyle w:val="Paragraphedeliste"/>
        <w:numPr>
          <w:ilvl w:val="0"/>
          <w:numId w:val="4"/>
        </w:numPr>
        <w:jc w:val="both"/>
      </w:pPr>
      <w:r>
        <w:t>Sécuriser l’ensemble des services et transactions par le biais de protocole reconnus</w:t>
      </w:r>
    </w:p>
    <w:p w:rsidR="003A044D" w:rsidRDefault="003A044D" w:rsidP="003A044D">
      <w:pPr>
        <w:pStyle w:val="Titre1"/>
      </w:pPr>
      <w:bookmarkStart w:id="4" w:name="_Toc5289322"/>
      <w:r>
        <w:t>3…2…1 : Attendez et lisez ça avant</w:t>
      </w:r>
      <w:bookmarkEnd w:id="4"/>
    </w:p>
    <w:p w:rsidR="000A073E" w:rsidRDefault="00DC25D1" w:rsidP="000A073E">
      <w:pPr>
        <w:jc w:val="both"/>
      </w:pPr>
      <w:r>
        <w:t>Dans le cadre de ce projet</w:t>
      </w:r>
      <w:r w:rsidR="008A2B71" w:rsidRPr="008A2B71">
        <w:t xml:space="preserve">, il </w:t>
      </w:r>
      <w:r w:rsidR="008A2B71">
        <w:t>est préférable d’avoir</w:t>
      </w:r>
      <w:r w:rsidR="008A2B71" w:rsidRPr="008A2B71">
        <w:t xml:space="preserve"> une </w:t>
      </w:r>
      <w:r w:rsidR="008A2B71" w:rsidRPr="00DC25D1">
        <w:rPr>
          <w:b/>
        </w:rPr>
        <w:t>seconde machine</w:t>
      </w:r>
      <w:r>
        <w:rPr>
          <w:b/>
        </w:rPr>
        <w:t xml:space="preserve"> </w:t>
      </w:r>
      <w:r w:rsidRPr="00DC25D1">
        <w:rPr>
          <w:i/>
        </w:rPr>
        <w:t>(deuxième VM par exemple)</w:t>
      </w:r>
      <w:r w:rsidR="008A2B71" w:rsidRPr="008A2B71">
        <w:t xml:space="preserve">, sur le même réseau ; </w:t>
      </w:r>
      <w:r w:rsidR="008A2B71">
        <w:t xml:space="preserve">Cela permettra à différentes étapes du travail demandé de </w:t>
      </w:r>
      <w:r w:rsidR="008A2B71" w:rsidRPr="008A2B71">
        <w:t xml:space="preserve">tester </w:t>
      </w:r>
      <w:r w:rsidR="008A2B71">
        <w:t>certain</w:t>
      </w:r>
      <w:r>
        <w:t xml:space="preserve">es commandes, </w:t>
      </w:r>
      <w:r w:rsidR="008A2B71">
        <w:t xml:space="preserve">les différents </w:t>
      </w:r>
      <w:r>
        <w:t xml:space="preserve">accès mais aussi </w:t>
      </w:r>
      <w:r w:rsidRPr="00DC25D1">
        <w:rPr>
          <w:b/>
        </w:rPr>
        <w:t>pour répondre au chapitre « disponibilité du serveur »</w:t>
      </w:r>
    </w:p>
    <w:p w:rsidR="00DC25D1" w:rsidRDefault="000A073E" w:rsidP="000A073E">
      <w:pPr>
        <w:jc w:val="both"/>
      </w:pPr>
      <w:r>
        <w:t>Par ailleurs, si vous le souhaitez</w:t>
      </w:r>
      <w:r w:rsidR="00DC25D1">
        <w:t xml:space="preserve"> (</w:t>
      </w:r>
      <w:r w:rsidR="00DC25D1" w:rsidRPr="00DC25D1">
        <w:rPr>
          <w:i/>
        </w:rPr>
        <w:t>et c’est conseillé</w:t>
      </w:r>
      <w:r w:rsidR="00DC25D1">
        <w:t>)</w:t>
      </w:r>
      <w:r>
        <w:t xml:space="preserve">, vous pouvez </w:t>
      </w:r>
      <w:r w:rsidRPr="000A073E">
        <w:rPr>
          <w:b/>
        </w:rPr>
        <w:t xml:space="preserve">réaliser ce </w:t>
      </w:r>
      <w:r w:rsidR="00DC25D1">
        <w:rPr>
          <w:b/>
        </w:rPr>
        <w:t xml:space="preserve">projet </w:t>
      </w:r>
      <w:r w:rsidRPr="000A073E">
        <w:rPr>
          <w:b/>
        </w:rPr>
        <w:t>en binôme</w:t>
      </w:r>
      <w:r>
        <w:t xml:space="preserve">. Cependant, si tel est le cas, </w:t>
      </w:r>
      <w:r w:rsidRPr="000A073E">
        <w:rPr>
          <w:b/>
        </w:rPr>
        <w:t>celui qui ne pratique pas devra prendre des notes</w:t>
      </w:r>
      <w:r>
        <w:t xml:space="preserve"> en temps réel afin de réaliser ce qui se rapproche le plus d’une </w:t>
      </w:r>
      <w:r w:rsidRPr="000A073E">
        <w:rPr>
          <w:b/>
        </w:rPr>
        <w:t>procédure</w:t>
      </w:r>
      <w:r>
        <w:t>. Cela aura pour bénéfice de vous permettre de garder des traces de vos différentes manipulations et permettra également de bien valider la compréhension des actions menées.</w:t>
      </w:r>
    </w:p>
    <w:p w:rsidR="003A044D" w:rsidRPr="00DC25D1" w:rsidRDefault="00DC25D1" w:rsidP="000A073E">
      <w:pPr>
        <w:jc w:val="both"/>
        <w:rPr>
          <w:rFonts w:ascii="Roboto" w:eastAsiaTheme="majorEastAsia" w:hAnsi="Roboto" w:cstheme="majorBidi"/>
          <w:b/>
          <w:color w:val="3B3838" w:themeColor="background2" w:themeShade="40"/>
          <w:sz w:val="32"/>
          <w:szCs w:val="32"/>
        </w:rPr>
      </w:pPr>
      <w:r w:rsidRPr="00DC25D1">
        <w:rPr>
          <w:b/>
          <w:color w:val="FFC24C"/>
        </w:rPr>
        <w:t>Cependant, comme mentionné plus haut, il sera nécessaire à certaines étapes du projet d’avoir 2 machines sur le même réseau, il est donc recommandé de pratiquer en même temps !</w:t>
      </w:r>
      <w:r w:rsidR="003A044D" w:rsidRPr="00DC25D1">
        <w:rPr>
          <w:b/>
        </w:rPr>
        <w:br w:type="page"/>
      </w:r>
    </w:p>
    <w:p w:rsidR="006C33BA" w:rsidRDefault="003B17B8" w:rsidP="003B17B8">
      <w:pPr>
        <w:pStyle w:val="Titre2"/>
      </w:pPr>
      <w:bookmarkStart w:id="5" w:name="_Toc5289323"/>
      <w:r w:rsidRPr="003B17B8">
        <w:lastRenderedPageBreak/>
        <w:t>Partie 1</w:t>
      </w:r>
      <w:r>
        <w:t> : Machine</w:t>
      </w:r>
      <w:r w:rsidR="00433AB1">
        <w:t xml:space="preserve"> Virtuelle</w:t>
      </w:r>
      <w:bookmarkEnd w:id="5"/>
    </w:p>
    <w:p w:rsidR="003B17B8" w:rsidRDefault="00892660" w:rsidP="003B17B8">
      <w:r>
        <w:t xml:space="preserve">Déployer </w:t>
      </w:r>
      <w:r w:rsidR="004822A1">
        <w:t xml:space="preserve">une machine virtuelle </w:t>
      </w:r>
      <w:r w:rsidR="004822A1" w:rsidRPr="00892660">
        <w:rPr>
          <w:b/>
        </w:rPr>
        <w:t xml:space="preserve">Linux </w:t>
      </w:r>
      <w:r w:rsidRPr="00892660">
        <w:rPr>
          <w:b/>
        </w:rPr>
        <w:t>Server</w:t>
      </w:r>
      <w:r>
        <w:t xml:space="preserve"> </w:t>
      </w:r>
      <w:r w:rsidR="004822A1">
        <w:t>(distribution de votre choix).</w:t>
      </w:r>
    </w:p>
    <w:p w:rsidR="004822A1" w:rsidRDefault="008E7A1F" w:rsidP="003B17B8">
      <w:r>
        <w:t>V</w:t>
      </w:r>
      <w:r w:rsidR="004822A1">
        <w:t xml:space="preserve">ous utiliserez une version Linux </w:t>
      </w:r>
      <w:r w:rsidR="00892660">
        <w:t xml:space="preserve">sans interface graphique. </w:t>
      </w:r>
      <w:r>
        <w:t>Cela permet de diminuer la surface d’attaque, certaines op</w:t>
      </w:r>
      <w:r w:rsidR="00892660">
        <w:t xml:space="preserve">tions </w:t>
      </w:r>
      <w:r>
        <w:t xml:space="preserve">ne </w:t>
      </w:r>
      <w:r w:rsidR="00892660">
        <w:t xml:space="preserve">sont accessibles </w:t>
      </w:r>
      <w:r>
        <w:t>qu’en ligne de commande et cela permet également d’optimiser l’utilisation des ressources (</w:t>
      </w:r>
      <w:r w:rsidRPr="008E7A1F">
        <w:rPr>
          <w:i/>
        </w:rPr>
        <w:t>affichage gourmand</w:t>
      </w:r>
      <w:r>
        <w:t>).</w:t>
      </w:r>
    </w:p>
    <w:p w:rsidR="00A22EA7" w:rsidRDefault="00892660" w:rsidP="003B17B8">
      <w:pPr>
        <w:rPr>
          <w:color w:val="767171" w:themeColor="background2" w:themeShade="80"/>
        </w:rPr>
      </w:pPr>
      <w:r w:rsidRPr="009E550A">
        <w:rPr>
          <w:b/>
          <w:color w:val="FFC24C"/>
          <w:u w:val="single"/>
        </w:rPr>
        <w:t>INFO</w:t>
      </w:r>
      <w:r w:rsidRPr="009E550A">
        <w:rPr>
          <w:color w:val="FFC24C"/>
        </w:rPr>
        <w:t xml:space="preserve"> : </w:t>
      </w:r>
      <w:r w:rsidRPr="00892660">
        <w:rPr>
          <w:color w:val="767171" w:themeColor="background2" w:themeShade="80"/>
        </w:rPr>
        <w:t xml:space="preserve">La réalisation de ce TP sur Windows </w:t>
      </w:r>
      <w:r w:rsidR="008E55C3">
        <w:rPr>
          <w:color w:val="767171" w:themeColor="background2" w:themeShade="80"/>
        </w:rPr>
        <w:t xml:space="preserve">Server </w:t>
      </w:r>
      <w:r w:rsidRPr="00892660">
        <w:rPr>
          <w:color w:val="767171" w:themeColor="background2" w:themeShade="80"/>
        </w:rPr>
        <w:t>est envisageable, mais vous serez limité dans certaines actions et bridés sur certains paramétrages.</w:t>
      </w:r>
    </w:p>
    <w:p w:rsidR="00560C9E" w:rsidRPr="00560C9E" w:rsidRDefault="00560C9E" w:rsidP="003B17B8">
      <w:r w:rsidRPr="00560C9E">
        <w:t xml:space="preserve">Il faudra </w:t>
      </w:r>
      <w:r>
        <w:t>créer un utilisateur « cesi » avec le mot de passe de votre choix.</w:t>
      </w:r>
    </w:p>
    <w:p w:rsidR="003B17B8" w:rsidRDefault="003B17B8" w:rsidP="003B17B8">
      <w:pPr>
        <w:pStyle w:val="Titre2"/>
      </w:pPr>
      <w:bookmarkStart w:id="6" w:name="_Toc5289324"/>
      <w:r>
        <w:t>Partie 2 : Environnement</w:t>
      </w:r>
      <w:bookmarkEnd w:id="6"/>
    </w:p>
    <w:p w:rsidR="00494919" w:rsidRDefault="0095457C" w:rsidP="00494919">
      <w:pPr>
        <w:pStyle w:val="Paragraphedeliste"/>
        <w:numPr>
          <w:ilvl w:val="0"/>
          <w:numId w:val="5"/>
        </w:numPr>
      </w:pPr>
      <w:r w:rsidRPr="00494919">
        <w:rPr>
          <w:b/>
        </w:rPr>
        <w:t>Lancer le serveur</w:t>
      </w:r>
      <w:r>
        <w:t xml:space="preserve"> et </w:t>
      </w:r>
      <w:r w:rsidR="00494919">
        <w:t>se connecter.</w:t>
      </w:r>
    </w:p>
    <w:p w:rsidR="00560C9E" w:rsidRDefault="00560C9E" w:rsidP="00494919">
      <w:pPr>
        <w:pStyle w:val="Paragraphedeliste"/>
        <w:numPr>
          <w:ilvl w:val="0"/>
          <w:numId w:val="5"/>
        </w:numPr>
      </w:pPr>
      <w:r>
        <w:rPr>
          <w:b/>
        </w:rPr>
        <w:t xml:space="preserve">Créer </w:t>
      </w:r>
      <w:r>
        <w:t>un utilisateur « cesi » si ce n’est pas déjà fait</w:t>
      </w:r>
      <w:r w:rsidR="006E7191">
        <w:t>.</w:t>
      </w:r>
    </w:p>
    <w:p w:rsidR="00EF57B1" w:rsidRDefault="00EF57B1" w:rsidP="00494919">
      <w:pPr>
        <w:pStyle w:val="Paragraphedeliste"/>
        <w:numPr>
          <w:ilvl w:val="0"/>
          <w:numId w:val="5"/>
        </w:numPr>
      </w:pPr>
      <w:r>
        <w:t>Nommer la machine</w:t>
      </w:r>
    </w:p>
    <w:p w:rsidR="0095457C" w:rsidRDefault="00494919" w:rsidP="00494919">
      <w:pPr>
        <w:pStyle w:val="Paragraphedeliste"/>
        <w:numPr>
          <w:ilvl w:val="0"/>
          <w:numId w:val="5"/>
        </w:numPr>
      </w:pPr>
      <w:r>
        <w:t>Mettre une IP fixe sur le serveur.</w:t>
      </w:r>
    </w:p>
    <w:p w:rsidR="00494919" w:rsidRDefault="00494919" w:rsidP="00494919">
      <w:pPr>
        <w:pStyle w:val="Paragraphedeliste"/>
        <w:numPr>
          <w:ilvl w:val="0"/>
          <w:numId w:val="5"/>
        </w:numPr>
      </w:pPr>
      <w:r>
        <w:t xml:space="preserve">Installer les outils suivants : </w:t>
      </w:r>
    </w:p>
    <w:p w:rsidR="00494919" w:rsidRDefault="00494919" w:rsidP="00494919">
      <w:pPr>
        <w:pStyle w:val="Paragraphedeliste"/>
        <w:numPr>
          <w:ilvl w:val="1"/>
          <w:numId w:val="5"/>
        </w:numPr>
      </w:pPr>
      <w:r w:rsidRPr="00272D46">
        <w:rPr>
          <w:b/>
        </w:rPr>
        <w:t>Apache</w:t>
      </w:r>
    </w:p>
    <w:p w:rsidR="00494919" w:rsidRDefault="00494919" w:rsidP="00EE5B96">
      <w:pPr>
        <w:pStyle w:val="Paragraphedeliste"/>
        <w:numPr>
          <w:ilvl w:val="1"/>
          <w:numId w:val="5"/>
        </w:numPr>
      </w:pPr>
      <w:r w:rsidRPr="00272D46">
        <w:rPr>
          <w:b/>
        </w:rPr>
        <w:t>PHP</w:t>
      </w:r>
      <w:r w:rsidR="00084000">
        <w:rPr>
          <w:b/>
        </w:rPr>
        <w:t xml:space="preserve"> version </w:t>
      </w:r>
      <w:r w:rsidR="00357240" w:rsidRPr="00357240">
        <w:rPr>
          <w:b/>
        </w:rPr>
        <w:t>7</w:t>
      </w:r>
      <w:r w:rsidR="00357240">
        <w:t xml:space="preserve"> </w:t>
      </w:r>
      <w:r>
        <w:t>(</w:t>
      </w:r>
      <w:r w:rsidR="00EF57B1">
        <w:rPr>
          <w:i/>
        </w:rPr>
        <w:t>php7.x</w:t>
      </w:r>
      <w:r>
        <w:t>)</w:t>
      </w:r>
    </w:p>
    <w:p w:rsidR="0025579B" w:rsidRDefault="00EF57B1" w:rsidP="00272D46">
      <w:pPr>
        <w:pStyle w:val="Paragraphedeliste"/>
        <w:numPr>
          <w:ilvl w:val="1"/>
          <w:numId w:val="5"/>
        </w:numPr>
      </w:pPr>
      <w:r>
        <w:rPr>
          <w:b/>
        </w:rPr>
        <w:t>Une base de données relationnelles</w:t>
      </w:r>
    </w:p>
    <w:p w:rsidR="00494919" w:rsidRPr="00B46D84" w:rsidRDefault="005E5747" w:rsidP="005E5747">
      <w:pPr>
        <w:pStyle w:val="Paragraphedeliste"/>
        <w:numPr>
          <w:ilvl w:val="2"/>
          <w:numId w:val="5"/>
        </w:numPr>
        <w:rPr>
          <w:i/>
        </w:rPr>
      </w:pPr>
      <w:r w:rsidRPr="00B46D84">
        <w:rPr>
          <w:i/>
        </w:rPr>
        <w:t>Attention</w:t>
      </w:r>
      <w:r w:rsidR="0025579B" w:rsidRPr="00B46D84">
        <w:rPr>
          <w:i/>
        </w:rPr>
        <w:t xml:space="preserve"> </w:t>
      </w:r>
      <w:r w:rsidRPr="00B46D84">
        <w:rPr>
          <w:i/>
        </w:rPr>
        <w:t xml:space="preserve">à bien noter le </w:t>
      </w:r>
      <w:r w:rsidR="0025579B" w:rsidRPr="00B46D84">
        <w:rPr>
          <w:i/>
        </w:rPr>
        <w:t xml:space="preserve">mot de passe </w:t>
      </w:r>
      <w:r w:rsidRPr="00B46D84">
        <w:rPr>
          <w:i/>
        </w:rPr>
        <w:t>root</w:t>
      </w:r>
    </w:p>
    <w:p w:rsidR="00494919" w:rsidRPr="007E2192" w:rsidRDefault="00494919" w:rsidP="007E2192">
      <w:pPr>
        <w:pStyle w:val="Paragraphedeliste"/>
        <w:numPr>
          <w:ilvl w:val="1"/>
          <w:numId w:val="5"/>
        </w:numPr>
        <w:rPr>
          <w:i/>
          <w:iCs/>
        </w:rPr>
      </w:pPr>
      <w:r w:rsidRPr="00272D46">
        <w:rPr>
          <w:b/>
        </w:rPr>
        <w:t>Modules PHP</w:t>
      </w:r>
      <w:r w:rsidR="00EF57B1">
        <w:t xml:space="preserve"> nécessaires</w:t>
      </w:r>
    </w:p>
    <w:p w:rsidR="00EA41C0" w:rsidRPr="00EA41C0" w:rsidRDefault="00EA41C0" w:rsidP="00EA41C0">
      <w:pPr>
        <w:pStyle w:val="Paragraphedeliste"/>
        <w:numPr>
          <w:ilvl w:val="0"/>
          <w:numId w:val="5"/>
        </w:numPr>
      </w:pPr>
      <w:r>
        <w:rPr>
          <w:b/>
        </w:rPr>
        <w:t xml:space="preserve">Démarrer </w:t>
      </w:r>
      <w:r w:rsidRPr="00EA41C0">
        <w:rPr>
          <w:u w:val="single"/>
        </w:rPr>
        <w:t>Apache</w:t>
      </w:r>
      <w:r w:rsidR="00103C07">
        <w:t xml:space="preserve"> et s’assurer que le service démarre systématiquement en même temps que la machine</w:t>
      </w:r>
    </w:p>
    <w:p w:rsidR="00EA41C0" w:rsidRDefault="00EA41C0" w:rsidP="00EA41C0">
      <w:pPr>
        <w:pStyle w:val="Paragraphedeliste"/>
        <w:numPr>
          <w:ilvl w:val="0"/>
          <w:numId w:val="5"/>
        </w:numPr>
      </w:pPr>
      <w:r w:rsidRPr="00EA41C0">
        <w:rPr>
          <w:b/>
        </w:rPr>
        <w:t>Tester</w:t>
      </w:r>
      <w:r w:rsidRPr="00EA41C0">
        <w:t xml:space="preserve"> depuis la machine hôte </w:t>
      </w:r>
      <w:r w:rsidR="003B782E">
        <w:t>(</w:t>
      </w:r>
      <w:r w:rsidR="003B782E" w:rsidRPr="003B782E">
        <w:rPr>
          <w:i/>
        </w:rPr>
        <w:t>votre PC</w:t>
      </w:r>
      <w:r w:rsidR="003B782E">
        <w:t xml:space="preserve">) </w:t>
      </w:r>
      <w:r w:rsidRPr="00EA41C0">
        <w:t xml:space="preserve">si le </w:t>
      </w:r>
      <w:r w:rsidRPr="003B782E">
        <w:rPr>
          <w:b/>
        </w:rPr>
        <w:t>serveur Apache</w:t>
      </w:r>
      <w:r w:rsidRPr="00EA41C0">
        <w:t xml:space="preserve"> (</w:t>
      </w:r>
      <w:r w:rsidRPr="003B782E">
        <w:rPr>
          <w:i/>
        </w:rPr>
        <w:t>de la ma</w:t>
      </w:r>
      <w:r w:rsidR="00FE2F74">
        <w:rPr>
          <w:i/>
        </w:rPr>
        <w:t>chine virtuelle</w:t>
      </w:r>
      <w:r w:rsidRPr="00EA41C0">
        <w:t>) répond correctement</w:t>
      </w:r>
      <w:r w:rsidR="00FE2F74">
        <w:t xml:space="preserve"> (</w:t>
      </w:r>
      <w:r w:rsidR="00FE2F74" w:rsidRPr="00FE2F74">
        <w:rPr>
          <w:i/>
        </w:rPr>
        <w:t>en tapant l’adresse IP du serveur web</w:t>
      </w:r>
      <w:r w:rsidR="00FE2F74">
        <w:t>)</w:t>
      </w:r>
    </w:p>
    <w:p w:rsidR="00E84C70" w:rsidRDefault="0025608C" w:rsidP="00E84C70">
      <w:pPr>
        <w:pStyle w:val="Paragraphedeliste"/>
        <w:numPr>
          <w:ilvl w:val="1"/>
          <w:numId w:val="5"/>
        </w:numPr>
        <w:rPr>
          <w:i/>
        </w:rPr>
      </w:pPr>
      <w:r w:rsidRPr="0025608C">
        <w:rPr>
          <w:i/>
        </w:rPr>
        <w:t>Cela devrait afficher</w:t>
      </w:r>
      <w:r>
        <w:rPr>
          <w:i/>
        </w:rPr>
        <w:t> </w:t>
      </w:r>
      <w:r w:rsidR="0038266D">
        <w:rPr>
          <w:i/>
        </w:rPr>
        <w:t>un message par défaut (de votre distribution) qui prouve le bon fonctionnement</w:t>
      </w:r>
    </w:p>
    <w:p w:rsidR="00E84C70" w:rsidRPr="00E84C70" w:rsidRDefault="00E84C70" w:rsidP="00E84C70">
      <w:pPr>
        <w:pStyle w:val="Paragraphedeliste"/>
        <w:numPr>
          <w:ilvl w:val="0"/>
          <w:numId w:val="5"/>
        </w:numPr>
        <w:rPr>
          <w:i/>
        </w:rPr>
      </w:pPr>
      <w:r w:rsidRPr="00E84C70">
        <w:rPr>
          <w:b/>
        </w:rPr>
        <w:t>Tester</w:t>
      </w:r>
      <w:r>
        <w:t xml:space="preserve"> si PHP est bien fonctionnel</w:t>
      </w:r>
      <w:r w:rsidR="000A75B1">
        <w:t xml:space="preserve"> également</w:t>
      </w:r>
    </w:p>
    <w:p w:rsidR="00E84C70" w:rsidRPr="00E84C70" w:rsidRDefault="00E84C70" w:rsidP="00E84C70">
      <w:pPr>
        <w:pStyle w:val="Paragraphedeliste"/>
        <w:numPr>
          <w:ilvl w:val="1"/>
          <w:numId w:val="5"/>
        </w:numPr>
        <w:rPr>
          <w:i/>
          <w:iCs/>
        </w:rPr>
      </w:pPr>
      <w:r w:rsidRPr="00E84C70">
        <w:rPr>
          <w:b/>
        </w:rPr>
        <w:t>Créer</w:t>
      </w:r>
      <w:r>
        <w:t xml:space="preserve"> un </w:t>
      </w:r>
      <w:r w:rsidRPr="00E84C70">
        <w:rPr>
          <w:b/>
        </w:rPr>
        <w:t>fichier</w:t>
      </w:r>
      <w:r>
        <w:t xml:space="preserve"> </w:t>
      </w:r>
      <w:r w:rsidRPr="00E84C70">
        <w:rPr>
          <w:i/>
          <w:iCs/>
        </w:rPr>
        <w:t>info.php</w:t>
      </w:r>
      <w:r>
        <w:rPr>
          <w:i/>
          <w:iCs/>
        </w:rPr>
        <w:t xml:space="preserve"> </w:t>
      </w:r>
      <w:r w:rsidR="006A2B70">
        <w:rPr>
          <w:i/>
          <w:iCs/>
        </w:rPr>
        <w:t xml:space="preserve">dans le </w:t>
      </w:r>
      <w:r w:rsidR="006A2B70" w:rsidRPr="006A2B70">
        <w:rPr>
          <w:b/>
          <w:i/>
          <w:iCs/>
        </w:rPr>
        <w:t>répertoire www</w:t>
      </w:r>
      <w:r w:rsidR="00FE2F74">
        <w:rPr>
          <w:b/>
          <w:i/>
          <w:iCs/>
        </w:rPr>
        <w:t>/html</w:t>
      </w:r>
      <w:r w:rsidR="006A2B70">
        <w:rPr>
          <w:i/>
          <w:iCs/>
        </w:rPr>
        <w:t xml:space="preserve"> </w:t>
      </w:r>
      <w:r>
        <w:rPr>
          <w:i/>
          <w:iCs/>
        </w:rPr>
        <w:t xml:space="preserve">et </w:t>
      </w:r>
      <w:r>
        <w:t xml:space="preserve">y </w:t>
      </w:r>
      <w:r w:rsidRPr="00E84C70">
        <w:rPr>
          <w:b/>
        </w:rPr>
        <w:t>ajouter</w:t>
      </w:r>
      <w:r>
        <w:t> :</w:t>
      </w:r>
    </w:p>
    <w:p w:rsidR="00E84C70" w:rsidRDefault="00E84C70" w:rsidP="00134C6C">
      <w:pPr>
        <w:pStyle w:val="Prformat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78" w:lineRule="atLeast"/>
        <w:ind w:left="1560" w:right="4394"/>
        <w:rPr>
          <w:rFonts w:ascii="Consolas" w:hAnsi="Consolas"/>
          <w:color w:val="333333"/>
          <w:sz w:val="24"/>
          <w:szCs w:val="24"/>
        </w:rPr>
      </w:pPr>
      <w:r>
        <w:rPr>
          <w:rStyle w:val="CodeHTML"/>
          <w:rFonts w:eastAsiaTheme="minorEastAsia"/>
          <w:color w:val="333333"/>
        </w:rPr>
        <w:t>&lt;?php</w:t>
      </w:r>
      <w:r>
        <w:rPr>
          <w:color w:val="333333"/>
        </w:rPr>
        <w:br/>
      </w:r>
      <w:r>
        <w:rPr>
          <w:rStyle w:val="CodeHTML"/>
          <w:rFonts w:eastAsiaTheme="minorEastAsia"/>
          <w:color w:val="333333"/>
        </w:rPr>
        <w:t>phpinfo();</w:t>
      </w:r>
      <w:r>
        <w:rPr>
          <w:color w:val="333333"/>
        </w:rPr>
        <w:br/>
      </w:r>
      <w:r>
        <w:rPr>
          <w:rStyle w:val="CodeHTML"/>
          <w:rFonts w:eastAsiaTheme="minorEastAsia"/>
          <w:color w:val="333333"/>
        </w:rPr>
        <w:t>?&gt;</w:t>
      </w:r>
    </w:p>
    <w:p w:rsidR="00E84C70" w:rsidRDefault="00E84C70" w:rsidP="006A2B70">
      <w:pPr>
        <w:pStyle w:val="Paragraphedeliste"/>
        <w:numPr>
          <w:ilvl w:val="1"/>
          <w:numId w:val="5"/>
        </w:numPr>
        <w:spacing w:before="160"/>
      </w:pPr>
      <w:r w:rsidRPr="00E84C70">
        <w:rPr>
          <w:b/>
        </w:rPr>
        <w:t>Afficher</w:t>
      </w:r>
      <w:r w:rsidRPr="00E84C70">
        <w:t xml:space="preserve"> ensuite depuis le navigateur de votre machine hôte </w:t>
      </w:r>
      <w:r w:rsidR="006A2B70">
        <w:t xml:space="preserve">le fichier. Ce qui affichera </w:t>
      </w:r>
      <w:r w:rsidRPr="00E84C70">
        <w:t xml:space="preserve">la configuration </w:t>
      </w:r>
      <w:r w:rsidR="00BE5DF5">
        <w:t>de votre serveur web</w:t>
      </w:r>
    </w:p>
    <w:p w:rsidR="00743014" w:rsidRPr="00743014" w:rsidRDefault="00743014" w:rsidP="006A2B70">
      <w:pPr>
        <w:pStyle w:val="Paragraphedeliste"/>
        <w:numPr>
          <w:ilvl w:val="2"/>
          <w:numId w:val="5"/>
        </w:numPr>
      </w:pPr>
      <w:r w:rsidRPr="00743014">
        <w:t>Vous devriez avoir </w:t>
      </w:r>
      <w:hyperlink w:anchor="_Résultat_du_fichier" w:history="1">
        <w:r w:rsidRPr="00743014">
          <w:rPr>
            <w:rStyle w:val="Lienhypertexte"/>
          </w:rPr>
          <w:t>ça</w:t>
        </w:r>
      </w:hyperlink>
      <w:r w:rsidRPr="00743014">
        <w:t xml:space="preserve"> (</w:t>
      </w:r>
      <w:r w:rsidRPr="00743014">
        <w:rPr>
          <w:i/>
        </w:rPr>
        <w:t>voir Annexe 1 – résultat du fichier info.php</w:t>
      </w:r>
      <w:r w:rsidRPr="00743014">
        <w:t>)</w:t>
      </w:r>
    </w:p>
    <w:p w:rsidR="00335FB4" w:rsidRDefault="00335FB4" w:rsidP="00F802AC">
      <w:pPr>
        <w:ind w:left="360"/>
        <w:rPr>
          <w:b/>
        </w:rPr>
      </w:pPr>
      <w:r w:rsidRPr="00F802AC">
        <w:rPr>
          <w:b/>
        </w:rPr>
        <w:t>Si tout est ok, cette partie est terminée !</w:t>
      </w:r>
    </w:p>
    <w:p w:rsidR="003E7854" w:rsidRPr="00E02E84" w:rsidRDefault="003E7854" w:rsidP="00B63A1B">
      <w:pPr>
        <w:ind w:left="360"/>
        <w:jc w:val="center"/>
        <w:rPr>
          <w:color w:val="C45911" w:themeColor="accent2" w:themeShade="BF"/>
          <w:sz w:val="24"/>
        </w:rPr>
      </w:pPr>
      <w:r w:rsidRPr="00E02E84">
        <w:rPr>
          <w:b/>
          <w:color w:val="C45911" w:themeColor="accent2" w:themeShade="BF"/>
          <w:sz w:val="24"/>
        </w:rPr>
        <w:t xml:space="preserve">Faites un screenshot </w:t>
      </w:r>
      <w:r w:rsidR="00E02E84">
        <w:rPr>
          <w:b/>
          <w:color w:val="C45911" w:themeColor="accent2" w:themeShade="BF"/>
          <w:sz w:val="24"/>
        </w:rPr>
        <w:t xml:space="preserve">du navigateur </w:t>
      </w:r>
      <w:r w:rsidR="00956CA5">
        <w:rPr>
          <w:b/>
          <w:color w:val="C45911" w:themeColor="accent2" w:themeShade="BF"/>
          <w:sz w:val="24"/>
        </w:rPr>
        <w:t xml:space="preserve">web. Veillez à stipuler </w:t>
      </w:r>
      <w:r w:rsidRPr="00E02E84">
        <w:rPr>
          <w:b/>
          <w:color w:val="C45911" w:themeColor="accent2" w:themeShade="BF"/>
          <w:sz w:val="24"/>
        </w:rPr>
        <w:t>dans le nom du fichier le numéro de la partie validée.</w:t>
      </w:r>
    </w:p>
    <w:p w:rsidR="00236C66" w:rsidRDefault="00236C66">
      <w:pPr>
        <w:rPr>
          <w:rFonts w:ascii="Roboto" w:eastAsiaTheme="majorEastAsia" w:hAnsi="Roboto" w:cstheme="majorBidi"/>
          <w:color w:val="404040" w:themeColor="text1" w:themeTint="BF"/>
          <w:sz w:val="26"/>
          <w:szCs w:val="26"/>
        </w:rPr>
      </w:pPr>
      <w:r>
        <w:br w:type="page"/>
      </w:r>
    </w:p>
    <w:p w:rsidR="00676A8E" w:rsidRDefault="00676A8E" w:rsidP="00676A8E">
      <w:pPr>
        <w:pStyle w:val="Titre2"/>
      </w:pPr>
      <w:bookmarkStart w:id="7" w:name="_Toc5289325"/>
      <w:r>
        <w:lastRenderedPageBreak/>
        <w:t>Partie 3 : Premier site</w:t>
      </w:r>
      <w:bookmarkEnd w:id="7"/>
    </w:p>
    <w:p w:rsidR="003D3EF3" w:rsidRDefault="003D3EF3" w:rsidP="003D3EF3">
      <w:r>
        <w:t>Une fois Apache et PHP bien fonctionnels, vous pouvez créer une première page web.</w:t>
      </w:r>
    </w:p>
    <w:p w:rsidR="0020282F" w:rsidRDefault="0020282F" w:rsidP="0020282F">
      <w:pPr>
        <w:jc w:val="both"/>
        <w:rPr>
          <w:i/>
          <w:color w:val="767171" w:themeColor="background2" w:themeShade="80"/>
        </w:rPr>
      </w:pPr>
      <w:r w:rsidRPr="003D3EF3">
        <w:rPr>
          <w:b/>
          <w:color w:val="FFC24C"/>
          <w:u w:val="single"/>
        </w:rPr>
        <w:t>INFO</w:t>
      </w:r>
      <w:r w:rsidRPr="003D3EF3">
        <w:rPr>
          <w:color w:val="FFC24C"/>
        </w:rPr>
        <w:t> :</w:t>
      </w:r>
      <w:r w:rsidR="00032283">
        <w:rPr>
          <w:color w:val="FFC24C"/>
        </w:rPr>
        <w:t xml:space="preserve"> </w:t>
      </w:r>
      <w:r w:rsidR="00032283">
        <w:rPr>
          <w:i/>
          <w:color w:val="767171" w:themeColor="background2" w:themeShade="80"/>
        </w:rPr>
        <w:t>Vo</w:t>
      </w:r>
      <w:r w:rsidRPr="00FF1046">
        <w:rPr>
          <w:i/>
          <w:color w:val="767171" w:themeColor="background2" w:themeShade="80"/>
        </w:rPr>
        <w:t xml:space="preserve">us aurez pris le soin d’affecter une IP fixe sur votre VM, ce qui simplifiera les différents tests, vous pouvez même créer un alias dans le fichier </w:t>
      </w:r>
      <w:r w:rsidRPr="00FF1046">
        <w:rPr>
          <w:b/>
          <w:i/>
          <w:color w:val="767171" w:themeColor="background2" w:themeShade="80"/>
        </w:rPr>
        <w:t>hosts</w:t>
      </w:r>
      <w:r w:rsidRPr="00FF1046">
        <w:rPr>
          <w:i/>
          <w:color w:val="767171" w:themeColor="background2" w:themeShade="80"/>
        </w:rPr>
        <w:t xml:space="preserve"> de la machine hôte.</w:t>
      </w:r>
    </w:p>
    <w:p w:rsidR="003D3EF3" w:rsidRPr="003D3EF3" w:rsidRDefault="003D3EF3" w:rsidP="003D3EF3">
      <w:r w:rsidRPr="003D3EF3">
        <w:t xml:space="preserve">Se rendre dans le dossier </w:t>
      </w:r>
      <w:r w:rsidRPr="003D3EF3">
        <w:rPr>
          <w:b/>
          <w:bCs/>
          <w:i/>
          <w:iCs/>
        </w:rPr>
        <w:t xml:space="preserve">www </w:t>
      </w:r>
      <w:r w:rsidRPr="003D3EF3">
        <w:t>du serveur web (VM)</w:t>
      </w:r>
      <w:r w:rsidR="00604C5F">
        <w:t> :</w:t>
      </w:r>
    </w:p>
    <w:p w:rsidR="003D3EF3" w:rsidRPr="003D3EF3" w:rsidRDefault="003D3EF3" w:rsidP="003D3EF3">
      <w:pPr>
        <w:pStyle w:val="Paragraphedeliste"/>
        <w:numPr>
          <w:ilvl w:val="0"/>
          <w:numId w:val="5"/>
        </w:numPr>
      </w:pPr>
      <w:r w:rsidRPr="00C90684">
        <w:rPr>
          <w:b/>
        </w:rPr>
        <w:t>Créer</w:t>
      </w:r>
      <w:r w:rsidRPr="003D3EF3">
        <w:t xml:space="preserve"> un nouveau dossier « </w:t>
      </w:r>
      <w:r w:rsidRPr="003D3EF3">
        <w:rPr>
          <w:b/>
          <w:bCs/>
        </w:rPr>
        <w:t xml:space="preserve">monsite </w:t>
      </w:r>
      <w:r w:rsidRPr="003D3EF3">
        <w:t xml:space="preserve">» à la racine </w:t>
      </w:r>
    </w:p>
    <w:p w:rsidR="003D3EF3" w:rsidRPr="003D3EF3" w:rsidRDefault="003D3EF3" w:rsidP="003D3EF3">
      <w:pPr>
        <w:pStyle w:val="Paragraphedeliste"/>
        <w:numPr>
          <w:ilvl w:val="0"/>
          <w:numId w:val="5"/>
        </w:numPr>
      </w:pPr>
      <w:r w:rsidRPr="00604C5F">
        <w:rPr>
          <w:b/>
        </w:rPr>
        <w:t>Créer</w:t>
      </w:r>
      <w:r w:rsidRPr="003D3EF3">
        <w:t xml:space="preserve"> un fichier « </w:t>
      </w:r>
      <w:r w:rsidRPr="003D3EF3">
        <w:rPr>
          <w:b/>
          <w:bCs/>
        </w:rPr>
        <w:t xml:space="preserve">index.php </w:t>
      </w:r>
      <w:r w:rsidRPr="003D3EF3">
        <w:t xml:space="preserve">» dans ce nouveau dossier </w:t>
      </w:r>
    </w:p>
    <w:p w:rsidR="003D3EF3" w:rsidRPr="003D3EF3" w:rsidRDefault="003D3EF3" w:rsidP="003D3EF3">
      <w:pPr>
        <w:pStyle w:val="Paragraphedeliste"/>
        <w:numPr>
          <w:ilvl w:val="0"/>
          <w:numId w:val="5"/>
        </w:numPr>
      </w:pPr>
      <w:r w:rsidRPr="00604C5F">
        <w:rPr>
          <w:b/>
        </w:rPr>
        <w:t>Ajouter</w:t>
      </w:r>
      <w:r w:rsidRPr="003D3EF3">
        <w:t xml:space="preserve"> du code PHP dans le fichier (</w:t>
      </w:r>
      <w:r w:rsidR="00604C5F" w:rsidRPr="00604C5F">
        <w:rPr>
          <w:i/>
        </w:rPr>
        <w:t xml:space="preserve">une </w:t>
      </w:r>
      <w:r w:rsidRPr="00604C5F">
        <w:rPr>
          <w:i/>
        </w:rPr>
        <w:t xml:space="preserve">commande </w:t>
      </w:r>
      <w:r w:rsidRPr="00604C5F">
        <w:rPr>
          <w:b/>
          <w:bCs/>
          <w:i/>
        </w:rPr>
        <w:t xml:space="preserve">echo </w:t>
      </w:r>
      <w:r w:rsidRPr="00604C5F">
        <w:rPr>
          <w:i/>
        </w:rPr>
        <w:t>par exemple</w:t>
      </w:r>
      <w:r w:rsidRPr="003D3EF3">
        <w:t xml:space="preserve">) </w:t>
      </w:r>
    </w:p>
    <w:p w:rsidR="000B69B5" w:rsidRPr="00E02E84" w:rsidRDefault="003D3EF3" w:rsidP="000B69B5">
      <w:pPr>
        <w:pStyle w:val="Paragraphedeliste"/>
        <w:numPr>
          <w:ilvl w:val="0"/>
          <w:numId w:val="5"/>
        </w:numPr>
      </w:pPr>
      <w:r w:rsidRPr="00604C5F">
        <w:rPr>
          <w:b/>
        </w:rPr>
        <w:t>Essayer</w:t>
      </w:r>
      <w:r w:rsidRPr="003D3EF3">
        <w:t xml:space="preserve"> d’atteindre</w:t>
      </w:r>
      <w:r>
        <w:t xml:space="preserve"> le site depuis sa machine hôte</w:t>
      </w:r>
    </w:p>
    <w:p w:rsidR="007C7C43" w:rsidRDefault="00D7204F" w:rsidP="007C7C43">
      <w:pPr>
        <w:pStyle w:val="Titre2"/>
      </w:pPr>
      <w:bookmarkStart w:id="8" w:name="_Toc5289326"/>
      <w:r>
        <w:t>Partie 4</w:t>
      </w:r>
      <w:r w:rsidR="007C7C43">
        <w:t> : Accès au site</w:t>
      </w:r>
      <w:r w:rsidR="00A52CBD">
        <w:t xml:space="preserve"> &amp; sécurisation</w:t>
      </w:r>
      <w:bookmarkEnd w:id="8"/>
    </w:p>
    <w:p w:rsidR="00957892" w:rsidRPr="00454F9B" w:rsidRDefault="00A52CBD" w:rsidP="00957892">
      <w:pPr>
        <w:pStyle w:val="Titre3"/>
        <w:rPr>
          <w:rStyle w:val="Lienhypertexte"/>
          <w:color w:val="auto"/>
        </w:rPr>
      </w:pPr>
      <w:r>
        <w:t>Sécurité</w:t>
      </w:r>
    </w:p>
    <w:p w:rsidR="00957892" w:rsidRDefault="00957892" w:rsidP="00957892">
      <w:pPr>
        <w:pStyle w:val="Paragraphedeliste"/>
        <w:numPr>
          <w:ilvl w:val="0"/>
          <w:numId w:val="15"/>
        </w:numPr>
        <w:spacing w:after="200" w:line="276" w:lineRule="auto"/>
      </w:pPr>
      <w:r w:rsidRPr="00957892">
        <w:rPr>
          <w:b/>
        </w:rPr>
        <w:t>Installer</w:t>
      </w:r>
      <w:r>
        <w:t xml:space="preserve"> </w:t>
      </w:r>
      <w:r w:rsidRPr="00957892">
        <w:rPr>
          <w:u w:val="double"/>
        </w:rPr>
        <w:t>SSH</w:t>
      </w:r>
      <w:r>
        <w:rPr>
          <w:rStyle w:val="Appelnotedebasdep"/>
        </w:rPr>
        <w:footnoteReference w:id="1"/>
      </w:r>
      <w:r w:rsidR="00A52CBD">
        <w:t xml:space="preserve"> si nécessaire</w:t>
      </w:r>
    </w:p>
    <w:p w:rsidR="00957892" w:rsidRDefault="00957892" w:rsidP="00957892">
      <w:pPr>
        <w:pStyle w:val="Paragraphedeliste"/>
        <w:numPr>
          <w:ilvl w:val="0"/>
          <w:numId w:val="15"/>
        </w:numPr>
        <w:spacing w:after="200" w:line="276" w:lineRule="auto"/>
      </w:pPr>
      <w:r w:rsidRPr="00957892">
        <w:rPr>
          <w:b/>
        </w:rPr>
        <w:t>Configurer</w:t>
      </w:r>
      <w:r>
        <w:t xml:space="preserve"> </w:t>
      </w:r>
      <w:r w:rsidR="00A52CBD" w:rsidRPr="00A52CBD">
        <w:rPr>
          <w:b/>
        </w:rPr>
        <w:t>SSH</w:t>
      </w:r>
      <w:r w:rsidR="00A52CBD">
        <w:t xml:space="preserve"> </w:t>
      </w:r>
      <w:r>
        <w:t>si besoin</w:t>
      </w:r>
    </w:p>
    <w:p w:rsidR="00957892" w:rsidRDefault="00957892" w:rsidP="00957892">
      <w:pPr>
        <w:pStyle w:val="Paragraphedeliste"/>
        <w:numPr>
          <w:ilvl w:val="0"/>
          <w:numId w:val="15"/>
        </w:numPr>
        <w:spacing w:after="200" w:line="276" w:lineRule="auto"/>
      </w:pPr>
      <w:r>
        <w:rPr>
          <w:b/>
        </w:rPr>
        <w:t xml:space="preserve">S’assurer </w:t>
      </w:r>
      <w:r>
        <w:t xml:space="preserve">qu’il est bien possible de se </w:t>
      </w:r>
      <w:r w:rsidRPr="007550B4">
        <w:rPr>
          <w:b/>
        </w:rPr>
        <w:t>connecter</w:t>
      </w:r>
      <w:r>
        <w:t xml:space="preserve"> en </w:t>
      </w:r>
      <w:r w:rsidRPr="007550B4">
        <w:rPr>
          <w:b/>
        </w:rPr>
        <w:t>SSH</w:t>
      </w:r>
      <w:r>
        <w:t xml:space="preserve"> </w:t>
      </w:r>
      <w:r w:rsidRPr="00A70F86">
        <w:rPr>
          <w:color w:val="C00000"/>
          <w:u w:val="single"/>
        </w:rPr>
        <w:t>depuis une autre machine</w:t>
      </w:r>
      <w:r w:rsidR="007A40A8">
        <w:rPr>
          <w:rStyle w:val="Appelnotedebasdep"/>
          <w:color w:val="C00000"/>
          <w:u w:val="single"/>
        </w:rPr>
        <w:footnoteReference w:id="2"/>
      </w:r>
    </w:p>
    <w:p w:rsidR="00957892" w:rsidRDefault="00957892" w:rsidP="00957892">
      <w:pPr>
        <w:pStyle w:val="Paragraphedeliste"/>
        <w:numPr>
          <w:ilvl w:val="1"/>
          <w:numId w:val="15"/>
        </w:numPr>
        <w:spacing w:after="200" w:line="276" w:lineRule="auto"/>
        <w:rPr>
          <w:i/>
        </w:rPr>
      </w:pPr>
      <w:r w:rsidRPr="00957892">
        <w:rPr>
          <w:i/>
        </w:rPr>
        <w:t>Vous devez générer</w:t>
      </w:r>
      <w:r w:rsidRPr="00957892">
        <w:rPr>
          <w:b/>
          <w:i/>
        </w:rPr>
        <w:t xml:space="preserve"> une </w:t>
      </w:r>
      <w:r w:rsidR="00A52CBD">
        <w:rPr>
          <w:b/>
          <w:i/>
        </w:rPr>
        <w:t xml:space="preserve">authentification par certificat </w:t>
      </w:r>
      <w:r w:rsidRPr="00957892">
        <w:rPr>
          <w:i/>
        </w:rPr>
        <w:t>si ce n’est pas déjà fait</w:t>
      </w:r>
    </w:p>
    <w:p w:rsidR="00A52CBD" w:rsidRDefault="00A52CBD" w:rsidP="00A52CBD">
      <w:pPr>
        <w:pStyle w:val="Paragraphedeliste"/>
        <w:numPr>
          <w:ilvl w:val="0"/>
          <w:numId w:val="15"/>
        </w:numPr>
        <w:spacing w:after="200" w:line="276" w:lineRule="auto"/>
      </w:pPr>
      <w:r w:rsidRPr="00A52CBD">
        <w:t>Mise en place d’un mécanisme de sécurité pour éviter les attaques brutes forces (de mot de passe)</w:t>
      </w:r>
    </w:p>
    <w:p w:rsidR="00A52CBD" w:rsidRPr="006A68D7" w:rsidRDefault="00A52CBD" w:rsidP="006A68D7">
      <w:pPr>
        <w:pStyle w:val="Paragraphedeliste"/>
        <w:numPr>
          <w:ilvl w:val="0"/>
          <w:numId w:val="15"/>
        </w:numPr>
        <w:spacing w:after="200" w:line="276" w:lineRule="auto"/>
      </w:pPr>
      <w:r>
        <w:t>Configurer le pare-feu</w:t>
      </w:r>
      <w:r w:rsidR="006A68D7">
        <w:t xml:space="preserve"> en adéquation avec votre stratégie (règles / ports)</w:t>
      </w:r>
    </w:p>
    <w:p w:rsidR="00A52CBD" w:rsidRPr="00A52CBD" w:rsidRDefault="00A52CBD" w:rsidP="00A52CBD">
      <w:pPr>
        <w:spacing w:after="200" w:line="276" w:lineRule="auto"/>
        <w:rPr>
          <w:i/>
          <w:color w:val="767171" w:themeColor="background2" w:themeShade="80"/>
        </w:rPr>
      </w:pPr>
      <w:r w:rsidRPr="003D3EF3">
        <w:rPr>
          <w:b/>
          <w:color w:val="FFC24C"/>
          <w:u w:val="single"/>
        </w:rPr>
        <w:t>INFO</w:t>
      </w:r>
      <w:r w:rsidRPr="003D3EF3">
        <w:rPr>
          <w:color w:val="FFC24C"/>
        </w:rPr>
        <w:t> </w:t>
      </w:r>
      <w:r w:rsidRPr="00A52CBD">
        <w:rPr>
          <w:i/>
          <w:color w:val="767171" w:themeColor="background2" w:themeShade="80"/>
        </w:rPr>
        <w:t>: Il devra être possible d’ajouter à tout moment un nouvel utilisateur « distant » pouvant se connecter en SSH avec son compte.</w:t>
      </w:r>
    </w:p>
    <w:p w:rsidR="007A40A8" w:rsidRDefault="007A40A8" w:rsidP="007A40A8">
      <w:pPr>
        <w:pStyle w:val="Titre3"/>
      </w:pPr>
      <w:r w:rsidRPr="00EC76C6">
        <w:t>Client FTP</w:t>
      </w:r>
    </w:p>
    <w:p w:rsidR="007A40A8" w:rsidRPr="007A40A8" w:rsidRDefault="007A40A8" w:rsidP="007A40A8">
      <w:r w:rsidRPr="007A40A8">
        <w:rPr>
          <w:b/>
        </w:rPr>
        <w:t>Tester</w:t>
      </w:r>
      <w:r w:rsidRPr="007A40A8">
        <w:t xml:space="preserve"> depuis la machine hôte de se connecter avec un </w:t>
      </w:r>
      <w:r w:rsidRPr="007A40A8">
        <w:rPr>
          <w:b/>
        </w:rPr>
        <w:t>client</w:t>
      </w:r>
      <w:r w:rsidR="00B42106">
        <w:rPr>
          <w:b/>
        </w:rPr>
        <w:t xml:space="preserve"> </w:t>
      </w:r>
      <w:r w:rsidRPr="007A40A8">
        <w:rPr>
          <w:b/>
        </w:rPr>
        <w:t>FTP</w:t>
      </w:r>
      <w:r w:rsidRPr="007A40A8">
        <w:t xml:space="preserve"> (</w:t>
      </w:r>
      <w:r w:rsidR="00B42106">
        <w:t>exemple : WinSCP</w:t>
      </w:r>
      <w:r w:rsidRPr="007A40A8">
        <w:t>)</w:t>
      </w:r>
    </w:p>
    <w:p w:rsidR="006A68D7" w:rsidRDefault="006A68D7" w:rsidP="007A40A8">
      <w:pPr>
        <w:pStyle w:val="Paragraphedeliste"/>
        <w:numPr>
          <w:ilvl w:val="0"/>
          <w:numId w:val="11"/>
        </w:numPr>
        <w:ind w:left="720"/>
      </w:pPr>
      <w:r>
        <w:rPr>
          <w:b/>
        </w:rPr>
        <w:t xml:space="preserve">Créer </w:t>
      </w:r>
      <w:r>
        <w:t xml:space="preserve">2 utilisateurs </w:t>
      </w:r>
      <w:r w:rsidR="00C2721B">
        <w:t xml:space="preserve">virtuels </w:t>
      </w:r>
      <w:r>
        <w:t>« Dev1 » et « Dev2 »</w:t>
      </w:r>
      <w:r w:rsidR="004C21A1">
        <w:t xml:space="preserve"> qui pourront interagir avec le serveur web</w:t>
      </w:r>
    </w:p>
    <w:p w:rsidR="006A68D7" w:rsidRDefault="004C21A1" w:rsidP="00A42316">
      <w:pPr>
        <w:pStyle w:val="Paragraphedeliste"/>
        <w:numPr>
          <w:ilvl w:val="0"/>
          <w:numId w:val="26"/>
        </w:numPr>
        <w:ind w:left="1276"/>
      </w:pPr>
      <w:r>
        <w:t>Chaque utilisateur (développeur) aura un répertoire virtuel</w:t>
      </w:r>
    </w:p>
    <w:p w:rsidR="0082534A" w:rsidRDefault="004C21A1" w:rsidP="00A42316">
      <w:pPr>
        <w:pStyle w:val="Paragraphedeliste"/>
        <w:numPr>
          <w:ilvl w:val="0"/>
          <w:numId w:val="26"/>
        </w:numPr>
        <w:ind w:left="1276"/>
      </w:pPr>
      <w:r>
        <w:t>Chaque utilisateur accédera par défaut au répertoire « </w:t>
      </w:r>
      <w:r w:rsidRPr="004C21A1">
        <w:rPr>
          <w:b/>
        </w:rPr>
        <w:t>monsite</w:t>
      </w:r>
      <w:r>
        <w:t> »</w:t>
      </w:r>
      <w:r w:rsidR="000B09B2">
        <w:t xml:space="preserve"> et ne pourra</w:t>
      </w:r>
      <w:r>
        <w:t xml:space="preserve"> pas en sortir (</w:t>
      </w:r>
      <w:r w:rsidR="000B09B2" w:rsidRPr="00A42316">
        <w:rPr>
          <w:i/>
        </w:rPr>
        <w:t>jail</w:t>
      </w:r>
      <w:r>
        <w:t>)</w:t>
      </w:r>
    </w:p>
    <w:p w:rsidR="006B654B" w:rsidRDefault="006B654B" w:rsidP="00A42316">
      <w:pPr>
        <w:pStyle w:val="Paragraphedeliste"/>
        <w:numPr>
          <w:ilvl w:val="0"/>
          <w:numId w:val="26"/>
        </w:numPr>
        <w:ind w:left="1276"/>
      </w:pPr>
      <w:r>
        <w:t>Les utilisateurs ne peuvent pas modifier les fichiers « </w:t>
      </w:r>
      <w:r w:rsidRPr="00F50315">
        <w:rPr>
          <w:i/>
        </w:rPr>
        <w:t>systèmes</w:t>
      </w:r>
      <w:r>
        <w:t> »</w:t>
      </w:r>
    </w:p>
    <w:p w:rsidR="006B654B" w:rsidRDefault="006B654B" w:rsidP="006B654B">
      <w:pPr>
        <w:pStyle w:val="Paragraphedeliste"/>
        <w:numPr>
          <w:ilvl w:val="0"/>
          <w:numId w:val="11"/>
        </w:numPr>
        <w:ind w:left="720"/>
      </w:pPr>
      <w:r w:rsidRPr="00B42106">
        <w:rPr>
          <w:b/>
        </w:rPr>
        <w:t>Se connecter</w:t>
      </w:r>
      <w:r>
        <w:t xml:space="preserve"> </w:t>
      </w:r>
      <w:r w:rsidRPr="007A40A8">
        <w:t xml:space="preserve">en </w:t>
      </w:r>
      <w:r w:rsidRPr="007A40A8">
        <w:rPr>
          <w:b/>
        </w:rPr>
        <w:t>SFTP</w:t>
      </w:r>
      <w:r w:rsidR="00707641">
        <w:t xml:space="preserve"> avec chaque utilisateur (tester)</w:t>
      </w:r>
    </w:p>
    <w:p w:rsidR="00707641" w:rsidRDefault="00707641" w:rsidP="006B654B">
      <w:pPr>
        <w:pStyle w:val="Paragraphedeliste"/>
        <w:numPr>
          <w:ilvl w:val="0"/>
          <w:numId w:val="11"/>
        </w:numPr>
        <w:ind w:left="720"/>
      </w:pPr>
      <w:r>
        <w:rPr>
          <w:b/>
        </w:rPr>
        <w:t>Modifier</w:t>
      </w:r>
      <w:r>
        <w:t xml:space="preserve"> le fichier par défaut du site</w:t>
      </w:r>
    </w:p>
    <w:p w:rsidR="00AB5DE7" w:rsidRDefault="00AB5DE7" w:rsidP="006A154E">
      <w:r>
        <w:rPr>
          <w:b/>
        </w:rPr>
        <w:t xml:space="preserve">Tester </w:t>
      </w:r>
      <w:r>
        <w:t>en affichant la page web « modifiée » dans le navigateur.</w:t>
      </w:r>
    </w:p>
    <w:p w:rsidR="00707641" w:rsidRDefault="00707641">
      <w:pPr>
        <w:rPr>
          <w:rFonts w:ascii="Roboto" w:eastAsiaTheme="majorEastAsia" w:hAnsi="Roboto" w:cstheme="majorBidi"/>
          <w:color w:val="404040" w:themeColor="text1" w:themeTint="BF"/>
          <w:sz w:val="26"/>
          <w:szCs w:val="26"/>
        </w:rPr>
      </w:pPr>
      <w:r>
        <w:br w:type="page"/>
      </w:r>
    </w:p>
    <w:p w:rsidR="00E84625" w:rsidRDefault="0061238D" w:rsidP="00E84625">
      <w:pPr>
        <w:pStyle w:val="Titre2"/>
      </w:pPr>
      <w:bookmarkStart w:id="9" w:name="_Toc5289327"/>
      <w:r>
        <w:lastRenderedPageBreak/>
        <w:t>Partie 5</w:t>
      </w:r>
      <w:r w:rsidR="00E84625">
        <w:t> : Configuration de la base de données</w:t>
      </w:r>
      <w:bookmarkEnd w:id="9"/>
    </w:p>
    <w:p w:rsidR="00E84625" w:rsidRDefault="00E84625" w:rsidP="00E84625">
      <w:r>
        <w:t xml:space="preserve">Se </w:t>
      </w:r>
      <w:r w:rsidRPr="0020312C">
        <w:rPr>
          <w:b/>
        </w:rPr>
        <w:t>connecter</w:t>
      </w:r>
      <w:r>
        <w:t xml:space="preserve"> à la base de données</w:t>
      </w:r>
    </w:p>
    <w:p w:rsidR="005921B0" w:rsidRPr="005921B0" w:rsidRDefault="005921B0" w:rsidP="00E84625">
      <w:pPr>
        <w:rPr>
          <w:u w:val="single"/>
        </w:rPr>
      </w:pPr>
      <w:r w:rsidRPr="005921B0">
        <w:rPr>
          <w:u w:val="single"/>
        </w:rPr>
        <w:t>Exemple :</w:t>
      </w:r>
    </w:p>
    <w:p w:rsidR="00E84625" w:rsidRPr="004E7946" w:rsidRDefault="00E84625" w:rsidP="00E8462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64" w:lineRule="atLeast"/>
        <w:ind w:left="284" w:right="4060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fr-FR"/>
        </w:rPr>
      </w:pPr>
      <w:r w:rsidRPr="004E794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fr-FR"/>
        </w:rPr>
        <w:t>mysql -u root -p</w:t>
      </w:r>
    </w:p>
    <w:p w:rsidR="00E84625" w:rsidRDefault="00E84625" w:rsidP="00E84625">
      <w:pPr>
        <w:rPr>
          <w:b/>
        </w:rPr>
      </w:pPr>
      <w:r>
        <w:br/>
      </w:r>
      <w:r w:rsidRPr="0020312C">
        <w:rPr>
          <w:b/>
        </w:rPr>
        <w:t>Créer</w:t>
      </w:r>
      <w:r>
        <w:t xml:space="preserve"> une base de données, vous pourrez la nommer </w:t>
      </w:r>
      <w:r w:rsidRPr="0020312C">
        <w:rPr>
          <w:b/>
        </w:rPr>
        <w:t>cesibdd</w:t>
      </w:r>
    </w:p>
    <w:p w:rsidR="00E84625" w:rsidRPr="00FE6F49" w:rsidRDefault="00E84625" w:rsidP="00E84625">
      <w:pPr>
        <w:pStyle w:val="Paragraphedeliste"/>
        <w:numPr>
          <w:ilvl w:val="0"/>
          <w:numId w:val="12"/>
        </w:numPr>
        <w:rPr>
          <w:b/>
        </w:rPr>
      </w:pPr>
      <w:r w:rsidRPr="00FE6F49">
        <w:rPr>
          <w:i/>
        </w:rPr>
        <w:t>Cette base de données sera utile pour déployer un site (CMS) dans la suite de ce projet</w:t>
      </w:r>
    </w:p>
    <w:p w:rsidR="00E84625" w:rsidRDefault="00E84625" w:rsidP="00E84625">
      <w:r w:rsidRPr="00FE6F49">
        <w:rPr>
          <w:b/>
        </w:rPr>
        <w:t>Créer</w:t>
      </w:r>
      <w:r>
        <w:t xml:space="preserve"> un nouvel utilisateur </w:t>
      </w:r>
      <w:r w:rsidR="005921B0">
        <w:t xml:space="preserve">« dibdd » </w:t>
      </w:r>
      <w:r>
        <w:t xml:space="preserve">et </w:t>
      </w:r>
      <w:r w:rsidRPr="00FE6F49">
        <w:rPr>
          <w:b/>
        </w:rPr>
        <w:t>attribuez</w:t>
      </w:r>
      <w:r>
        <w:t>-</w:t>
      </w:r>
      <w:r w:rsidRPr="00FE6F49">
        <w:rPr>
          <w:b/>
        </w:rPr>
        <w:t>lui</w:t>
      </w:r>
      <w:r>
        <w:t xml:space="preserve"> les </w:t>
      </w:r>
      <w:r w:rsidRPr="00FE6F49">
        <w:rPr>
          <w:u w:val="single"/>
        </w:rPr>
        <w:t>privilèges maximum</w:t>
      </w:r>
      <w:r>
        <w:t xml:space="preserve"> sur cette nouvelle base de données</w:t>
      </w:r>
    </w:p>
    <w:p w:rsidR="00E84625" w:rsidRPr="00FE6F49" w:rsidRDefault="00E84625" w:rsidP="00E84625">
      <w:pPr>
        <w:pStyle w:val="Paragraphedeliste"/>
        <w:numPr>
          <w:ilvl w:val="0"/>
          <w:numId w:val="14"/>
        </w:numPr>
        <w:rPr>
          <w:i/>
        </w:rPr>
      </w:pPr>
      <w:r w:rsidRPr="00FE6F49">
        <w:rPr>
          <w:i/>
        </w:rPr>
        <w:t>Ce nouvel utilisateur sera utilisé pour se connecter à la base et accéder aux données dans la suite de ce projet</w:t>
      </w:r>
    </w:p>
    <w:bookmarkStart w:id="10" w:name="_Toc5289328"/>
    <w:p w:rsidR="00CC082A" w:rsidRDefault="00E84625" w:rsidP="0092433B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40400" cy="452755"/>
                <wp:effectExtent l="0" t="0" r="1270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52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7A" w:rsidRPr="00E84625" w:rsidRDefault="0031597A">
                            <w:pPr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E84625">
                              <w:rPr>
                                <w:i/>
                                <w:color w:val="404040" w:themeColor="text1" w:themeTint="BF"/>
                              </w:rPr>
                              <w:t>Dans cette partie nous allons vous demander d’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installer un nouveau site reposant sur un </w:t>
                            </w:r>
                            <w:r w:rsidRPr="00E84625">
                              <w:rPr>
                                <w:i/>
                                <w:color w:val="404040" w:themeColor="text1" w:themeTint="BF"/>
                              </w:rPr>
                              <w:t>CMS (Wordpress ou Drupal) sur votre serveur act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8pt;margin-top:21.8pt;width:452pt;height:3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" fillcolor="#f2f2f2 [3052]">
                <v:stroke dashstyle="dashDot"/>
                <v:textbox>
                  <w:txbxContent>
                    <w:p w:rsidR="0031597A" w:rsidRPr="00E84625" w:rsidRDefault="0031597A">
                      <w:pPr>
                        <w:rPr>
                          <w:i/>
                          <w:color w:val="404040" w:themeColor="text1" w:themeTint="BF"/>
                        </w:rPr>
                      </w:pPr>
                      <w:r w:rsidRPr="00E84625">
                        <w:rPr>
                          <w:i/>
                          <w:color w:val="404040" w:themeColor="text1" w:themeTint="BF"/>
                        </w:rPr>
                        <w:t>Dans cette partie nous allons vous demander d’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installer un nouveau site reposant sur un </w:t>
                      </w:r>
                      <w:r w:rsidRPr="00E84625">
                        <w:rPr>
                          <w:i/>
                          <w:color w:val="404040" w:themeColor="text1" w:themeTint="BF"/>
                        </w:rPr>
                        <w:t>CMS (Wordpress ou Drupal) sur votre serveur actu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38D">
        <w:t>Partie 6</w:t>
      </w:r>
      <w:r w:rsidR="00CC082A">
        <w:t> : Installation d’un nouveau site</w:t>
      </w:r>
      <w:bookmarkEnd w:id="10"/>
    </w:p>
    <w:p w:rsidR="00E84625" w:rsidRDefault="00E84625" w:rsidP="00A96FD7">
      <w:pPr>
        <w:pStyle w:val="Titre3"/>
        <w:numPr>
          <w:ilvl w:val="0"/>
          <w:numId w:val="21"/>
        </w:numPr>
      </w:pPr>
      <w:bookmarkStart w:id="11" w:name="_Téléchargement,_installation_&amp;"/>
      <w:bookmarkEnd w:id="11"/>
      <w:r>
        <w:t>Téléchargement, installation &amp; configuration</w:t>
      </w:r>
    </w:p>
    <w:p w:rsidR="00E84625" w:rsidRDefault="00E84625" w:rsidP="00660485">
      <w:pPr>
        <w:pStyle w:val="Paragraphedeliste"/>
        <w:numPr>
          <w:ilvl w:val="0"/>
          <w:numId w:val="16"/>
        </w:numPr>
      </w:pPr>
      <w:r w:rsidRPr="00660485">
        <w:rPr>
          <w:b/>
        </w:rPr>
        <w:t>Télécharger</w:t>
      </w:r>
      <w:r>
        <w:t xml:space="preserve"> sur votre serveur la dernière version du CMS.</w:t>
      </w:r>
    </w:p>
    <w:p w:rsidR="00660485" w:rsidRDefault="00D80211" w:rsidP="00660485">
      <w:pPr>
        <w:pStyle w:val="Paragraphedeliste"/>
        <w:numPr>
          <w:ilvl w:val="0"/>
          <w:numId w:val="16"/>
        </w:numPr>
      </w:pPr>
      <w:r>
        <w:rPr>
          <w:b/>
        </w:rPr>
        <w:t xml:space="preserve">Placer </w:t>
      </w:r>
      <w:r w:rsidR="00E84625">
        <w:t>le CMS</w:t>
      </w:r>
      <w:r w:rsidR="00660485">
        <w:t xml:space="preserve"> dans le répertoire de destination.</w:t>
      </w:r>
    </w:p>
    <w:p w:rsidR="00E84625" w:rsidRDefault="00660485" w:rsidP="00660485">
      <w:pPr>
        <w:pStyle w:val="Paragraphedeliste"/>
        <w:numPr>
          <w:ilvl w:val="1"/>
          <w:numId w:val="16"/>
        </w:numPr>
        <w:rPr>
          <w:i/>
        </w:rPr>
      </w:pPr>
      <w:r w:rsidRPr="00B22DDA">
        <w:rPr>
          <w:i/>
        </w:rPr>
        <w:t>V</w:t>
      </w:r>
      <w:r w:rsidR="00E84625" w:rsidRPr="00B22DDA">
        <w:rPr>
          <w:i/>
        </w:rPr>
        <w:t xml:space="preserve">ous </w:t>
      </w:r>
      <w:r w:rsidR="00D3172C" w:rsidRPr="00D3172C">
        <w:rPr>
          <w:b/>
          <w:i/>
        </w:rPr>
        <w:t>devrez</w:t>
      </w:r>
      <w:r w:rsidR="00E84625" w:rsidRPr="00B22DDA">
        <w:rPr>
          <w:i/>
        </w:rPr>
        <w:t xml:space="preserve"> le placer directement </w:t>
      </w:r>
      <w:r w:rsidR="00D3172C">
        <w:rPr>
          <w:i/>
        </w:rPr>
        <w:t xml:space="preserve">dans le répertoire </w:t>
      </w:r>
      <w:r w:rsidR="00D3172C" w:rsidRPr="00D3172C">
        <w:rPr>
          <w:b/>
          <w:i/>
        </w:rPr>
        <w:t>www</w:t>
      </w:r>
      <w:r w:rsidR="00D3172C">
        <w:rPr>
          <w:i/>
        </w:rPr>
        <w:t xml:space="preserve"> d’Apache</w:t>
      </w:r>
    </w:p>
    <w:p w:rsidR="00D3172C" w:rsidRPr="00AF3605" w:rsidRDefault="00D3172C" w:rsidP="00D3172C">
      <w:pPr>
        <w:pStyle w:val="Paragraphedeliste"/>
        <w:numPr>
          <w:ilvl w:val="1"/>
          <w:numId w:val="16"/>
        </w:numPr>
        <w:rPr>
          <w:i/>
          <w:color w:val="C00000"/>
        </w:rPr>
      </w:pPr>
      <w:r w:rsidRPr="00AF3605">
        <w:rPr>
          <w:i/>
          <w:color w:val="C00000"/>
        </w:rPr>
        <w:t xml:space="preserve">Veillez à bien </w:t>
      </w:r>
      <w:r w:rsidR="00AF3605" w:rsidRPr="00AF3605">
        <w:rPr>
          <w:b/>
          <w:i/>
          <w:color w:val="C00000"/>
        </w:rPr>
        <w:t>conserver</w:t>
      </w:r>
      <w:r w:rsidR="00AF3605" w:rsidRPr="00AF3605">
        <w:rPr>
          <w:i/>
          <w:color w:val="C00000"/>
        </w:rPr>
        <w:t xml:space="preserve"> </w:t>
      </w:r>
      <w:r w:rsidRPr="00AF3605">
        <w:rPr>
          <w:i/>
          <w:color w:val="C00000"/>
        </w:rPr>
        <w:t xml:space="preserve">votre premier dossier </w:t>
      </w:r>
      <w:r w:rsidRPr="00AF3605">
        <w:rPr>
          <w:b/>
          <w:bCs/>
          <w:color w:val="C00000"/>
        </w:rPr>
        <w:t xml:space="preserve">monsite </w:t>
      </w:r>
      <w:r w:rsidRPr="00AF3605">
        <w:rPr>
          <w:bCs/>
          <w:color w:val="C00000"/>
        </w:rPr>
        <w:t>(du dossier www)</w:t>
      </w:r>
    </w:p>
    <w:p w:rsidR="00660485" w:rsidRDefault="00660485" w:rsidP="00660485">
      <w:pPr>
        <w:pStyle w:val="Paragraphedeliste"/>
        <w:numPr>
          <w:ilvl w:val="0"/>
          <w:numId w:val="16"/>
        </w:numPr>
      </w:pPr>
      <w:r w:rsidRPr="00660485">
        <w:rPr>
          <w:b/>
        </w:rPr>
        <w:t>Installer</w:t>
      </w:r>
      <w:r>
        <w:t xml:space="preserve"> le CMS</w:t>
      </w:r>
    </w:p>
    <w:p w:rsidR="00660485" w:rsidRPr="00B22DDA" w:rsidRDefault="00660485" w:rsidP="00660485">
      <w:pPr>
        <w:pStyle w:val="Paragraphedeliste"/>
        <w:numPr>
          <w:ilvl w:val="1"/>
          <w:numId w:val="16"/>
        </w:numPr>
        <w:rPr>
          <w:i/>
        </w:rPr>
      </w:pPr>
      <w:r w:rsidRPr="00B22DDA">
        <w:rPr>
          <w:i/>
        </w:rPr>
        <w:t>En cas de difficulté, pensez à lire le fichier README.txt à la racine du projet (CMS)</w:t>
      </w:r>
    </w:p>
    <w:p w:rsidR="007B70DB" w:rsidRDefault="00660485" w:rsidP="007B70DB">
      <w:pPr>
        <w:pStyle w:val="Paragraphedeliste"/>
        <w:numPr>
          <w:ilvl w:val="0"/>
          <w:numId w:val="16"/>
        </w:numPr>
      </w:pPr>
      <w:r w:rsidRPr="00772CF5">
        <w:rPr>
          <w:b/>
        </w:rPr>
        <w:t>Créer</w:t>
      </w:r>
      <w:r>
        <w:t xml:space="preserve"> un </w:t>
      </w:r>
      <w:r w:rsidRPr="00772CF5">
        <w:rPr>
          <w:u w:val="single"/>
        </w:rPr>
        <w:t>nouveau vhost</w:t>
      </w:r>
      <w:r>
        <w:t xml:space="preserve"> pointant sur le dossier</w:t>
      </w:r>
    </w:p>
    <w:p w:rsidR="007B70DB" w:rsidRDefault="007B70DB" w:rsidP="007B70DB">
      <w:pPr>
        <w:pStyle w:val="Paragraphedeliste"/>
        <w:numPr>
          <w:ilvl w:val="0"/>
          <w:numId w:val="16"/>
        </w:numPr>
      </w:pPr>
      <w:r w:rsidRPr="007B70DB">
        <w:rPr>
          <w:b/>
        </w:rPr>
        <w:t>Se connecter</w:t>
      </w:r>
      <w:r w:rsidRPr="007B70DB">
        <w:t xml:space="preserve"> en </w:t>
      </w:r>
      <w:r w:rsidRPr="007B70DB">
        <w:rPr>
          <w:u w:val="double"/>
        </w:rPr>
        <w:t>administrateur</w:t>
      </w:r>
      <w:r w:rsidRPr="007B70DB">
        <w:t xml:space="preserve"> sur le CMS nouvellement installé</w:t>
      </w:r>
    </w:p>
    <w:p w:rsidR="007B70DB" w:rsidRDefault="007B70DB" w:rsidP="00A96FD7">
      <w:pPr>
        <w:pStyle w:val="Titre3"/>
        <w:numPr>
          <w:ilvl w:val="0"/>
          <w:numId w:val="21"/>
        </w:numPr>
      </w:pPr>
      <w:r>
        <w:t>Modification CMS</w:t>
      </w:r>
    </w:p>
    <w:p w:rsidR="007B70DB" w:rsidRDefault="007B70DB" w:rsidP="007B70DB">
      <w:pPr>
        <w:pStyle w:val="Paragraphedeliste"/>
        <w:numPr>
          <w:ilvl w:val="0"/>
          <w:numId w:val="17"/>
        </w:numPr>
      </w:pPr>
      <w:r w:rsidRPr="007B70DB">
        <w:rPr>
          <w:b/>
        </w:rPr>
        <w:t>Modifier</w:t>
      </w:r>
      <w:r>
        <w:t xml:space="preserve"> la page d’accueil de votre site</w:t>
      </w:r>
    </w:p>
    <w:p w:rsidR="007B70DB" w:rsidRDefault="007B70DB" w:rsidP="007B70DB">
      <w:pPr>
        <w:pStyle w:val="Paragraphedeliste"/>
        <w:numPr>
          <w:ilvl w:val="0"/>
          <w:numId w:val="17"/>
        </w:numPr>
      </w:pPr>
      <w:r w:rsidRPr="007B70DB">
        <w:rPr>
          <w:b/>
        </w:rPr>
        <w:t>Ajouter</w:t>
      </w:r>
      <w:r>
        <w:t xml:space="preserve"> un ou deux contenus</w:t>
      </w:r>
    </w:p>
    <w:p w:rsidR="007B70DB" w:rsidRDefault="007B70DB" w:rsidP="007B70DB">
      <w:pPr>
        <w:pStyle w:val="Paragraphedeliste"/>
        <w:numPr>
          <w:ilvl w:val="0"/>
          <w:numId w:val="17"/>
        </w:numPr>
      </w:pPr>
      <w:r>
        <w:rPr>
          <w:b/>
        </w:rPr>
        <w:t xml:space="preserve">Personnaliser </w:t>
      </w:r>
      <w:r w:rsidRPr="007B70DB">
        <w:t>le site comme bon vous semble</w:t>
      </w:r>
    </w:p>
    <w:p w:rsidR="00804CC1" w:rsidRPr="00804CC1" w:rsidRDefault="00804CC1" w:rsidP="00804CC1"/>
    <w:p w:rsidR="001C64EE" w:rsidRDefault="001C64EE">
      <w:pPr>
        <w:rPr>
          <w:rFonts w:ascii="Roboto" w:eastAsiaTheme="majorEastAsia" w:hAnsi="Roboto" w:cstheme="majorBidi"/>
          <w:color w:val="404040" w:themeColor="text1" w:themeTint="BF"/>
          <w:sz w:val="26"/>
          <w:szCs w:val="26"/>
        </w:rPr>
      </w:pPr>
      <w:r>
        <w:br w:type="page"/>
      </w:r>
    </w:p>
    <w:p w:rsidR="00CE7AAD" w:rsidRPr="009F0FE1" w:rsidRDefault="0061238D" w:rsidP="009F0FE1">
      <w:pPr>
        <w:pStyle w:val="Titre2"/>
      </w:pPr>
      <w:bookmarkStart w:id="12" w:name="_Toc5289329"/>
      <w:r>
        <w:lastRenderedPageBreak/>
        <w:t>Partie 7</w:t>
      </w:r>
      <w:r w:rsidR="0092433B">
        <w:t xml:space="preserve"> : </w:t>
      </w:r>
      <w:r w:rsidR="00CE7AAD">
        <w:t xml:space="preserve">Serveur de Pré-Prod / Serveur de Production </w:t>
      </w:r>
      <w:r w:rsidR="009F0FE1" w:rsidRPr="009F0FE1">
        <w:rPr>
          <w:i/>
          <w:noProof/>
          <w:color w:val="C45911" w:themeColor="accent2" w:themeShade="BF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85445</wp:posOffset>
            </wp:positionV>
            <wp:extent cx="501015" cy="492760"/>
            <wp:effectExtent l="0" t="0" r="0" b="25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E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81E0C" wp14:editId="1DC57E6A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740400" cy="643890"/>
                <wp:effectExtent l="0" t="0" r="12700" b="228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43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7A" w:rsidRPr="00E84625" w:rsidRDefault="0031597A" w:rsidP="009F0FE1">
                            <w:pPr>
                              <w:ind w:left="851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DA4482">
                              <w:rPr>
                                <w:i/>
                                <w:color w:val="C45911" w:themeColor="accent2" w:themeShade="BF"/>
                              </w:rPr>
                              <w:t>Pour réaliser cette partie, il est conseillé d’être à deux (avec votre binôme). L’un jouera le rôle du serveur</w:t>
                            </w:r>
                            <w:r>
                              <w:rPr>
                                <w:i/>
                                <w:color w:val="C45911" w:themeColor="accent2" w:themeShade="BF"/>
                              </w:rPr>
                              <w:t xml:space="preserve"> pré-prod</w:t>
                            </w:r>
                            <w:r w:rsidRPr="00DA4482">
                              <w:rPr>
                                <w:i/>
                                <w:color w:val="C45911" w:themeColor="accent2" w:themeShade="BF"/>
                              </w:rPr>
                              <w:t xml:space="preserve">, l’autre le rôle </w:t>
                            </w:r>
                            <w:r>
                              <w:rPr>
                                <w:i/>
                                <w:color w:val="C45911" w:themeColor="accent2" w:themeShade="BF"/>
                              </w:rPr>
                              <w:t>du serveur de production</w:t>
                            </w:r>
                            <w:r w:rsidRPr="00DA4482">
                              <w:rPr>
                                <w:i/>
                                <w:color w:val="C45911" w:themeColor="accent2" w:themeShade="BF"/>
                              </w:rPr>
                              <w:t>. Vous pourrez changer les rôles afin d’aborder chacun les obj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1E0C" id="_x0000_s1027" type="#_x0000_t202" style="position:absolute;margin-left:0;margin-top:25.95pt;width:452pt;height:50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" fillcolor="#f2f2f2 [3052]">
                <v:stroke dashstyle="dashDot"/>
                <v:textbox>
                  <w:txbxContent>
                    <w:p w:rsidR="0031597A" w:rsidRPr="00E84625" w:rsidRDefault="0031597A" w:rsidP="009F0FE1">
                      <w:pPr>
                        <w:ind w:left="851"/>
                        <w:rPr>
                          <w:i/>
                          <w:color w:val="404040" w:themeColor="text1" w:themeTint="BF"/>
                        </w:rPr>
                      </w:pPr>
                      <w:r w:rsidRPr="00DA4482">
                        <w:rPr>
                          <w:i/>
                          <w:color w:val="C45911" w:themeColor="accent2" w:themeShade="BF"/>
                        </w:rPr>
                        <w:t>Pour réaliser cette partie, il est conseillé d’être à deux (avec votre binôme). L’un jouera le rôle du serveur</w:t>
                      </w:r>
                      <w:r>
                        <w:rPr>
                          <w:i/>
                          <w:color w:val="C45911" w:themeColor="accent2" w:themeShade="BF"/>
                        </w:rPr>
                        <w:t xml:space="preserve"> pré-prod</w:t>
                      </w:r>
                      <w:r w:rsidRPr="00DA4482">
                        <w:rPr>
                          <w:i/>
                          <w:color w:val="C45911" w:themeColor="accent2" w:themeShade="BF"/>
                        </w:rPr>
                        <w:t xml:space="preserve">, l’autre le rôle </w:t>
                      </w:r>
                      <w:r>
                        <w:rPr>
                          <w:i/>
                          <w:color w:val="C45911" w:themeColor="accent2" w:themeShade="BF"/>
                        </w:rPr>
                        <w:t>du serveur de production</w:t>
                      </w:r>
                      <w:r w:rsidRPr="00DA4482">
                        <w:rPr>
                          <w:i/>
                          <w:color w:val="C45911" w:themeColor="accent2" w:themeShade="BF"/>
                        </w:rPr>
                        <w:t>. Vous pourrez changer les rôles afin d’aborder chacun les objecti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2"/>
    </w:p>
    <w:p w:rsidR="00CE7AAD" w:rsidRDefault="00772CF5" w:rsidP="00CE7AAD">
      <w:r>
        <w:t>Idéalement, vous serez dans la même configuration. Si ce n’est pas le cas, n’hésitez pas à dupliquer (cloner) le serveur</w:t>
      </w:r>
      <w:r>
        <w:rPr>
          <w:rStyle w:val="Appelnotedebasdep"/>
        </w:rPr>
        <w:footnoteReference w:id="3"/>
      </w:r>
      <w:r w:rsidR="007B70DB">
        <w:t xml:space="preserve"> le plus abouti</w:t>
      </w:r>
      <w:r>
        <w:t xml:space="preserve"> / fonctionnel des deux.</w:t>
      </w:r>
    </w:p>
    <w:p w:rsidR="006523C8" w:rsidRDefault="006523C8" w:rsidP="006523C8">
      <w:pPr>
        <w:pStyle w:val="Paragraphedeliste"/>
        <w:numPr>
          <w:ilvl w:val="0"/>
          <w:numId w:val="18"/>
        </w:numPr>
        <w:rPr>
          <w:i/>
          <w:color w:val="C00000"/>
        </w:rPr>
      </w:pPr>
      <w:r w:rsidRPr="006523C8">
        <w:rPr>
          <w:i/>
          <w:color w:val="C00000"/>
        </w:rPr>
        <w:t>Serveur A = Serveur de pré-p</w:t>
      </w:r>
      <w:r>
        <w:rPr>
          <w:i/>
          <w:color w:val="C00000"/>
        </w:rPr>
        <w:t>roduction</w:t>
      </w:r>
    </w:p>
    <w:p w:rsidR="006523C8" w:rsidRPr="006523C8" w:rsidRDefault="006523C8" w:rsidP="006523C8">
      <w:pPr>
        <w:pStyle w:val="Paragraphedeliste"/>
        <w:numPr>
          <w:ilvl w:val="0"/>
          <w:numId w:val="18"/>
        </w:numPr>
        <w:rPr>
          <w:i/>
          <w:color w:val="C00000"/>
        </w:rPr>
      </w:pPr>
      <w:r w:rsidRPr="006523C8">
        <w:rPr>
          <w:i/>
          <w:color w:val="C00000"/>
        </w:rPr>
        <w:t>Serveur B = Serveur de production</w:t>
      </w:r>
    </w:p>
    <w:p w:rsidR="0078009B" w:rsidRDefault="0078009B" w:rsidP="0078009B">
      <w:pPr>
        <w:pStyle w:val="Titre3"/>
      </w:pPr>
      <w:r>
        <w:t>Test</w:t>
      </w:r>
    </w:p>
    <w:p w:rsidR="0078009B" w:rsidRDefault="0078009B" w:rsidP="0078009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Dans un premier temps essayez de </w:t>
      </w:r>
      <w:r w:rsidRPr="008361EB">
        <w:rPr>
          <w:b/>
        </w:rPr>
        <w:t>pinger</w:t>
      </w:r>
      <w:r>
        <w:t xml:space="preserve"> le </w:t>
      </w:r>
      <w:r w:rsidRPr="005F399E">
        <w:rPr>
          <w:b/>
        </w:rPr>
        <w:t>serveur A</w:t>
      </w:r>
      <w:r>
        <w:t xml:space="preserve"> depuis le </w:t>
      </w:r>
      <w:r w:rsidRPr="005F399E">
        <w:rPr>
          <w:b/>
        </w:rPr>
        <w:t>serveur B</w:t>
      </w:r>
      <w:r w:rsidR="00F62089">
        <w:t xml:space="preserve"> avec leur </w:t>
      </w:r>
      <w:r w:rsidR="00F62089" w:rsidRPr="00F62089">
        <w:rPr>
          <w:b/>
        </w:rPr>
        <w:t>nom</w:t>
      </w:r>
      <w:r w:rsidR="00F62089">
        <w:t xml:space="preserve"> (</w:t>
      </w:r>
      <w:r w:rsidR="00F62089" w:rsidRPr="00F62089">
        <w:rPr>
          <w:i/>
        </w:rPr>
        <w:t>et non pas leur adresse IP</w:t>
      </w:r>
      <w:r w:rsidR="00F62089">
        <w:t>)</w:t>
      </w:r>
    </w:p>
    <w:p w:rsidR="0078009B" w:rsidRDefault="0078009B" w:rsidP="0078009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Essayez ensuite </w:t>
      </w:r>
      <w:r w:rsidRPr="008361EB">
        <w:rPr>
          <w:b/>
        </w:rPr>
        <w:t>d’afficher</w:t>
      </w:r>
      <w:r>
        <w:t xml:space="preserve"> le site depuis un </w:t>
      </w:r>
      <w:r w:rsidRPr="008361EB">
        <w:rPr>
          <w:b/>
        </w:rPr>
        <w:t>navigateur</w:t>
      </w:r>
      <w:r>
        <w:t xml:space="preserve"> du même réseau</w:t>
      </w:r>
    </w:p>
    <w:p w:rsidR="0078009B" w:rsidRDefault="0078009B" w:rsidP="0078009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Connectez-vous en </w:t>
      </w:r>
      <w:r w:rsidRPr="008361EB">
        <w:rPr>
          <w:b/>
        </w:rPr>
        <w:t>SSH</w:t>
      </w:r>
      <w:r>
        <w:t xml:space="preserve"> sur le </w:t>
      </w:r>
      <w:r w:rsidRPr="008361EB">
        <w:rPr>
          <w:b/>
        </w:rPr>
        <w:t>serveur</w:t>
      </w:r>
      <w:r>
        <w:t xml:space="preserve"> </w:t>
      </w:r>
      <w:r>
        <w:rPr>
          <w:b/>
        </w:rPr>
        <w:t>de développement (Serveur A)</w:t>
      </w:r>
    </w:p>
    <w:p w:rsidR="006523C8" w:rsidRDefault="006523C8" w:rsidP="006523C8">
      <w:pPr>
        <w:spacing w:after="200" w:line="276" w:lineRule="auto"/>
        <w:jc w:val="both"/>
      </w:pPr>
      <w:r>
        <w:t xml:space="preserve">A ce stade, vous devriez avoir quelques contenus sur votre </w:t>
      </w:r>
      <w:r w:rsidRPr="006523C8">
        <w:rPr>
          <w:b/>
        </w:rPr>
        <w:t>serveur A</w:t>
      </w:r>
      <w:r>
        <w:t xml:space="preserve"> (</w:t>
      </w:r>
      <w:r w:rsidRPr="006523C8">
        <w:rPr>
          <w:i/>
        </w:rPr>
        <w:t>Cf. chapitre précédent – Modification CMS</w:t>
      </w:r>
      <w:r>
        <w:t>). Si ce n’est pas le cas, merci de vous y reporter avant de passer à la suite.</w:t>
      </w:r>
    </w:p>
    <w:p w:rsidR="00152874" w:rsidRPr="00152874" w:rsidRDefault="00152874" w:rsidP="00152874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64FDDD" wp14:editId="346BF36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740400" cy="275590"/>
                <wp:effectExtent l="0" t="0" r="12700" b="1016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874" w:rsidRPr="00E84625" w:rsidRDefault="00152874" w:rsidP="00152874">
                            <w:pPr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152874">
                              <w:rPr>
                                <w:i/>
                                <w:color w:val="404040" w:themeColor="text1" w:themeTint="BF"/>
                              </w:rPr>
                              <w:t>Ici, nous allons migrer (en prod) le site du serveur A vers le serveur 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FDDD" id="_x0000_s1028" type="#_x0000_t202" style="position:absolute;margin-left:0;margin-top:23.7pt;width:452pt;height:21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" fillcolor="#f2f2f2 [3052]">
                <v:stroke dashstyle="dashDot"/>
                <v:textbox>
                  <w:txbxContent>
                    <w:p w:rsidR="00152874" w:rsidRPr="00E84625" w:rsidRDefault="00152874" w:rsidP="00152874">
                      <w:pPr>
                        <w:rPr>
                          <w:i/>
                          <w:color w:val="404040" w:themeColor="text1" w:themeTint="BF"/>
                        </w:rPr>
                      </w:pPr>
                      <w:r w:rsidRPr="00152874">
                        <w:rPr>
                          <w:i/>
                          <w:color w:val="404040" w:themeColor="text1" w:themeTint="BF"/>
                        </w:rPr>
                        <w:t>Ici, nous allons migrer (en prod) le site du serveur A vers le serveur 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D46">
        <w:rPr>
          <w:noProof/>
          <w:lang w:eastAsia="fr-FR"/>
        </w:rPr>
        <w:t>Préparation à la migration du site</w:t>
      </w:r>
    </w:p>
    <w:p w:rsidR="004D25AF" w:rsidRDefault="004D25AF" w:rsidP="00F60D46">
      <w:pPr>
        <w:pStyle w:val="Paragraphedeliste"/>
        <w:numPr>
          <w:ilvl w:val="0"/>
          <w:numId w:val="27"/>
        </w:numPr>
        <w:spacing w:after="200" w:line="276" w:lineRule="auto"/>
        <w:jc w:val="both"/>
      </w:pPr>
      <w:r>
        <w:t xml:space="preserve">Faire une </w:t>
      </w:r>
      <w:r w:rsidRPr="008361EB">
        <w:rPr>
          <w:b/>
        </w:rPr>
        <w:t>extraction</w:t>
      </w:r>
      <w:r>
        <w:t xml:space="preserve"> de la base de données (dump SQL) dans son état actuel</w:t>
      </w:r>
    </w:p>
    <w:p w:rsidR="004D25AF" w:rsidRDefault="004D25AF" w:rsidP="00F60D46">
      <w:pPr>
        <w:pStyle w:val="Paragraphedeliste"/>
        <w:numPr>
          <w:ilvl w:val="0"/>
          <w:numId w:val="27"/>
        </w:numPr>
        <w:spacing w:after="200" w:line="276" w:lineRule="auto"/>
        <w:jc w:val="both"/>
      </w:pPr>
      <w:r>
        <w:t xml:space="preserve">Connectez-vous en </w:t>
      </w:r>
      <w:r w:rsidRPr="008361EB">
        <w:rPr>
          <w:b/>
        </w:rPr>
        <w:t>SFTP</w:t>
      </w:r>
      <w:r>
        <w:t xml:space="preserve"> sur le serveur</w:t>
      </w:r>
    </w:p>
    <w:p w:rsidR="004D25AF" w:rsidRDefault="004D25AF" w:rsidP="00F60D46">
      <w:pPr>
        <w:pStyle w:val="Paragraphedeliste"/>
        <w:numPr>
          <w:ilvl w:val="0"/>
          <w:numId w:val="27"/>
        </w:numPr>
        <w:spacing w:after="200" w:line="276" w:lineRule="auto"/>
        <w:jc w:val="both"/>
      </w:pPr>
      <w:r w:rsidRPr="008361EB">
        <w:rPr>
          <w:b/>
        </w:rPr>
        <w:t>Récupérer</w:t>
      </w:r>
      <w:r>
        <w:t xml:space="preserve"> la base de données « dumpée »</w:t>
      </w:r>
    </w:p>
    <w:p w:rsidR="004D25AF" w:rsidRDefault="004D25AF" w:rsidP="00F60D46">
      <w:pPr>
        <w:pStyle w:val="Paragraphedeliste"/>
        <w:numPr>
          <w:ilvl w:val="0"/>
          <w:numId w:val="27"/>
        </w:numPr>
        <w:spacing w:after="200" w:line="276" w:lineRule="auto"/>
        <w:jc w:val="both"/>
      </w:pPr>
      <w:r w:rsidRPr="008361EB">
        <w:rPr>
          <w:b/>
        </w:rPr>
        <w:t>Récupérer</w:t>
      </w:r>
      <w:r>
        <w:t xml:space="preserve"> </w:t>
      </w:r>
      <w:r w:rsidR="00FC4133">
        <w:t xml:space="preserve">si nécessaire </w:t>
      </w:r>
      <w:r>
        <w:t>l’archive des dossiers « personnalisé » de votre CMS</w:t>
      </w:r>
    </w:p>
    <w:p w:rsidR="00ED6A78" w:rsidRDefault="004D25AF" w:rsidP="00CE7AAD">
      <w:pPr>
        <w:pStyle w:val="Paragraphedeliste"/>
        <w:numPr>
          <w:ilvl w:val="1"/>
          <w:numId w:val="15"/>
        </w:numPr>
        <w:spacing w:after="200" w:line="276" w:lineRule="auto"/>
        <w:jc w:val="both"/>
        <w:rPr>
          <w:i/>
        </w:rPr>
      </w:pPr>
      <w:r w:rsidRPr="00CF0EF8">
        <w:rPr>
          <w:i/>
        </w:rPr>
        <w:t xml:space="preserve">Ici, nous parlons des dossiers et fichiers qui ont pu </w:t>
      </w:r>
      <w:r w:rsidR="00CF0EF8" w:rsidRPr="00CF0EF8">
        <w:rPr>
          <w:i/>
        </w:rPr>
        <w:t xml:space="preserve">être ajouté ou </w:t>
      </w:r>
      <w:r w:rsidR="007E756C">
        <w:rPr>
          <w:i/>
        </w:rPr>
        <w:t xml:space="preserve">qui aurait pu </w:t>
      </w:r>
      <w:r w:rsidRPr="00CF0EF8">
        <w:rPr>
          <w:i/>
        </w:rPr>
        <w:t>évoluer</w:t>
      </w:r>
      <w:r w:rsidR="00DD4123" w:rsidRPr="00CF0EF8">
        <w:rPr>
          <w:i/>
        </w:rPr>
        <w:t xml:space="preserve"> depuis l’installation du CMS</w:t>
      </w:r>
    </w:p>
    <w:p w:rsidR="00302437" w:rsidRDefault="00302437" w:rsidP="00CE7AAD">
      <w:pPr>
        <w:pStyle w:val="Paragraphedeliste"/>
        <w:numPr>
          <w:ilvl w:val="1"/>
          <w:numId w:val="15"/>
        </w:numPr>
        <w:spacing w:after="200" w:line="276" w:lineRule="auto"/>
        <w:jc w:val="both"/>
        <w:rPr>
          <w:i/>
        </w:rPr>
      </w:pPr>
      <w:r>
        <w:rPr>
          <w:i/>
        </w:rPr>
        <w:t>Lire la documentation du CMS ou suivre un article / tuto expliquant comment migrer / déployer le site</w:t>
      </w:r>
    </w:p>
    <w:p w:rsidR="00E84625" w:rsidRDefault="006523C8" w:rsidP="009F0FE1">
      <w:pPr>
        <w:pStyle w:val="Titre3"/>
      </w:pPr>
      <w:r>
        <w:t>Serveur de production</w:t>
      </w:r>
    </w:p>
    <w:p w:rsidR="00A96FD7" w:rsidRPr="0022528F" w:rsidRDefault="0022528F" w:rsidP="009F0FE1">
      <w:pPr>
        <w:rPr>
          <w:b/>
        </w:rPr>
      </w:pPr>
      <w:r w:rsidRPr="0022528F">
        <w:rPr>
          <w:b/>
        </w:rPr>
        <w:t xml:space="preserve">Entre </w:t>
      </w:r>
      <w:r w:rsidR="00A96FD7" w:rsidRPr="0022528F">
        <w:rPr>
          <w:b/>
        </w:rPr>
        <w:t>le serveur A</w:t>
      </w:r>
      <w:r w:rsidRPr="0022528F">
        <w:rPr>
          <w:b/>
        </w:rPr>
        <w:t xml:space="preserve"> et le serveur B</w:t>
      </w:r>
    </w:p>
    <w:p w:rsidR="0022528F" w:rsidRDefault="0022528F" w:rsidP="0022528F">
      <w:pPr>
        <w:pStyle w:val="Paragraphedeliste"/>
        <w:numPr>
          <w:ilvl w:val="0"/>
          <w:numId w:val="22"/>
        </w:numPr>
      </w:pPr>
      <w:r w:rsidRPr="0022528F">
        <w:rPr>
          <w:b/>
        </w:rPr>
        <w:t>Récupérer</w:t>
      </w:r>
      <w:r>
        <w:t xml:space="preserve"> les sources (</w:t>
      </w:r>
      <w:r w:rsidRPr="0022528F">
        <w:rPr>
          <w:i/>
        </w:rPr>
        <w:t>dossiers du site CMS sauvegardés</w:t>
      </w:r>
      <w:r>
        <w:t xml:space="preserve">) du </w:t>
      </w:r>
      <w:r w:rsidRPr="0022528F">
        <w:rPr>
          <w:b/>
        </w:rPr>
        <w:t xml:space="preserve">serveur </w:t>
      </w:r>
      <w:r w:rsidR="00A02E2D" w:rsidRPr="0022528F">
        <w:rPr>
          <w:b/>
        </w:rPr>
        <w:t>A</w:t>
      </w:r>
      <w:r w:rsidR="00A02E2D">
        <w:rPr>
          <w:b/>
        </w:rPr>
        <w:t xml:space="preserve"> </w:t>
      </w:r>
      <w:r w:rsidR="00A02E2D" w:rsidRPr="00A02E2D">
        <w:t>et</w:t>
      </w:r>
      <w:r w:rsidR="000A4200" w:rsidRPr="000A4200">
        <w:t xml:space="preserve"> les</w:t>
      </w:r>
      <w:r w:rsidR="000A4200">
        <w:rPr>
          <w:b/>
        </w:rPr>
        <w:t xml:space="preserve"> copier </w:t>
      </w:r>
      <w:r w:rsidR="000A4200">
        <w:t xml:space="preserve">sur le </w:t>
      </w:r>
      <w:r w:rsidR="000A4200">
        <w:rPr>
          <w:b/>
        </w:rPr>
        <w:t>serveur B</w:t>
      </w:r>
    </w:p>
    <w:p w:rsidR="0022528F" w:rsidRPr="003D3B7F" w:rsidRDefault="00145D2E" w:rsidP="0022528F">
      <w:pPr>
        <w:pStyle w:val="Paragraphedeliste"/>
        <w:numPr>
          <w:ilvl w:val="0"/>
          <w:numId w:val="22"/>
        </w:numPr>
      </w:pPr>
      <w:r w:rsidRPr="00145D2E">
        <w:rPr>
          <w:b/>
        </w:rPr>
        <w:t>Importer</w:t>
      </w:r>
      <w:r>
        <w:t xml:space="preserve"> la BDD « </w:t>
      </w:r>
      <w:r w:rsidRPr="00F03CE7">
        <w:rPr>
          <w:i/>
        </w:rPr>
        <w:t>dumpées</w:t>
      </w:r>
      <w:r>
        <w:t xml:space="preserve"> » du </w:t>
      </w:r>
      <w:r w:rsidRPr="00145D2E">
        <w:rPr>
          <w:b/>
        </w:rPr>
        <w:t>serveur A</w:t>
      </w:r>
      <w:r>
        <w:t xml:space="preserve"> vers le </w:t>
      </w:r>
      <w:r w:rsidRPr="00145D2E">
        <w:rPr>
          <w:b/>
        </w:rPr>
        <w:t>serveur B</w:t>
      </w:r>
    </w:p>
    <w:p w:rsidR="003D3B7F" w:rsidRPr="00F03CE7" w:rsidRDefault="003D3B7F" w:rsidP="0022528F">
      <w:pPr>
        <w:pStyle w:val="Paragraphedeliste"/>
        <w:numPr>
          <w:ilvl w:val="0"/>
          <w:numId w:val="22"/>
        </w:numPr>
      </w:pPr>
      <w:r>
        <w:rPr>
          <w:b/>
        </w:rPr>
        <w:t xml:space="preserve">Modifier </w:t>
      </w:r>
      <w:r>
        <w:t xml:space="preserve">les éventuels fichiers de configuration natifs du CMS de manière à ce que le site soit opérationnel sur le </w:t>
      </w:r>
      <w:r w:rsidRPr="003D3B7F">
        <w:rPr>
          <w:b/>
        </w:rPr>
        <w:t>serveur B</w:t>
      </w:r>
      <w:r>
        <w:rPr>
          <w:b/>
        </w:rPr>
        <w:t>.</w:t>
      </w:r>
    </w:p>
    <w:p w:rsidR="00F03CE7" w:rsidRDefault="00F03CE7" w:rsidP="00F03CE7">
      <w:pPr>
        <w:pStyle w:val="Paragraphedeliste"/>
        <w:numPr>
          <w:ilvl w:val="1"/>
          <w:numId w:val="23"/>
        </w:numPr>
      </w:pPr>
      <w:r>
        <w:t>Lire la documentation officielle du CMS</w:t>
      </w:r>
    </w:p>
    <w:p w:rsidR="00F03CE7" w:rsidRDefault="00F03CE7" w:rsidP="00F03CE7">
      <w:pPr>
        <w:pStyle w:val="Paragraphedeliste"/>
        <w:numPr>
          <w:ilvl w:val="1"/>
          <w:numId w:val="23"/>
        </w:numPr>
      </w:pPr>
      <w:r>
        <w:t>Suivre un article / tuto au sujet de la migration / déploiement du CMS concerné</w:t>
      </w:r>
    </w:p>
    <w:p w:rsidR="00F03CE7" w:rsidRPr="009F0FE1" w:rsidRDefault="00F03CE7" w:rsidP="00F03CE7">
      <w:pPr>
        <w:pStyle w:val="Paragraphedeliste"/>
        <w:numPr>
          <w:ilvl w:val="0"/>
          <w:numId w:val="22"/>
        </w:numPr>
      </w:pPr>
      <w:r>
        <w:t xml:space="preserve">Depuis la machine hôte ou depuis le </w:t>
      </w:r>
      <w:r w:rsidRPr="00F03CE7">
        <w:rPr>
          <w:b/>
        </w:rPr>
        <w:t>serveur A</w:t>
      </w:r>
      <w:r>
        <w:t xml:space="preserve">, tester le bon fonctionnement et affichage du site nouvellement déployé sur le </w:t>
      </w:r>
      <w:r w:rsidRPr="00F03CE7">
        <w:rPr>
          <w:b/>
        </w:rPr>
        <w:t>serveur B</w:t>
      </w:r>
      <w:r>
        <w:t>.</w:t>
      </w:r>
    </w:p>
    <w:p w:rsidR="00E84625" w:rsidRDefault="00E84625" w:rsidP="00CE7AAD"/>
    <w:p w:rsidR="007C7C43" w:rsidRDefault="00E84625" w:rsidP="007C7C43">
      <w:pPr>
        <w:pStyle w:val="Titre2"/>
      </w:pPr>
      <w:bookmarkStart w:id="13" w:name="_Toc5289330"/>
      <w:r>
        <w:lastRenderedPageBreak/>
        <w:t xml:space="preserve">Partie </w:t>
      </w:r>
      <w:r w:rsidR="00F60D46">
        <w:t>8</w:t>
      </w:r>
      <w:r w:rsidR="007C7C43">
        <w:t xml:space="preserve"> : </w:t>
      </w:r>
      <w:r w:rsidR="00925E0A">
        <w:t>Automatisation</w:t>
      </w:r>
      <w:bookmarkEnd w:id="13"/>
    </w:p>
    <w:p w:rsidR="006A0BE5" w:rsidRPr="006A0BE5" w:rsidRDefault="006A0BE5" w:rsidP="006A0BE5">
      <w:pPr>
        <w:pStyle w:val="Titre3"/>
      </w:pPr>
      <w:r w:rsidRPr="006A0BE5">
        <w:t>Créer un script qui permet :</w:t>
      </w:r>
    </w:p>
    <w:p w:rsidR="006A0BE5" w:rsidRDefault="006A0BE5" w:rsidP="006A0BE5">
      <w:pPr>
        <w:pStyle w:val="Paragraphedeliste"/>
        <w:numPr>
          <w:ilvl w:val="0"/>
          <w:numId w:val="28"/>
        </w:numPr>
      </w:pPr>
      <w:r>
        <w:t>Lorsque l’on va créer un nouvel utilisateur son site web portant son nom sera créé.</w:t>
      </w:r>
    </w:p>
    <w:p w:rsidR="00FF4DE9" w:rsidRPr="00FF4DE9" w:rsidRDefault="006A0BE5" w:rsidP="006A0BE5">
      <w:pPr>
        <w:pStyle w:val="Paragraphedeliste"/>
        <w:numPr>
          <w:ilvl w:val="0"/>
          <w:numId w:val="28"/>
        </w:numPr>
      </w:pPr>
      <w:r>
        <w:t xml:space="preserve">Le répertoire par défaut de l’utilisateur sera </w:t>
      </w:r>
      <w:r w:rsidRPr="006A0BE5">
        <w:rPr>
          <w:i/>
        </w:rPr>
        <w:t>/home/&lt;UTILISATEUR&gt;/public_htm</w:t>
      </w:r>
      <w:r w:rsidR="00FF4DE9">
        <w:rPr>
          <w:i/>
        </w:rPr>
        <w:t>l</w:t>
      </w:r>
    </w:p>
    <w:p w:rsidR="006A0BE5" w:rsidRDefault="00FF4DE9" w:rsidP="006A0BE5">
      <w:pPr>
        <w:pStyle w:val="Paragraphedeliste"/>
        <w:numPr>
          <w:ilvl w:val="0"/>
          <w:numId w:val="28"/>
        </w:numPr>
      </w:pPr>
      <w:r w:rsidRPr="00FF4DE9">
        <w:t xml:space="preserve">Créer un répertoire </w:t>
      </w:r>
      <w:r w:rsidRPr="00F734CC">
        <w:rPr>
          <w:b/>
        </w:rPr>
        <w:t>logs</w:t>
      </w:r>
      <w:r>
        <w:t xml:space="preserve"> par utilisateur</w:t>
      </w:r>
    </w:p>
    <w:p w:rsidR="00FF4DE9" w:rsidRPr="00FF4DE9" w:rsidRDefault="00FF4DE9" w:rsidP="006A0BE5">
      <w:pPr>
        <w:pStyle w:val="Paragraphedeliste"/>
        <w:numPr>
          <w:ilvl w:val="0"/>
          <w:numId w:val="28"/>
        </w:numPr>
      </w:pPr>
      <w:r>
        <w:t>Stocker l’horodatage de la création du compte dans un fichier</w:t>
      </w:r>
    </w:p>
    <w:p w:rsidR="006A0BE5" w:rsidRPr="00335971" w:rsidRDefault="006A0BE5" w:rsidP="006A0BE5">
      <w:pPr>
        <w:pStyle w:val="Titre3"/>
      </w:pPr>
      <w:r>
        <w:t>Création d’un nouvel utilisateur</w:t>
      </w:r>
    </w:p>
    <w:p w:rsidR="006A0BE5" w:rsidRPr="009A1C49" w:rsidRDefault="006A0BE5" w:rsidP="006A0BE5">
      <w:pPr>
        <w:pStyle w:val="Paragraphedeliste"/>
        <w:numPr>
          <w:ilvl w:val="0"/>
          <w:numId w:val="9"/>
        </w:numPr>
        <w:rPr>
          <w:b/>
          <w:bCs/>
          <w:i/>
          <w:iCs/>
          <w:color w:val="767171" w:themeColor="background2" w:themeShade="80"/>
        </w:rPr>
      </w:pPr>
      <w:r w:rsidRPr="00BC68E8">
        <w:rPr>
          <w:b/>
        </w:rPr>
        <w:t>Créer</w:t>
      </w:r>
      <w:r>
        <w:t xml:space="preserve"> un nouvel utilisateur « </w:t>
      </w:r>
      <w:r w:rsidRPr="00D3172C">
        <w:rPr>
          <w:b/>
        </w:rPr>
        <w:t>cesien</w:t>
      </w:r>
      <w:r>
        <w:t> » (</w:t>
      </w:r>
      <w:r w:rsidRPr="0092433B">
        <w:rPr>
          <w:i/>
        </w:rPr>
        <w:t>ce sera votre profil pour le développement</w:t>
      </w:r>
      <w:r>
        <w:t>)</w:t>
      </w:r>
    </w:p>
    <w:p w:rsidR="006A0BE5" w:rsidRPr="00BF117F" w:rsidRDefault="006A0BE5" w:rsidP="006C0864">
      <w:pPr>
        <w:pStyle w:val="Paragraphedeliste"/>
        <w:numPr>
          <w:ilvl w:val="0"/>
          <w:numId w:val="9"/>
        </w:numPr>
        <w:rPr>
          <w:b/>
          <w:bCs/>
          <w:i/>
          <w:iCs/>
          <w:color w:val="767171" w:themeColor="background2" w:themeShade="80"/>
        </w:rPr>
      </w:pPr>
      <w:r>
        <w:rPr>
          <w:b/>
        </w:rPr>
        <w:t xml:space="preserve">Assurez-vous </w:t>
      </w:r>
      <w:r>
        <w:t xml:space="preserve">que l’on puisse </w:t>
      </w:r>
      <w:r w:rsidRPr="009A1C49">
        <w:rPr>
          <w:b/>
        </w:rPr>
        <w:t>accéder</w:t>
      </w:r>
      <w:r>
        <w:t xml:space="preserve"> à la </w:t>
      </w:r>
      <w:r w:rsidRPr="009A1C49">
        <w:rPr>
          <w:u w:val="single"/>
        </w:rPr>
        <w:t>page web</w:t>
      </w:r>
      <w:r>
        <w:rPr>
          <w:rStyle w:val="Appelnotedebasdep"/>
        </w:rPr>
        <w:footnoteReference w:id="4"/>
      </w:r>
      <w:r>
        <w:t xml:space="preserve"> de l’utilisateur via </w:t>
      </w:r>
      <w:r w:rsidR="00FF4DE9">
        <w:t>son nom</w:t>
      </w:r>
    </w:p>
    <w:p w:rsidR="00EE6B8B" w:rsidRPr="00BF117F" w:rsidRDefault="006C0864" w:rsidP="00BF117F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br/>
        <w:t>Il vous sera demandé de faire une démonstration lors de la correction</w:t>
      </w:r>
      <w:r w:rsidRPr="00E02E84">
        <w:rPr>
          <w:b/>
          <w:color w:val="C45911" w:themeColor="accent2" w:themeShade="BF"/>
          <w:sz w:val="24"/>
        </w:rPr>
        <w:t>.</w:t>
      </w:r>
    </w:p>
    <w:p w:rsidR="001E425E" w:rsidRDefault="001E425E" w:rsidP="002504B8">
      <w:pPr>
        <w:pStyle w:val="Titre3"/>
      </w:pPr>
      <w:r>
        <w:t>Sauvegarde / backup</w:t>
      </w:r>
    </w:p>
    <w:p w:rsidR="002935CB" w:rsidRPr="00BF117F" w:rsidRDefault="00EE6B8B">
      <w:r w:rsidRPr="00EE6B8B">
        <w:rPr>
          <w:b/>
        </w:rPr>
        <w:t>Créer</w:t>
      </w:r>
      <w:r>
        <w:t xml:space="preserve"> une tâche planifiée (script) permettant </w:t>
      </w:r>
      <w:r w:rsidRPr="00EE6B8B">
        <w:rPr>
          <w:b/>
        </w:rPr>
        <w:t>d’automatiser</w:t>
      </w:r>
      <w:r>
        <w:t xml:space="preserve"> la sauvegarde quotidienne de la base de données du site du serveur de production.</w:t>
      </w:r>
    </w:p>
    <w:bookmarkStart w:id="14" w:name="_Toc5289331"/>
    <w:p w:rsidR="007C7C43" w:rsidRDefault="00E95C58" w:rsidP="007C7C43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FFE3DB7" wp14:editId="37928F64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740400" cy="635635"/>
                <wp:effectExtent l="0" t="0" r="12700" b="12065"/>
                <wp:wrapTight wrapText="bothSides">
                  <wp:wrapPolygon edited="0">
                    <wp:start x="0" y="0"/>
                    <wp:lineTo x="0" y="21363"/>
                    <wp:lineTo x="21576" y="21363"/>
                    <wp:lineTo x="21576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35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C58" w:rsidRPr="00E84625" w:rsidRDefault="00E95C58" w:rsidP="00E95C58">
                            <w:pPr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E84625">
                              <w:rPr>
                                <w:i/>
                                <w:color w:val="404040" w:themeColor="text1" w:themeTint="BF"/>
                              </w:rPr>
                              <w:t xml:space="preserve">Dans cette partie nous allons vous demander </w:t>
                            </w:r>
                            <w:r w:rsidR="00CE3FD9">
                              <w:rPr>
                                <w:i/>
                                <w:color w:val="404040" w:themeColor="text1" w:themeTint="BF"/>
                              </w:rPr>
                              <w:t xml:space="preserve">de réaliser quelques opérations pour sécuriser votre site. Vous pourrez appliquer cela sur le dossier </w:t>
                            </w:r>
                            <w:r w:rsidR="00CE3FD9" w:rsidRPr="00CE3FD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public_html</w:t>
                            </w:r>
                            <w:r w:rsidR="00CE3FD9">
                              <w:rPr>
                                <w:i/>
                                <w:color w:val="404040" w:themeColor="text1" w:themeTint="BF"/>
                              </w:rPr>
                              <w:t xml:space="preserve"> de l’utilisateur </w:t>
                            </w:r>
                            <w:r w:rsidR="00CE3FD9" w:rsidRPr="00CE3FD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cesien</w:t>
                            </w:r>
                            <w:r w:rsidR="00CE3FD9">
                              <w:rPr>
                                <w:i/>
                                <w:color w:val="404040" w:themeColor="text1" w:themeTint="BF"/>
                              </w:rPr>
                              <w:t xml:space="preserve"> ou sur le projet « </w:t>
                            </w:r>
                            <w:r w:rsidR="00CE3FD9" w:rsidRPr="00CE3FD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monsite</w:t>
                            </w:r>
                            <w:r w:rsidR="00CE3FD9">
                              <w:rPr>
                                <w:i/>
                                <w:color w:val="404040" w:themeColor="text1" w:themeTint="BF"/>
                              </w:rPr>
                              <w:t xml:space="preserve"> » du répertoire </w:t>
                            </w:r>
                            <w:r w:rsidR="00CE3FD9" w:rsidRPr="00CE3FD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www</w:t>
                            </w:r>
                            <w:r w:rsidR="00CE3FD9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3DB7" id="_x0000_s1029" type="#_x0000_t202" style="position:absolute;margin-left:0;margin-top:20.6pt;width:452pt;height:50.0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" fillcolor="#f2f2f2 [3052]">
                <v:stroke dashstyle="dashDot"/>
                <v:textbox>
                  <w:txbxContent>
                    <w:p w:rsidR="00E95C58" w:rsidRPr="00E84625" w:rsidRDefault="00E95C58" w:rsidP="00E95C58">
                      <w:pPr>
                        <w:rPr>
                          <w:i/>
                          <w:color w:val="404040" w:themeColor="text1" w:themeTint="BF"/>
                        </w:rPr>
                      </w:pPr>
                      <w:r w:rsidRPr="00E84625">
                        <w:rPr>
                          <w:i/>
                          <w:color w:val="404040" w:themeColor="text1" w:themeTint="BF"/>
                        </w:rPr>
                        <w:t xml:space="preserve">Dans cette partie nous allons vous demander </w:t>
                      </w:r>
                      <w:r w:rsidR="00CE3FD9">
                        <w:rPr>
                          <w:i/>
                          <w:color w:val="404040" w:themeColor="text1" w:themeTint="BF"/>
                        </w:rPr>
                        <w:t xml:space="preserve">de réaliser quelques opérations pour sécuriser votre site. Vous pourrez appliquer cela sur le dossier </w:t>
                      </w:r>
                      <w:r w:rsidR="00CE3FD9" w:rsidRPr="00CE3FD9">
                        <w:rPr>
                          <w:b/>
                          <w:i/>
                          <w:color w:val="404040" w:themeColor="text1" w:themeTint="BF"/>
                        </w:rPr>
                        <w:t>public_html</w:t>
                      </w:r>
                      <w:r w:rsidR="00CE3FD9">
                        <w:rPr>
                          <w:i/>
                          <w:color w:val="404040" w:themeColor="text1" w:themeTint="BF"/>
                        </w:rPr>
                        <w:t xml:space="preserve"> de l’utilisateur </w:t>
                      </w:r>
                      <w:r w:rsidR="00CE3FD9" w:rsidRPr="00CE3FD9">
                        <w:rPr>
                          <w:b/>
                          <w:i/>
                          <w:color w:val="404040" w:themeColor="text1" w:themeTint="BF"/>
                        </w:rPr>
                        <w:t>cesien</w:t>
                      </w:r>
                      <w:r w:rsidR="00CE3FD9">
                        <w:rPr>
                          <w:i/>
                          <w:color w:val="404040" w:themeColor="text1" w:themeTint="BF"/>
                        </w:rPr>
                        <w:t xml:space="preserve"> ou sur le projet « </w:t>
                      </w:r>
                      <w:r w:rsidR="00CE3FD9" w:rsidRPr="00CE3FD9">
                        <w:rPr>
                          <w:b/>
                          <w:i/>
                          <w:color w:val="404040" w:themeColor="text1" w:themeTint="BF"/>
                        </w:rPr>
                        <w:t>monsite</w:t>
                      </w:r>
                      <w:r w:rsidR="00CE3FD9">
                        <w:rPr>
                          <w:i/>
                          <w:color w:val="404040" w:themeColor="text1" w:themeTint="BF"/>
                        </w:rPr>
                        <w:t xml:space="preserve"> » du répertoire </w:t>
                      </w:r>
                      <w:r w:rsidR="00CE3FD9" w:rsidRPr="00CE3FD9">
                        <w:rPr>
                          <w:b/>
                          <w:i/>
                          <w:color w:val="404040" w:themeColor="text1" w:themeTint="BF"/>
                        </w:rPr>
                        <w:t>www</w:t>
                      </w:r>
                      <w:r w:rsidR="00CE3FD9">
                        <w:rPr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63C2">
        <w:t xml:space="preserve">Partie </w:t>
      </w:r>
      <w:r w:rsidR="00321500">
        <w:t>9</w:t>
      </w:r>
      <w:r w:rsidR="007C7C43">
        <w:t> : Sécurisation du site</w:t>
      </w:r>
      <w:r w:rsidR="00D3172C">
        <w:t xml:space="preserve"> et disponibilité</w:t>
      </w:r>
      <w:bookmarkEnd w:id="14"/>
    </w:p>
    <w:p w:rsidR="000232F3" w:rsidRPr="000232F3" w:rsidRDefault="000232F3" w:rsidP="000232F3">
      <w:pPr>
        <w:pStyle w:val="Titre3"/>
      </w:pPr>
      <w:r>
        <w:t>HTTPS</w:t>
      </w:r>
    </w:p>
    <w:p w:rsidR="00BE099B" w:rsidRDefault="00BE099B" w:rsidP="00BE099B">
      <w:pPr>
        <w:pStyle w:val="Paragraphedeliste"/>
        <w:numPr>
          <w:ilvl w:val="0"/>
          <w:numId w:val="7"/>
        </w:numPr>
      </w:pPr>
      <w:r w:rsidRPr="00903A61">
        <w:rPr>
          <w:b/>
        </w:rPr>
        <w:t>Activer</w:t>
      </w:r>
      <w:r>
        <w:t xml:space="preserve"> le </w:t>
      </w:r>
      <w:r w:rsidRPr="00903A61">
        <w:rPr>
          <w:u w:val="single"/>
        </w:rPr>
        <w:t>module SSL</w:t>
      </w:r>
      <w:r>
        <w:t xml:space="preserve"> dans Apache</w:t>
      </w:r>
    </w:p>
    <w:p w:rsidR="000232F3" w:rsidRDefault="00FA1C27" w:rsidP="00BF117F">
      <w:pPr>
        <w:pStyle w:val="Paragraphedeliste"/>
        <w:jc w:val="both"/>
        <w:rPr>
          <w:color w:val="767171" w:themeColor="background2" w:themeShade="80"/>
        </w:rPr>
      </w:pPr>
      <w:r w:rsidRPr="00FA1C27">
        <w:rPr>
          <w:b/>
          <w:color w:val="FFC24C"/>
          <w:u w:val="single"/>
        </w:rPr>
        <w:t>INFO</w:t>
      </w:r>
      <w:r w:rsidRPr="00FA1C27">
        <w:rPr>
          <w:color w:val="FFC24C"/>
        </w:rPr>
        <w:t xml:space="preserve"> : </w:t>
      </w:r>
      <w:r w:rsidRPr="00FA1C27">
        <w:rPr>
          <w:color w:val="767171" w:themeColor="background2" w:themeShade="80"/>
        </w:rPr>
        <w:t xml:space="preserve">Par défaut, si vous activez seulement le </w:t>
      </w:r>
      <w:r w:rsidRPr="00283C98">
        <w:rPr>
          <w:b/>
          <w:color w:val="767171" w:themeColor="background2" w:themeShade="80"/>
        </w:rPr>
        <w:t>mod_ssl</w:t>
      </w:r>
      <w:r w:rsidRPr="00FA1C27">
        <w:rPr>
          <w:color w:val="767171" w:themeColor="background2" w:themeShade="80"/>
        </w:rPr>
        <w:t xml:space="preserve"> et que vous </w:t>
      </w:r>
      <w:r w:rsidR="00013193">
        <w:rPr>
          <w:color w:val="767171" w:themeColor="background2" w:themeShade="80"/>
        </w:rPr>
        <w:t>relancez les services Apache, vous avez un certificat « </w:t>
      </w:r>
      <w:r w:rsidR="00013193" w:rsidRPr="00283C98">
        <w:rPr>
          <w:b/>
          <w:color w:val="767171" w:themeColor="background2" w:themeShade="80"/>
        </w:rPr>
        <w:t>Self-Signed</w:t>
      </w:r>
      <w:r w:rsidR="00013193">
        <w:rPr>
          <w:color w:val="767171" w:themeColor="background2" w:themeShade="80"/>
        </w:rPr>
        <w:t> »</w:t>
      </w:r>
      <w:r w:rsidR="00283C98">
        <w:rPr>
          <w:color w:val="767171" w:themeColor="background2" w:themeShade="80"/>
        </w:rPr>
        <w:t>. Le navigateur ne considère pas ce genre de certificat comme « </w:t>
      </w:r>
      <w:r w:rsidR="00283C98" w:rsidRPr="00283C98">
        <w:rPr>
          <w:b/>
          <w:color w:val="767171" w:themeColor="background2" w:themeShade="80"/>
        </w:rPr>
        <w:t>fiable</w:t>
      </w:r>
      <w:r w:rsidR="00283C98">
        <w:rPr>
          <w:color w:val="767171" w:themeColor="background2" w:themeShade="80"/>
        </w:rPr>
        <w:t xml:space="preserve"> », </w:t>
      </w:r>
      <w:r w:rsidR="00013193">
        <w:rPr>
          <w:color w:val="767171" w:themeColor="background2" w:themeShade="80"/>
        </w:rPr>
        <w:t>ce qui a pour effet d’alerter l</w:t>
      </w:r>
      <w:r w:rsidR="00283C98">
        <w:rPr>
          <w:color w:val="767171" w:themeColor="background2" w:themeShade="80"/>
        </w:rPr>
        <w:t>e visiteur de votre site (</w:t>
      </w:r>
      <w:r w:rsidR="00283C98" w:rsidRPr="005B06C7">
        <w:rPr>
          <w:i/>
          <w:color w:val="767171" w:themeColor="background2" w:themeShade="80"/>
        </w:rPr>
        <w:t xml:space="preserve">avec un message demandant s’il fait confiance </w:t>
      </w:r>
      <w:r w:rsidR="00871FA1">
        <w:rPr>
          <w:i/>
          <w:color w:val="767171" w:themeColor="background2" w:themeShade="80"/>
        </w:rPr>
        <w:t>au site afin d’y accéder</w:t>
      </w:r>
      <w:r w:rsidR="00283C98">
        <w:rPr>
          <w:color w:val="767171" w:themeColor="background2" w:themeShade="80"/>
        </w:rPr>
        <w:t>)</w:t>
      </w:r>
      <w:r w:rsidR="005B06C7">
        <w:rPr>
          <w:color w:val="767171" w:themeColor="background2" w:themeShade="80"/>
        </w:rPr>
        <w:t>.</w:t>
      </w:r>
    </w:p>
    <w:p w:rsidR="00BF117F" w:rsidRPr="00BF117F" w:rsidRDefault="00BF117F" w:rsidP="00BF117F">
      <w:pPr>
        <w:pStyle w:val="Titre3"/>
      </w:pPr>
      <w:r>
        <w:t>Conf Apache</w:t>
      </w:r>
    </w:p>
    <w:p w:rsidR="00D3172C" w:rsidRDefault="00D3172C" w:rsidP="00D3172C">
      <w:pPr>
        <w:pStyle w:val="Paragraphedeliste"/>
        <w:numPr>
          <w:ilvl w:val="0"/>
          <w:numId w:val="24"/>
        </w:numPr>
      </w:pPr>
      <w:r w:rsidRPr="00DE5E45">
        <w:rPr>
          <w:b/>
        </w:rPr>
        <w:t>Mettre en place</w:t>
      </w:r>
      <w:r>
        <w:t xml:space="preserve"> l’url</w:t>
      </w:r>
      <w:r w:rsidR="00D2510D">
        <w:t xml:space="preserve"> rewriting sur votre projet</w:t>
      </w:r>
    </w:p>
    <w:p w:rsidR="00D2510D" w:rsidRDefault="00D2510D" w:rsidP="00B054D9">
      <w:pPr>
        <w:pStyle w:val="Paragraphedeliste"/>
        <w:numPr>
          <w:ilvl w:val="1"/>
          <w:numId w:val="24"/>
        </w:numPr>
      </w:pPr>
      <w:r w:rsidRPr="00DE5E45">
        <w:rPr>
          <w:b/>
        </w:rPr>
        <w:t>Ajouter</w:t>
      </w:r>
      <w:r>
        <w:t xml:space="preserve"> le « www » dans l’url du site</w:t>
      </w:r>
    </w:p>
    <w:p w:rsidR="00D2510D" w:rsidRPr="00B054D9" w:rsidRDefault="00D2510D" w:rsidP="00D2510D">
      <w:pPr>
        <w:pStyle w:val="Paragraphedeliste"/>
        <w:numPr>
          <w:ilvl w:val="1"/>
          <w:numId w:val="24"/>
        </w:numPr>
      </w:pPr>
      <w:r w:rsidRPr="00DE5E45">
        <w:rPr>
          <w:b/>
        </w:rPr>
        <w:t>Rediriger</w:t>
      </w:r>
      <w:r>
        <w:t xml:space="preserve"> l’url </w:t>
      </w:r>
      <w:hyperlink r:id="rId10" w:history="1">
        <w:r w:rsidR="007A7B94" w:rsidRPr="00E816A1">
          <w:rPr>
            <w:rStyle w:val="Lienhypertexte"/>
            <w:b/>
          </w:rPr>
          <w:t>http://VOTRE_URL</w:t>
        </w:r>
      </w:hyperlink>
      <w:r w:rsidR="007A7B94">
        <w:rPr>
          <w:b/>
        </w:rPr>
        <w:t xml:space="preserve"> </w:t>
      </w:r>
      <w:r>
        <w:t xml:space="preserve">vers </w:t>
      </w:r>
      <w:hyperlink r:id="rId11" w:history="1">
        <w:r w:rsidR="00DE5E45" w:rsidRPr="00E816A1">
          <w:rPr>
            <w:rStyle w:val="Lienhypertexte"/>
            <w:b/>
          </w:rPr>
          <w:t>https://VOTRE_URL</w:t>
        </w:r>
      </w:hyperlink>
    </w:p>
    <w:p w:rsidR="00B054D9" w:rsidRDefault="00B054D9" w:rsidP="00B054D9">
      <w:pPr>
        <w:pStyle w:val="Paragraphedeliste"/>
        <w:numPr>
          <w:ilvl w:val="0"/>
          <w:numId w:val="24"/>
        </w:numPr>
        <w:spacing w:after="200" w:line="276" w:lineRule="auto"/>
      </w:pPr>
      <w:r w:rsidRPr="00B054D9">
        <w:rPr>
          <w:b/>
        </w:rPr>
        <w:t>Créer</w:t>
      </w:r>
      <w:r>
        <w:t xml:space="preserve"> des redirections vers des pages d’erreurs en fonction du code d’erreur</w:t>
      </w:r>
    </w:p>
    <w:p w:rsidR="00DE5E45" w:rsidRPr="00BF117F" w:rsidRDefault="00B054D9" w:rsidP="007A1B68">
      <w:pPr>
        <w:pStyle w:val="Paragraphedeliste"/>
        <w:numPr>
          <w:ilvl w:val="1"/>
          <w:numId w:val="24"/>
        </w:numPr>
        <w:spacing w:after="200" w:line="276" w:lineRule="auto"/>
      </w:pPr>
      <w:r w:rsidRPr="00B054D9">
        <w:rPr>
          <w:i/>
        </w:rPr>
        <w:t>Erreurs : 401, 403, 404, 500</w:t>
      </w:r>
    </w:p>
    <w:p w:rsidR="00BF117F" w:rsidRPr="00D3172C" w:rsidRDefault="00BF117F" w:rsidP="00BF117F">
      <w:pPr>
        <w:pStyle w:val="Paragraphedeliste"/>
        <w:numPr>
          <w:ilvl w:val="1"/>
          <w:numId w:val="24"/>
        </w:numPr>
        <w:spacing w:after="200" w:line="276" w:lineRule="auto"/>
      </w:pPr>
      <w:r w:rsidRPr="00BF117F">
        <w:rPr>
          <w:i/>
          <w:color w:val="FF0000"/>
        </w:rPr>
        <w:t>Un concours de la plus belle « page 404 » sera organisé</w:t>
      </w:r>
      <w:r>
        <w:rPr>
          <w:i/>
          <w:color w:val="FF0000"/>
        </w:rPr>
        <w:t> ! </w:t>
      </w:r>
      <w:r w:rsidRPr="00BF117F">
        <w:rPr>
          <w:color w:val="FF0000"/>
        </w:rPr>
        <w:sym w:font="Wingdings" w:char="F04A"/>
      </w:r>
      <w:r>
        <w:rPr>
          <w:i/>
        </w:rPr>
        <w:t xml:space="preserve"> </w:t>
      </w:r>
    </w:p>
    <w:p w:rsidR="00BF117F" w:rsidRDefault="00BF117F">
      <w:pPr>
        <w:rPr>
          <w:rFonts w:ascii="Roboto" w:eastAsiaTheme="majorEastAsia" w:hAnsi="Roboto" w:cstheme="majorBidi"/>
          <w:color w:val="404040" w:themeColor="text1" w:themeTint="BF"/>
          <w:sz w:val="26"/>
          <w:szCs w:val="26"/>
        </w:rPr>
      </w:pPr>
      <w:r>
        <w:br w:type="page"/>
      </w:r>
    </w:p>
    <w:p w:rsidR="007C7C43" w:rsidRDefault="00321500" w:rsidP="007C7C43">
      <w:pPr>
        <w:pStyle w:val="Titre2"/>
      </w:pPr>
      <w:bookmarkStart w:id="15" w:name="_Toc5289332"/>
      <w:r>
        <w:lastRenderedPageBreak/>
        <w:t>Partie 10</w:t>
      </w:r>
      <w:r w:rsidR="007C7C43">
        <w:t> : Disponibilité du site</w:t>
      </w:r>
      <w:r w:rsidR="00B054D9">
        <w:t xml:space="preserve"> – Bonus</w:t>
      </w:r>
      <w:bookmarkEnd w:id="15"/>
    </w:p>
    <w:p w:rsidR="00B054D9" w:rsidRDefault="00B054D9" w:rsidP="00B054D9">
      <w:pPr>
        <w:pStyle w:val="Titre3"/>
      </w:pPr>
      <w:r>
        <w:t>Cache</w:t>
      </w:r>
    </w:p>
    <w:p w:rsidR="00B054D9" w:rsidRPr="00B054D9" w:rsidRDefault="00B054D9" w:rsidP="00B054D9">
      <w:r w:rsidRPr="00B054D9">
        <w:rPr>
          <w:b/>
        </w:rPr>
        <w:t>Mettre en place</w:t>
      </w:r>
      <w:r>
        <w:t xml:space="preserve"> un système d</w:t>
      </w:r>
      <w:r w:rsidR="00050806">
        <w:t>e cache sur l’un de vos projets (</w:t>
      </w:r>
      <w:r w:rsidR="00050806" w:rsidRPr="00050806">
        <w:rPr>
          <w:i/>
        </w:rPr>
        <w:t>exemple : memcache</w:t>
      </w:r>
      <w:r w:rsidR="00050806">
        <w:t>)</w:t>
      </w:r>
    </w:p>
    <w:p w:rsidR="00CE3FD9" w:rsidRDefault="00B054D9" w:rsidP="00B054D9">
      <w:pPr>
        <w:pStyle w:val="Titre3"/>
      </w:pPr>
      <w:r>
        <w:t>Load Balanc</w:t>
      </w:r>
      <w:r w:rsidR="00CE3FD9">
        <w:t>ing</w:t>
      </w:r>
    </w:p>
    <w:p w:rsidR="0024304A" w:rsidRDefault="0024304A" w:rsidP="0024304A">
      <w:r>
        <w:t>La répartition de charge (= load balancing en anglais, littéralement équilibrage de charge) est une technique utilisée en informatique pour distribuer un travail entre plusieurs serveurs.</w:t>
      </w:r>
    </w:p>
    <w:p w:rsidR="0024304A" w:rsidRPr="00337787" w:rsidRDefault="0024304A" w:rsidP="0024304A">
      <w:pPr>
        <w:pStyle w:val="Titre3"/>
        <w:rPr>
          <w:color w:val="000000" w:themeColor="text1"/>
        </w:rPr>
      </w:pPr>
      <w:r w:rsidRPr="00337787">
        <w:rPr>
          <w:color w:val="000000" w:themeColor="text1"/>
        </w:rPr>
        <w:t>Les avantages sont nombreux</w:t>
      </w:r>
    </w:p>
    <w:p w:rsidR="0024304A" w:rsidRDefault="0024304A" w:rsidP="0024304A">
      <w:pPr>
        <w:pStyle w:val="Paragraphedeliste"/>
        <w:numPr>
          <w:ilvl w:val="0"/>
          <w:numId w:val="25"/>
        </w:numPr>
      </w:pPr>
      <w:r>
        <w:t>Augmentation de la qualité des services</w:t>
      </w:r>
    </w:p>
    <w:p w:rsidR="0024304A" w:rsidRDefault="0024304A" w:rsidP="0024304A">
      <w:pPr>
        <w:pStyle w:val="Paragraphedeliste"/>
        <w:numPr>
          <w:ilvl w:val="0"/>
          <w:numId w:val="25"/>
        </w:numPr>
      </w:pPr>
      <w:r>
        <w:t>Amélioration des temps de réponse des services</w:t>
      </w:r>
    </w:p>
    <w:p w:rsidR="0024304A" w:rsidRDefault="0024304A" w:rsidP="0024304A">
      <w:pPr>
        <w:pStyle w:val="Paragraphedeliste"/>
        <w:numPr>
          <w:ilvl w:val="0"/>
          <w:numId w:val="25"/>
        </w:numPr>
      </w:pPr>
      <w:r>
        <w:t>Capacité à pallier la défaillance d'une ou de plusieurs machines</w:t>
      </w:r>
    </w:p>
    <w:p w:rsidR="0024304A" w:rsidRDefault="0024304A" w:rsidP="0024304A">
      <w:pPr>
        <w:pStyle w:val="Paragraphedeliste"/>
        <w:numPr>
          <w:ilvl w:val="0"/>
          <w:numId w:val="25"/>
        </w:numPr>
      </w:pPr>
      <w:r>
        <w:t>Possibilité d'ajouter des serveurs sans interruption de service</w:t>
      </w:r>
    </w:p>
    <w:p w:rsidR="0024304A" w:rsidRPr="00337787" w:rsidRDefault="0024304A" w:rsidP="0024304A">
      <w:pPr>
        <w:pStyle w:val="Titre3"/>
        <w:rPr>
          <w:color w:val="000000" w:themeColor="text1"/>
        </w:rPr>
      </w:pPr>
      <w:r w:rsidRPr="00337787">
        <w:rPr>
          <w:color w:val="000000" w:themeColor="text1"/>
        </w:rPr>
        <w:t>Mise en place</w:t>
      </w:r>
    </w:p>
    <w:p w:rsidR="00B054D9" w:rsidRDefault="00B054D9" w:rsidP="00B054D9">
      <w:r w:rsidRPr="00B054D9">
        <w:rPr>
          <w:b/>
        </w:rPr>
        <w:t>Mettre en place</w:t>
      </w:r>
      <w:r>
        <w:t xml:space="preserve"> un système de </w:t>
      </w:r>
      <w:r w:rsidRPr="00EF635A">
        <w:rPr>
          <w:b/>
        </w:rPr>
        <w:t>Load Balancing</w:t>
      </w:r>
      <w:r>
        <w:t xml:space="preserve"> sur l’instance de votre serveur.</w:t>
      </w:r>
      <w:r w:rsidR="00337787">
        <w:t xml:space="preserve"> L’outil </w:t>
      </w:r>
      <w:r w:rsidR="00337787" w:rsidRPr="00337787">
        <w:rPr>
          <w:b/>
        </w:rPr>
        <w:t>haproxy</w:t>
      </w:r>
      <w:r w:rsidR="00337787">
        <w:t xml:space="preserve"> permet d’atteindre ces objectifs.</w:t>
      </w:r>
    </w:p>
    <w:p w:rsidR="0024304A" w:rsidRPr="0024304A" w:rsidRDefault="0024304A" w:rsidP="00B054D9">
      <w:pPr>
        <w:rPr>
          <w:i/>
        </w:rPr>
      </w:pPr>
      <w:r w:rsidRPr="0024304A">
        <w:rPr>
          <w:i/>
        </w:rPr>
        <w:t>Cf. Annexe 2 – Schéma simplifié d’un système de Load Balancing</w:t>
      </w:r>
    </w:p>
    <w:p w:rsidR="00B054D9" w:rsidRDefault="00B054D9" w:rsidP="00B054D9">
      <w:pPr>
        <w:rPr>
          <w:rStyle w:val="Lienhypertexte"/>
        </w:rPr>
      </w:pPr>
      <w:r>
        <w:t xml:space="preserve">Vous pouvez vous informer ici : </w:t>
      </w:r>
      <w:hyperlink r:id="rId12" w:history="1">
        <w:r w:rsidRPr="00E816A1">
          <w:rPr>
            <w:rStyle w:val="Lienhypertexte"/>
          </w:rPr>
          <w:t>https://linuxfr.org/forums/linux-general/posts/tuto-howto-ubuntu-debian-load-balancing-redirection-vers-plusieurs-vhost-avec-haproxy</w:t>
        </w:r>
      </w:hyperlink>
    </w:p>
    <w:p w:rsidR="00337787" w:rsidRDefault="00337787" w:rsidP="00B054D9"/>
    <w:p w:rsidR="00B054D9" w:rsidRPr="00B054D9" w:rsidRDefault="00B054D9" w:rsidP="00B054D9"/>
    <w:p w:rsidR="00A90067" w:rsidRDefault="00A90067">
      <w:pPr>
        <w:rPr>
          <w:rFonts w:ascii="Roboto" w:eastAsiaTheme="majorEastAsia" w:hAnsi="Roboto" w:cstheme="majorBidi"/>
          <w:color w:val="3B3838" w:themeColor="background2" w:themeShade="40"/>
          <w:sz w:val="32"/>
          <w:szCs w:val="32"/>
        </w:rPr>
      </w:pPr>
      <w:r>
        <w:br w:type="page"/>
      </w:r>
    </w:p>
    <w:p w:rsidR="00743014" w:rsidRDefault="00743014" w:rsidP="00743014">
      <w:pPr>
        <w:pStyle w:val="Titre1"/>
      </w:pPr>
      <w:bookmarkStart w:id="16" w:name="_Toc5289333"/>
      <w:r>
        <w:lastRenderedPageBreak/>
        <w:t>Annexes</w:t>
      </w:r>
      <w:bookmarkEnd w:id="16"/>
    </w:p>
    <w:p w:rsidR="00743014" w:rsidRDefault="00743014" w:rsidP="00743014">
      <w:pPr>
        <w:pStyle w:val="Titre2"/>
      </w:pPr>
      <w:bookmarkStart w:id="17" w:name="_Résultat_du_fichier"/>
      <w:bookmarkStart w:id="18" w:name="_Toc5289334"/>
      <w:bookmarkEnd w:id="17"/>
      <w:r>
        <w:t>Annexe 1 - Résultat du fichier info.php</w:t>
      </w:r>
      <w:bookmarkEnd w:id="18"/>
    </w:p>
    <w:p w:rsidR="00743014" w:rsidRDefault="00743014" w:rsidP="00743014">
      <w:pPr>
        <w:keepNext/>
      </w:pPr>
      <w:r>
        <w:rPr>
          <w:noProof/>
          <w:lang w:eastAsia="fr-FR"/>
        </w:rPr>
        <w:drawing>
          <wp:inline distT="0" distB="0" distL="0" distR="0">
            <wp:extent cx="5236210" cy="3778250"/>
            <wp:effectExtent l="0" t="0" r="2540" b="0"/>
            <wp:docPr id="5" name="Image 5" descr="PHPINFO output from PHP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INFO output from PHP 7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14" w:rsidRDefault="00743014" w:rsidP="00743014">
      <w:pPr>
        <w:pStyle w:val="Lgende"/>
        <w:jc w:val="center"/>
      </w:pPr>
      <w:r>
        <w:t xml:space="preserve">Figure </w:t>
      </w:r>
      <w:r w:rsidR="00695BF1">
        <w:rPr>
          <w:noProof/>
        </w:rPr>
        <w:fldChar w:fldCharType="begin"/>
      </w:r>
      <w:r w:rsidR="00695BF1">
        <w:rPr>
          <w:noProof/>
        </w:rPr>
        <w:instrText xml:space="preserve"> SEQ Figure \* ARABIC </w:instrText>
      </w:r>
      <w:r w:rsidR="00695BF1">
        <w:rPr>
          <w:noProof/>
        </w:rPr>
        <w:fldChar w:fldCharType="separate"/>
      </w:r>
      <w:r w:rsidR="00CA4EBB">
        <w:rPr>
          <w:noProof/>
        </w:rPr>
        <w:t>1</w:t>
      </w:r>
      <w:r w:rsidR="00695BF1">
        <w:rPr>
          <w:noProof/>
        </w:rPr>
        <w:fldChar w:fldCharType="end"/>
      </w:r>
      <w:r>
        <w:t xml:space="preserve"> - résultat de la fonction phpinfo()</w:t>
      </w:r>
    </w:p>
    <w:p w:rsidR="00EF635A" w:rsidRDefault="00EF635A" w:rsidP="00EF635A">
      <w:pPr>
        <w:pStyle w:val="Titre2"/>
      </w:pPr>
      <w:bookmarkStart w:id="19" w:name="_Toc5289335"/>
      <w:r>
        <w:t>Annexe 2 – Schéma simplifié d’un système de Load Balancing</w:t>
      </w:r>
      <w:bookmarkEnd w:id="19"/>
    </w:p>
    <w:p w:rsidR="00EF635A" w:rsidRDefault="00EF635A" w:rsidP="00EF635A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802505" cy="3402965"/>
            <wp:effectExtent l="0" t="0" r="0" b="6985"/>
            <wp:docPr id="11" name="Image 11" descr="RÃ©seau load balancing phy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eau load balancing physiq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5A" w:rsidRDefault="00EF635A" w:rsidP="00EF635A">
      <w:pPr>
        <w:pStyle w:val="Lgende"/>
        <w:jc w:val="center"/>
      </w:pPr>
      <w:r>
        <w:t xml:space="preserve">Figure </w:t>
      </w:r>
      <w:r w:rsidR="00695BF1">
        <w:rPr>
          <w:noProof/>
        </w:rPr>
        <w:fldChar w:fldCharType="begin"/>
      </w:r>
      <w:r w:rsidR="00695BF1">
        <w:rPr>
          <w:noProof/>
        </w:rPr>
        <w:instrText xml:space="preserve"> SEQ Figure \* ARABIC </w:instrText>
      </w:r>
      <w:r w:rsidR="00695BF1">
        <w:rPr>
          <w:noProof/>
        </w:rPr>
        <w:fldChar w:fldCharType="separate"/>
      </w:r>
      <w:r w:rsidR="00CA4EBB">
        <w:rPr>
          <w:noProof/>
        </w:rPr>
        <w:t>2</w:t>
      </w:r>
      <w:r w:rsidR="00695BF1">
        <w:rPr>
          <w:noProof/>
        </w:rPr>
        <w:fldChar w:fldCharType="end"/>
      </w:r>
      <w:r>
        <w:t xml:space="preserve"> - schéma exemple Load Balancing</w:t>
      </w:r>
    </w:p>
    <w:p w:rsidR="000547D6" w:rsidRDefault="000547D6" w:rsidP="004E7946">
      <w:pPr>
        <w:pStyle w:val="Titre1"/>
      </w:pPr>
      <w:bookmarkStart w:id="20" w:name="_Toc5289336"/>
      <w:r>
        <w:lastRenderedPageBreak/>
        <w:t>Ressources</w:t>
      </w:r>
      <w:bookmarkEnd w:id="20"/>
    </w:p>
    <w:p w:rsidR="000547D6" w:rsidRPr="003509EF" w:rsidRDefault="000547D6" w:rsidP="003509EF">
      <w:pPr>
        <w:numPr>
          <w:ilvl w:val="0"/>
          <w:numId w:val="6"/>
        </w:numPr>
        <w:rPr>
          <w:rStyle w:val="Lienhypertexte"/>
          <w:color w:val="auto"/>
          <w:u w:val="none"/>
        </w:rPr>
      </w:pPr>
      <w:r w:rsidRPr="00715611">
        <w:rPr>
          <w:b/>
        </w:rPr>
        <w:t>Apache</w:t>
      </w:r>
      <w:r w:rsidR="00715611">
        <w:rPr>
          <w:b/>
        </w:rPr>
        <w:t xml:space="preserve"> </w:t>
      </w:r>
      <w:r w:rsidRPr="000547D6">
        <w:t>: </w:t>
      </w:r>
      <w:hyperlink r:id="rId15" w:history="1">
        <w:r w:rsidR="003509EF" w:rsidRPr="00E816A1">
          <w:rPr>
            <w:rStyle w:val="Lienhypertexte"/>
          </w:rPr>
          <w:t>http://httpd.apache.org/docs/</w:t>
        </w:r>
      </w:hyperlink>
    </w:p>
    <w:p w:rsidR="003509EF" w:rsidRDefault="003509EF" w:rsidP="003509EF">
      <w:pPr>
        <w:numPr>
          <w:ilvl w:val="0"/>
          <w:numId w:val="6"/>
        </w:numPr>
      </w:pPr>
      <w:r>
        <w:rPr>
          <w:b/>
        </w:rPr>
        <w:t xml:space="preserve">Apache sur Ubuntu : </w:t>
      </w:r>
      <w:hyperlink r:id="rId16" w:history="1">
        <w:r w:rsidRPr="00E816A1">
          <w:rPr>
            <w:rStyle w:val="Lienhypertexte"/>
          </w:rPr>
          <w:t>https://doc.ubuntu-fr.org/tutoriel/securiser_apache2_avec_ssl</w:t>
        </w:r>
      </w:hyperlink>
    </w:p>
    <w:p w:rsidR="000547D6" w:rsidRPr="000547D6" w:rsidRDefault="000547D6" w:rsidP="000547D6">
      <w:pPr>
        <w:numPr>
          <w:ilvl w:val="0"/>
          <w:numId w:val="6"/>
        </w:numPr>
      </w:pPr>
      <w:r w:rsidRPr="00715611">
        <w:rPr>
          <w:b/>
        </w:rPr>
        <w:t>PHP</w:t>
      </w:r>
      <w:r w:rsidR="00715611">
        <w:rPr>
          <w:b/>
        </w:rPr>
        <w:t xml:space="preserve"> </w:t>
      </w:r>
      <w:r w:rsidRPr="000547D6">
        <w:t>: </w:t>
      </w:r>
      <w:hyperlink r:id="rId17" w:tgtFrame="_blank" w:history="1">
        <w:r w:rsidRPr="000547D6">
          <w:rPr>
            <w:rStyle w:val="Lienhypertexte"/>
          </w:rPr>
          <w:t>http://www.php.net/</w:t>
        </w:r>
      </w:hyperlink>
    </w:p>
    <w:p w:rsidR="003509EF" w:rsidRPr="00C353A1" w:rsidRDefault="000547D6" w:rsidP="003509EF">
      <w:pPr>
        <w:numPr>
          <w:ilvl w:val="0"/>
          <w:numId w:val="6"/>
        </w:numPr>
        <w:rPr>
          <w:rStyle w:val="Lienhypertexte"/>
          <w:color w:val="auto"/>
          <w:u w:val="none"/>
        </w:rPr>
      </w:pPr>
      <w:r w:rsidRPr="003509EF">
        <w:rPr>
          <w:b/>
        </w:rPr>
        <w:t>MySQL</w:t>
      </w:r>
      <w:r w:rsidR="00715611" w:rsidRPr="003509EF">
        <w:rPr>
          <w:b/>
        </w:rPr>
        <w:t xml:space="preserve"> </w:t>
      </w:r>
      <w:r w:rsidRPr="000547D6">
        <w:t>: </w:t>
      </w:r>
      <w:hyperlink r:id="rId18" w:history="1">
        <w:r w:rsidR="003509EF" w:rsidRPr="00E816A1">
          <w:rPr>
            <w:rStyle w:val="Lienhypertexte"/>
          </w:rPr>
          <w:t>https://www.mysql.com/</w:t>
        </w:r>
      </w:hyperlink>
    </w:p>
    <w:p w:rsidR="00C353A1" w:rsidRDefault="00C353A1" w:rsidP="00C353A1">
      <w:pPr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b/>
        </w:rPr>
        <w:t>MySQL [Fr] :</w:t>
      </w:r>
      <w:r>
        <w:rPr>
          <w:rStyle w:val="Lienhypertexte"/>
          <w:color w:val="auto"/>
          <w:u w:val="none"/>
        </w:rPr>
        <w:t xml:space="preserve"> </w:t>
      </w:r>
      <w:hyperlink r:id="rId19" w:history="1">
        <w:r w:rsidRPr="00E816A1">
          <w:rPr>
            <w:rStyle w:val="Lienhypertexte"/>
          </w:rPr>
          <w:t>https://wiki.debian.org/fr/MySql</w:t>
        </w:r>
      </w:hyperlink>
    </w:p>
    <w:p w:rsidR="000547D6" w:rsidRPr="000547D6" w:rsidRDefault="000547D6" w:rsidP="003509EF">
      <w:pPr>
        <w:numPr>
          <w:ilvl w:val="0"/>
          <w:numId w:val="6"/>
        </w:numPr>
      </w:pPr>
      <w:r w:rsidRPr="003509EF">
        <w:rPr>
          <w:b/>
        </w:rPr>
        <w:t>MariaDB</w:t>
      </w:r>
      <w:r w:rsidR="00715611" w:rsidRPr="003509EF">
        <w:rPr>
          <w:b/>
        </w:rPr>
        <w:t xml:space="preserve"> </w:t>
      </w:r>
      <w:r w:rsidRPr="000547D6">
        <w:t>: </w:t>
      </w:r>
      <w:hyperlink r:id="rId20" w:tgtFrame="_blank" w:history="1">
        <w:r w:rsidRPr="000547D6">
          <w:rPr>
            <w:rStyle w:val="Lienhypertexte"/>
          </w:rPr>
          <w:t>https://mariadb.com/</w:t>
        </w:r>
      </w:hyperlink>
    </w:p>
    <w:p w:rsidR="000547D6" w:rsidRPr="000547D6" w:rsidRDefault="000547D6" w:rsidP="003509EF">
      <w:pPr>
        <w:numPr>
          <w:ilvl w:val="0"/>
          <w:numId w:val="6"/>
        </w:numPr>
      </w:pPr>
      <w:r w:rsidRPr="00715611">
        <w:rPr>
          <w:b/>
        </w:rPr>
        <w:t>Ubuntu</w:t>
      </w:r>
      <w:r w:rsidR="00715611">
        <w:rPr>
          <w:b/>
        </w:rPr>
        <w:t xml:space="preserve"> </w:t>
      </w:r>
      <w:r w:rsidRPr="000547D6">
        <w:t>: </w:t>
      </w:r>
      <w:r w:rsidR="003509EF" w:rsidRPr="003509EF">
        <w:rPr>
          <w:rStyle w:val="Lienhypertexte"/>
        </w:rPr>
        <w:t>https://www.ubuntu.com/</w:t>
      </w:r>
    </w:p>
    <w:p w:rsidR="00307FDF" w:rsidRDefault="00307FDF" w:rsidP="005D4A5B">
      <w:pPr>
        <w:numPr>
          <w:ilvl w:val="0"/>
          <w:numId w:val="6"/>
        </w:numPr>
      </w:pPr>
      <w:r>
        <w:rPr>
          <w:b/>
        </w:rPr>
        <w:t xml:space="preserve">Wordpress : </w:t>
      </w:r>
      <w:hyperlink r:id="rId21" w:history="1">
        <w:r>
          <w:rPr>
            <w:rStyle w:val="Lienhypertexte"/>
          </w:rPr>
          <w:t>https://fr.wordpress.org/</w:t>
        </w:r>
      </w:hyperlink>
    </w:p>
    <w:p w:rsidR="005D4A5B" w:rsidRDefault="005D4A5B" w:rsidP="005D4A5B">
      <w:pPr>
        <w:numPr>
          <w:ilvl w:val="0"/>
          <w:numId w:val="6"/>
        </w:numPr>
      </w:pPr>
      <w:r>
        <w:rPr>
          <w:b/>
        </w:rPr>
        <w:t>Drupal –</w:t>
      </w:r>
      <w:r>
        <w:t xml:space="preserve"> Arborescence : </w:t>
      </w:r>
      <w:hyperlink r:id="rId22" w:history="1">
        <w:r w:rsidRPr="00E816A1">
          <w:rPr>
            <w:rStyle w:val="Lienhypertexte"/>
          </w:rPr>
          <w:t>https://happyculture.coop/blog/drupal-8-structure-des-fichiers</w:t>
        </w:r>
      </w:hyperlink>
    </w:p>
    <w:p w:rsidR="000C056A" w:rsidRPr="00615C1B" w:rsidRDefault="000C056A" w:rsidP="00615C1B">
      <w:pPr>
        <w:rPr>
          <w:rFonts w:ascii="Courier New" w:hAnsi="Courier New" w:cs="Courier New"/>
        </w:rPr>
      </w:pPr>
    </w:p>
    <w:sectPr w:rsidR="000C056A" w:rsidRPr="00615C1B" w:rsidSect="00DB5EEF">
      <w:headerReference w:type="default" r:id="rId23"/>
      <w:footerReference w:type="default" r:id="rId24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7A" w:rsidRDefault="0031597A" w:rsidP="00423BFC">
      <w:pPr>
        <w:spacing w:after="0" w:line="240" w:lineRule="auto"/>
      </w:pPr>
      <w:r>
        <w:separator/>
      </w:r>
    </w:p>
  </w:endnote>
  <w:endnote w:type="continuationSeparator" w:id="0">
    <w:p w:rsidR="0031597A" w:rsidRDefault="0031597A" w:rsidP="0042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7A" w:rsidRPr="00DB5EEF" w:rsidRDefault="0031597A">
    <w:pPr>
      <w:pStyle w:val="Pieddepage"/>
      <w:rPr>
        <w:b/>
      </w:rPr>
    </w:pPr>
    <w:r w:rsidRPr="00DB5EEF">
      <w:rPr>
        <w:b/>
      </w:rPr>
      <w:fldChar w:fldCharType="begin"/>
    </w:r>
    <w:r w:rsidRPr="00DB5EEF">
      <w:rPr>
        <w:b/>
      </w:rPr>
      <w:instrText>PAGE   \* MERGEFORMAT</w:instrText>
    </w:r>
    <w:r w:rsidRPr="00DB5EEF">
      <w:rPr>
        <w:b/>
      </w:rPr>
      <w:fldChar w:fldCharType="separate"/>
    </w:r>
    <w:r w:rsidR="003418A6">
      <w:rPr>
        <w:b/>
        <w:noProof/>
      </w:rPr>
      <w:t>11</w:t>
    </w:r>
    <w:r w:rsidRPr="00DB5EEF">
      <w:rPr>
        <w:b/>
      </w:rPr>
      <w:fldChar w:fldCharType="end"/>
    </w:r>
    <w:r w:rsidRPr="00DB5EEF">
      <w:rPr>
        <w:b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542280</wp:posOffset>
          </wp:positionH>
          <wp:positionV relativeFrom="paragraph">
            <wp:posOffset>101600</wp:posOffset>
          </wp:positionV>
          <wp:extent cx="1913255" cy="58864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EEF">
      <w:rPr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48055</wp:posOffset>
              </wp:positionH>
              <wp:positionV relativeFrom="paragraph">
                <wp:posOffset>-84346</wp:posOffset>
              </wp:positionV>
              <wp:extent cx="8829040" cy="1787525"/>
              <wp:effectExtent l="38100" t="247650" r="67310" b="250825"/>
              <wp:wrapNone/>
              <wp:docPr id="4" name="Organigramme : Entrée manuel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5969">
                        <a:off x="0" y="0"/>
                        <a:ext cx="8829040" cy="1787525"/>
                      </a:xfrm>
                      <a:prstGeom prst="flowChartManualInput">
                        <a:avLst/>
                      </a:prstGeom>
                      <a:solidFill>
                        <a:srgbClr val="FFC24C"/>
                      </a:solidFill>
                      <a:ln>
                        <a:solidFill>
                          <a:srgbClr val="FFC2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8157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4" o:spid="_x0000_s1026" type="#_x0000_t118" style="position:absolute;margin-left:-74.65pt;margin-top:-6.65pt;width:695.2pt;height:140.75pt;rotation:-19008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" fillcolor="#ffc24c" strokecolor="#ffc24c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7A" w:rsidRDefault="0031597A" w:rsidP="00423BFC">
      <w:pPr>
        <w:spacing w:after="0" w:line="240" w:lineRule="auto"/>
      </w:pPr>
      <w:r>
        <w:separator/>
      </w:r>
    </w:p>
  </w:footnote>
  <w:footnote w:type="continuationSeparator" w:id="0">
    <w:p w:rsidR="0031597A" w:rsidRDefault="0031597A" w:rsidP="00423BFC">
      <w:pPr>
        <w:spacing w:after="0" w:line="240" w:lineRule="auto"/>
      </w:pPr>
      <w:r>
        <w:continuationSeparator/>
      </w:r>
    </w:p>
  </w:footnote>
  <w:footnote w:id="1">
    <w:p w:rsidR="0031597A" w:rsidRPr="00B0765A" w:rsidRDefault="0031597A" w:rsidP="00B0765A">
      <w:pPr>
        <w:spacing w:after="0"/>
        <w:rPr>
          <w:i/>
          <w:sz w:val="20"/>
          <w:szCs w:val="20"/>
        </w:rPr>
      </w:pPr>
      <w:r w:rsidRPr="00B0765A">
        <w:rPr>
          <w:rStyle w:val="Appelnotedebasdep"/>
          <w:i/>
          <w:sz w:val="20"/>
          <w:szCs w:val="20"/>
        </w:rPr>
        <w:footnoteRef/>
      </w:r>
      <w:r w:rsidRPr="00B0765A">
        <w:rPr>
          <w:i/>
          <w:sz w:val="20"/>
          <w:szCs w:val="20"/>
        </w:rPr>
        <w:t xml:space="preserve"> Utiliser la version libre - Documentation d’OpenSSH sur internet</w:t>
      </w:r>
      <w:hyperlink r:id="rId1" w:history="1"/>
    </w:p>
  </w:footnote>
  <w:footnote w:id="2">
    <w:p w:rsidR="0031597A" w:rsidRPr="00B0765A" w:rsidRDefault="0031597A">
      <w:pPr>
        <w:pStyle w:val="Notedebasdepage"/>
        <w:rPr>
          <w:i/>
        </w:rPr>
      </w:pPr>
      <w:r w:rsidRPr="00B0765A">
        <w:rPr>
          <w:rStyle w:val="Appelnotedebasdep"/>
          <w:i/>
        </w:rPr>
        <w:footnoteRef/>
      </w:r>
      <w:r w:rsidRPr="00B0765A">
        <w:rPr>
          <w:i/>
        </w:rPr>
        <w:t xml:space="preserve"> Depuis sa machine hôte</w:t>
      </w:r>
    </w:p>
  </w:footnote>
  <w:footnote w:id="3">
    <w:p w:rsidR="0031597A" w:rsidRDefault="003159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E235D">
        <w:rPr>
          <w:i/>
        </w:rPr>
        <w:t>Le serveur ici est très certainement une machine virtuelle sur votre machine hôte.</w:t>
      </w:r>
    </w:p>
  </w:footnote>
  <w:footnote w:id="4">
    <w:p w:rsidR="006A0BE5" w:rsidRPr="000C4FE2" w:rsidRDefault="006A0BE5" w:rsidP="006A0BE5">
      <w:pPr>
        <w:pStyle w:val="Notedebasdepage"/>
        <w:rPr>
          <w:i/>
          <w:sz w:val="18"/>
        </w:rPr>
      </w:pPr>
      <w:r w:rsidRPr="000C4FE2">
        <w:rPr>
          <w:rStyle w:val="Appelnotedebasdep"/>
          <w:i/>
          <w:sz w:val="18"/>
        </w:rPr>
        <w:footnoteRef/>
      </w:r>
      <w:r w:rsidRPr="000C4FE2">
        <w:rPr>
          <w:i/>
          <w:sz w:val="18"/>
        </w:rPr>
        <w:t xml:space="preserve">  Une page web </w:t>
      </w:r>
      <w:r w:rsidRPr="000C4FE2">
        <w:rPr>
          <w:b/>
          <w:i/>
          <w:sz w:val="18"/>
        </w:rPr>
        <w:t>ou</w:t>
      </w:r>
      <w:r>
        <w:rPr>
          <w:i/>
          <w:sz w:val="18"/>
        </w:rPr>
        <w:t xml:space="preserve"> un site web – </w:t>
      </w:r>
      <w:r w:rsidRPr="000C4FE2">
        <w:rPr>
          <w:i/>
          <w:sz w:val="18"/>
        </w:rPr>
        <w:t>un fichier index.php avec une instruction echo à l’intérieur suffit</w:t>
      </w:r>
      <w:r>
        <w:rPr>
          <w:i/>
          <w:sz w:val="18"/>
        </w:rPr>
        <w:t xml:space="preserve"> pour te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7A" w:rsidRPr="009A39C1" w:rsidRDefault="0031597A">
    <w:pPr>
      <w:pStyle w:val="En-tte"/>
      <w:rPr>
        <w:i/>
        <w:color w:val="262626" w:themeColor="text1" w:themeTint="D9"/>
      </w:rPr>
    </w:pPr>
    <w:r w:rsidRPr="009A39C1">
      <w:rPr>
        <w:i/>
        <w:color w:val="262626" w:themeColor="text1" w:themeTint="D9"/>
      </w:rPr>
      <w:t>Projet : Système / Base de données / Scripting</w:t>
    </w:r>
    <w:r w:rsidRPr="009A39C1">
      <w:rPr>
        <w:i/>
        <w:color w:val="262626" w:themeColor="text1" w:themeTint="D9"/>
      </w:rPr>
      <w:tab/>
    </w:r>
    <w:r w:rsidRPr="009A39C1">
      <w:rPr>
        <w:i/>
        <w:color w:val="262626" w:themeColor="text1" w:themeTint="D9"/>
      </w:rPr>
      <w:tab/>
      <w:t>C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532"/>
    <w:multiLevelType w:val="hybridMultilevel"/>
    <w:tmpl w:val="5B1A46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966"/>
    <w:multiLevelType w:val="hybridMultilevel"/>
    <w:tmpl w:val="5EEAC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EFE"/>
    <w:multiLevelType w:val="hybridMultilevel"/>
    <w:tmpl w:val="81F27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21D"/>
    <w:multiLevelType w:val="hybridMultilevel"/>
    <w:tmpl w:val="BD8E898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380571"/>
    <w:multiLevelType w:val="hybridMultilevel"/>
    <w:tmpl w:val="C0C83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F98"/>
    <w:multiLevelType w:val="hybridMultilevel"/>
    <w:tmpl w:val="53C2963C"/>
    <w:lvl w:ilvl="0" w:tplc="2B2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37C7"/>
    <w:multiLevelType w:val="hybridMultilevel"/>
    <w:tmpl w:val="FCF28A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16ED"/>
    <w:multiLevelType w:val="hybridMultilevel"/>
    <w:tmpl w:val="D4D6AF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7A48"/>
    <w:multiLevelType w:val="hybridMultilevel"/>
    <w:tmpl w:val="CFF44B7C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E0B"/>
    <w:multiLevelType w:val="hybridMultilevel"/>
    <w:tmpl w:val="C72201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0A59"/>
    <w:multiLevelType w:val="hybridMultilevel"/>
    <w:tmpl w:val="22488D16"/>
    <w:lvl w:ilvl="0" w:tplc="0B80A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FDD"/>
    <w:multiLevelType w:val="hybridMultilevel"/>
    <w:tmpl w:val="753AC0FE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5AC0"/>
    <w:multiLevelType w:val="hybridMultilevel"/>
    <w:tmpl w:val="14625990"/>
    <w:lvl w:ilvl="0" w:tplc="CC7EB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1D2"/>
    <w:multiLevelType w:val="hybridMultilevel"/>
    <w:tmpl w:val="EE5CE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3F3C"/>
    <w:multiLevelType w:val="hybridMultilevel"/>
    <w:tmpl w:val="E2AEC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AB8"/>
    <w:multiLevelType w:val="hybridMultilevel"/>
    <w:tmpl w:val="22465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119D"/>
    <w:multiLevelType w:val="hybridMultilevel"/>
    <w:tmpl w:val="A7F8820E"/>
    <w:lvl w:ilvl="0" w:tplc="9D544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7B1E"/>
    <w:multiLevelType w:val="hybridMultilevel"/>
    <w:tmpl w:val="EC169D08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4815"/>
    <w:multiLevelType w:val="hybridMultilevel"/>
    <w:tmpl w:val="EBFA67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BFE"/>
    <w:multiLevelType w:val="hybridMultilevel"/>
    <w:tmpl w:val="965A6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71187"/>
    <w:multiLevelType w:val="hybridMultilevel"/>
    <w:tmpl w:val="36549354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0DB0"/>
    <w:multiLevelType w:val="hybridMultilevel"/>
    <w:tmpl w:val="9A6471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B06E33"/>
    <w:multiLevelType w:val="hybridMultilevel"/>
    <w:tmpl w:val="F6D290C0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5825"/>
    <w:multiLevelType w:val="hybridMultilevel"/>
    <w:tmpl w:val="B79C61CC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68A5"/>
    <w:multiLevelType w:val="hybridMultilevel"/>
    <w:tmpl w:val="7A8A9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1605"/>
    <w:multiLevelType w:val="hybridMultilevel"/>
    <w:tmpl w:val="0AA8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7201"/>
    <w:multiLevelType w:val="hybridMultilevel"/>
    <w:tmpl w:val="B8E6F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D5158"/>
    <w:multiLevelType w:val="multilevel"/>
    <w:tmpl w:val="AB9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3"/>
  </w:num>
  <w:num w:numId="5">
    <w:abstractNumId w:val="17"/>
  </w:num>
  <w:num w:numId="6">
    <w:abstractNumId w:val="27"/>
  </w:num>
  <w:num w:numId="7">
    <w:abstractNumId w:val="11"/>
  </w:num>
  <w:num w:numId="8">
    <w:abstractNumId w:val="20"/>
  </w:num>
  <w:num w:numId="9">
    <w:abstractNumId w:val="22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0"/>
  </w:num>
  <w:num w:numId="18">
    <w:abstractNumId w:val="24"/>
  </w:num>
  <w:num w:numId="19">
    <w:abstractNumId w:val="25"/>
  </w:num>
  <w:num w:numId="20">
    <w:abstractNumId w:val="10"/>
  </w:num>
  <w:num w:numId="21">
    <w:abstractNumId w:val="18"/>
  </w:num>
  <w:num w:numId="22">
    <w:abstractNumId w:val="5"/>
  </w:num>
  <w:num w:numId="23">
    <w:abstractNumId w:val="2"/>
  </w:num>
  <w:num w:numId="24">
    <w:abstractNumId w:val="6"/>
  </w:num>
  <w:num w:numId="25">
    <w:abstractNumId w:val="4"/>
  </w:num>
  <w:num w:numId="26">
    <w:abstractNumId w:val="21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6A"/>
    <w:rsid w:val="00013193"/>
    <w:rsid w:val="00014536"/>
    <w:rsid w:val="000232F3"/>
    <w:rsid w:val="00026A24"/>
    <w:rsid w:val="00032283"/>
    <w:rsid w:val="00050806"/>
    <w:rsid w:val="000547D6"/>
    <w:rsid w:val="00060490"/>
    <w:rsid w:val="000809CC"/>
    <w:rsid w:val="00084000"/>
    <w:rsid w:val="0009467B"/>
    <w:rsid w:val="000A073E"/>
    <w:rsid w:val="000A4200"/>
    <w:rsid w:val="000A6E7D"/>
    <w:rsid w:val="000A75B1"/>
    <w:rsid w:val="000B09B2"/>
    <w:rsid w:val="000B69B5"/>
    <w:rsid w:val="000C056A"/>
    <w:rsid w:val="000C4FE2"/>
    <w:rsid w:val="00103C07"/>
    <w:rsid w:val="00107CE8"/>
    <w:rsid w:val="00122356"/>
    <w:rsid w:val="00125E71"/>
    <w:rsid w:val="001305B3"/>
    <w:rsid w:val="00134C6C"/>
    <w:rsid w:val="00145D2E"/>
    <w:rsid w:val="00152874"/>
    <w:rsid w:val="00156E5C"/>
    <w:rsid w:val="00186A5C"/>
    <w:rsid w:val="00190861"/>
    <w:rsid w:val="001B3270"/>
    <w:rsid w:val="001C4175"/>
    <w:rsid w:val="001C64EE"/>
    <w:rsid w:val="001C79EC"/>
    <w:rsid w:val="001D4BA5"/>
    <w:rsid w:val="001E141C"/>
    <w:rsid w:val="001E425E"/>
    <w:rsid w:val="001F319A"/>
    <w:rsid w:val="001F5AD0"/>
    <w:rsid w:val="0020282F"/>
    <w:rsid w:val="0020312C"/>
    <w:rsid w:val="002155BA"/>
    <w:rsid w:val="0022528F"/>
    <w:rsid w:val="002368E0"/>
    <w:rsid w:val="00236C66"/>
    <w:rsid w:val="0024304A"/>
    <w:rsid w:val="002504B8"/>
    <w:rsid w:val="0025579B"/>
    <w:rsid w:val="0025608C"/>
    <w:rsid w:val="00266254"/>
    <w:rsid w:val="00272D46"/>
    <w:rsid w:val="00274F5A"/>
    <w:rsid w:val="00283C98"/>
    <w:rsid w:val="002935CB"/>
    <w:rsid w:val="002A5085"/>
    <w:rsid w:val="002C2E74"/>
    <w:rsid w:val="002C63C2"/>
    <w:rsid w:val="002C77B6"/>
    <w:rsid w:val="002F4B04"/>
    <w:rsid w:val="00302437"/>
    <w:rsid w:val="00307FDF"/>
    <w:rsid w:val="0031597A"/>
    <w:rsid w:val="00321500"/>
    <w:rsid w:val="00335971"/>
    <w:rsid w:val="00335FB4"/>
    <w:rsid w:val="00337787"/>
    <w:rsid w:val="003418A6"/>
    <w:rsid w:val="00345279"/>
    <w:rsid w:val="00345DCE"/>
    <w:rsid w:val="003509EF"/>
    <w:rsid w:val="00353A65"/>
    <w:rsid w:val="00357240"/>
    <w:rsid w:val="003601C3"/>
    <w:rsid w:val="00361112"/>
    <w:rsid w:val="0038266D"/>
    <w:rsid w:val="003A044D"/>
    <w:rsid w:val="003B17B8"/>
    <w:rsid w:val="003B782E"/>
    <w:rsid w:val="003D3B7F"/>
    <w:rsid w:val="003D3EF3"/>
    <w:rsid w:val="003E7854"/>
    <w:rsid w:val="003F3BDA"/>
    <w:rsid w:val="00423BFC"/>
    <w:rsid w:val="00433AB1"/>
    <w:rsid w:val="0044766D"/>
    <w:rsid w:val="004822A1"/>
    <w:rsid w:val="004842CF"/>
    <w:rsid w:val="00494919"/>
    <w:rsid w:val="004A1053"/>
    <w:rsid w:val="004A546D"/>
    <w:rsid w:val="004C21A1"/>
    <w:rsid w:val="004D09A8"/>
    <w:rsid w:val="004D25AF"/>
    <w:rsid w:val="004E4CEA"/>
    <w:rsid w:val="004E7946"/>
    <w:rsid w:val="00516AEE"/>
    <w:rsid w:val="00516BBD"/>
    <w:rsid w:val="00522462"/>
    <w:rsid w:val="0052509A"/>
    <w:rsid w:val="00544F6D"/>
    <w:rsid w:val="00560C9E"/>
    <w:rsid w:val="00561E01"/>
    <w:rsid w:val="00591CF7"/>
    <w:rsid w:val="00592116"/>
    <w:rsid w:val="005921B0"/>
    <w:rsid w:val="005B06C7"/>
    <w:rsid w:val="005B50DE"/>
    <w:rsid w:val="005C2D48"/>
    <w:rsid w:val="005D4A5B"/>
    <w:rsid w:val="005D4FA3"/>
    <w:rsid w:val="005E2EC2"/>
    <w:rsid w:val="005E5747"/>
    <w:rsid w:val="005F2467"/>
    <w:rsid w:val="00604C5F"/>
    <w:rsid w:val="0061238D"/>
    <w:rsid w:val="00615C1B"/>
    <w:rsid w:val="006172BD"/>
    <w:rsid w:val="0063003B"/>
    <w:rsid w:val="00641BBA"/>
    <w:rsid w:val="006523C8"/>
    <w:rsid w:val="00653114"/>
    <w:rsid w:val="00660485"/>
    <w:rsid w:val="00676A8E"/>
    <w:rsid w:val="00695BF1"/>
    <w:rsid w:val="006A0BE5"/>
    <w:rsid w:val="006A154E"/>
    <w:rsid w:val="006A2B70"/>
    <w:rsid w:val="006A68D7"/>
    <w:rsid w:val="006B58D1"/>
    <w:rsid w:val="006B654B"/>
    <w:rsid w:val="006C0864"/>
    <w:rsid w:val="006C33BA"/>
    <w:rsid w:val="006D0FB4"/>
    <w:rsid w:val="006E6012"/>
    <w:rsid w:val="006E7191"/>
    <w:rsid w:val="006F2CF4"/>
    <w:rsid w:val="006F40DB"/>
    <w:rsid w:val="00702B36"/>
    <w:rsid w:val="00707641"/>
    <w:rsid w:val="00715611"/>
    <w:rsid w:val="00743014"/>
    <w:rsid w:val="007550B4"/>
    <w:rsid w:val="00764B1E"/>
    <w:rsid w:val="00772CF5"/>
    <w:rsid w:val="0078009B"/>
    <w:rsid w:val="007A40A8"/>
    <w:rsid w:val="007A7B94"/>
    <w:rsid w:val="007B70DB"/>
    <w:rsid w:val="007C7C43"/>
    <w:rsid w:val="007E2192"/>
    <w:rsid w:val="007E756C"/>
    <w:rsid w:val="007F4C54"/>
    <w:rsid w:val="00804CC1"/>
    <w:rsid w:val="0082534A"/>
    <w:rsid w:val="00844CFA"/>
    <w:rsid w:val="00871FA1"/>
    <w:rsid w:val="00892660"/>
    <w:rsid w:val="00892765"/>
    <w:rsid w:val="008A2B71"/>
    <w:rsid w:val="008E55C3"/>
    <w:rsid w:val="008E7A1F"/>
    <w:rsid w:val="008F4539"/>
    <w:rsid w:val="00903A61"/>
    <w:rsid w:val="0092433B"/>
    <w:rsid w:val="00925E0A"/>
    <w:rsid w:val="00951431"/>
    <w:rsid w:val="0095457C"/>
    <w:rsid w:val="00956CA5"/>
    <w:rsid w:val="00957892"/>
    <w:rsid w:val="00971402"/>
    <w:rsid w:val="0097198E"/>
    <w:rsid w:val="009A1C49"/>
    <w:rsid w:val="009A39C1"/>
    <w:rsid w:val="009C7AB4"/>
    <w:rsid w:val="009E332C"/>
    <w:rsid w:val="009E550A"/>
    <w:rsid w:val="009F0FE1"/>
    <w:rsid w:val="00A02E2D"/>
    <w:rsid w:val="00A127F1"/>
    <w:rsid w:val="00A22EA7"/>
    <w:rsid w:val="00A42316"/>
    <w:rsid w:val="00A52CBD"/>
    <w:rsid w:val="00A70F86"/>
    <w:rsid w:val="00A872B7"/>
    <w:rsid w:val="00A90067"/>
    <w:rsid w:val="00A96FD7"/>
    <w:rsid w:val="00AB4665"/>
    <w:rsid w:val="00AB5DE7"/>
    <w:rsid w:val="00AE69A0"/>
    <w:rsid w:val="00AE71CD"/>
    <w:rsid w:val="00AF13C8"/>
    <w:rsid w:val="00AF3605"/>
    <w:rsid w:val="00AF4254"/>
    <w:rsid w:val="00AF582B"/>
    <w:rsid w:val="00B03B3D"/>
    <w:rsid w:val="00B054D9"/>
    <w:rsid w:val="00B0765A"/>
    <w:rsid w:val="00B22DDA"/>
    <w:rsid w:val="00B3425E"/>
    <w:rsid w:val="00B40C80"/>
    <w:rsid w:val="00B42106"/>
    <w:rsid w:val="00B46D84"/>
    <w:rsid w:val="00B519A7"/>
    <w:rsid w:val="00B51A6B"/>
    <w:rsid w:val="00B5761A"/>
    <w:rsid w:val="00B63A1B"/>
    <w:rsid w:val="00B74CCF"/>
    <w:rsid w:val="00B946AD"/>
    <w:rsid w:val="00BA3646"/>
    <w:rsid w:val="00BA4A54"/>
    <w:rsid w:val="00BB311E"/>
    <w:rsid w:val="00BC68E8"/>
    <w:rsid w:val="00BE099B"/>
    <w:rsid w:val="00BE2E84"/>
    <w:rsid w:val="00BE5DF5"/>
    <w:rsid w:val="00BE7E13"/>
    <w:rsid w:val="00BF117F"/>
    <w:rsid w:val="00C02518"/>
    <w:rsid w:val="00C14676"/>
    <w:rsid w:val="00C15520"/>
    <w:rsid w:val="00C2721B"/>
    <w:rsid w:val="00C27F0F"/>
    <w:rsid w:val="00C352FB"/>
    <w:rsid w:val="00C353A1"/>
    <w:rsid w:val="00C75FA4"/>
    <w:rsid w:val="00C90684"/>
    <w:rsid w:val="00CA4EBB"/>
    <w:rsid w:val="00CA65A6"/>
    <w:rsid w:val="00CC0772"/>
    <w:rsid w:val="00CC082A"/>
    <w:rsid w:val="00CE235D"/>
    <w:rsid w:val="00CE3FD9"/>
    <w:rsid w:val="00CE7AAD"/>
    <w:rsid w:val="00CF0EF8"/>
    <w:rsid w:val="00CF421E"/>
    <w:rsid w:val="00D2510D"/>
    <w:rsid w:val="00D3172C"/>
    <w:rsid w:val="00D34F93"/>
    <w:rsid w:val="00D351DB"/>
    <w:rsid w:val="00D7204F"/>
    <w:rsid w:val="00D80211"/>
    <w:rsid w:val="00D86E4F"/>
    <w:rsid w:val="00DA4482"/>
    <w:rsid w:val="00DB5EEF"/>
    <w:rsid w:val="00DC25D1"/>
    <w:rsid w:val="00DD4123"/>
    <w:rsid w:val="00DE3345"/>
    <w:rsid w:val="00DE5E45"/>
    <w:rsid w:val="00E02E84"/>
    <w:rsid w:val="00E11A81"/>
    <w:rsid w:val="00E51429"/>
    <w:rsid w:val="00E60B90"/>
    <w:rsid w:val="00E61046"/>
    <w:rsid w:val="00E71E5F"/>
    <w:rsid w:val="00E84625"/>
    <w:rsid w:val="00E84C70"/>
    <w:rsid w:val="00E95C58"/>
    <w:rsid w:val="00EA41C0"/>
    <w:rsid w:val="00ED6A78"/>
    <w:rsid w:val="00EE5B96"/>
    <w:rsid w:val="00EE6B8B"/>
    <w:rsid w:val="00EF57B1"/>
    <w:rsid w:val="00EF635A"/>
    <w:rsid w:val="00EF7A18"/>
    <w:rsid w:val="00F03CE7"/>
    <w:rsid w:val="00F14F95"/>
    <w:rsid w:val="00F26889"/>
    <w:rsid w:val="00F345C3"/>
    <w:rsid w:val="00F367C1"/>
    <w:rsid w:val="00F50315"/>
    <w:rsid w:val="00F60D46"/>
    <w:rsid w:val="00F62089"/>
    <w:rsid w:val="00F802AC"/>
    <w:rsid w:val="00F94191"/>
    <w:rsid w:val="00FA1C27"/>
    <w:rsid w:val="00FA58E9"/>
    <w:rsid w:val="00FA7039"/>
    <w:rsid w:val="00FB2E11"/>
    <w:rsid w:val="00FC2C43"/>
    <w:rsid w:val="00FC4133"/>
    <w:rsid w:val="00FE2F74"/>
    <w:rsid w:val="00FE6F49"/>
    <w:rsid w:val="00FF1046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AFF2CC1-8B52-47A8-96E6-018FD85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F5A"/>
    <w:pPr>
      <w:keepNext/>
      <w:keepLines/>
      <w:spacing w:before="240" w:after="0"/>
      <w:outlineLvl w:val="0"/>
    </w:pPr>
    <w:rPr>
      <w:rFonts w:ascii="Roboto" w:eastAsiaTheme="majorEastAsia" w:hAnsi="Roboto" w:cstheme="majorBidi"/>
      <w:color w:val="3B3838" w:themeColor="background2" w:themeShade="4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7B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404040" w:themeColor="text1" w:themeTint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C000" w:themeColor="accent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haseTP">
    <w:name w:val="Phase TP"/>
    <w:basedOn w:val="Sous-titre"/>
    <w:link w:val="PhaseTPCar"/>
    <w:autoRedefine/>
    <w:qFormat/>
    <w:rsid w:val="006F2CF4"/>
    <w:pPr>
      <w:spacing w:line="276" w:lineRule="auto"/>
      <w:jc w:val="both"/>
    </w:pPr>
    <w:rPr>
      <w:sz w:val="24"/>
    </w:rPr>
  </w:style>
  <w:style w:type="character" w:customStyle="1" w:styleId="PhaseTPCar">
    <w:name w:val="Phase TP Car"/>
    <w:basedOn w:val="Sous-titreCar"/>
    <w:link w:val="PhaseTP"/>
    <w:rsid w:val="006F2CF4"/>
    <w:rPr>
      <w:rFonts w:eastAsiaTheme="minorEastAsia"/>
      <w:color w:val="5A5A5A" w:themeColor="text1" w:themeTint="A5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2C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F2CF4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0C05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C"/>
  </w:style>
  <w:style w:type="paragraph" w:styleId="Pieddepage">
    <w:name w:val="footer"/>
    <w:basedOn w:val="Normal"/>
    <w:link w:val="PieddepageCar"/>
    <w:uiPriority w:val="99"/>
    <w:unhideWhenUsed/>
    <w:rsid w:val="0042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C"/>
  </w:style>
  <w:style w:type="paragraph" w:styleId="Titre">
    <w:name w:val="Title"/>
    <w:basedOn w:val="Normal"/>
    <w:next w:val="Normal"/>
    <w:link w:val="TitreCar"/>
    <w:uiPriority w:val="10"/>
    <w:qFormat/>
    <w:rsid w:val="00DB5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74F5A"/>
    <w:rPr>
      <w:rFonts w:ascii="Roboto" w:eastAsiaTheme="majorEastAsia" w:hAnsi="Roboto" w:cstheme="majorBidi"/>
      <w:color w:val="3B3838" w:themeColor="background2" w:themeShade="40"/>
      <w:sz w:val="32"/>
      <w:szCs w:val="32"/>
    </w:rPr>
  </w:style>
  <w:style w:type="paragraph" w:customStyle="1" w:styleId="TitreCESI">
    <w:name w:val="Titre CESI"/>
    <w:basedOn w:val="Titre"/>
    <w:link w:val="TitreCESICar"/>
    <w:qFormat/>
    <w:rsid w:val="00274F5A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3B17B8"/>
    <w:rPr>
      <w:rFonts w:ascii="Roboto" w:eastAsiaTheme="majorEastAsia" w:hAnsi="Roboto" w:cstheme="majorBidi"/>
      <w:color w:val="404040" w:themeColor="text1" w:themeTint="BF"/>
      <w:sz w:val="26"/>
      <w:szCs w:val="26"/>
    </w:rPr>
  </w:style>
  <w:style w:type="character" w:customStyle="1" w:styleId="TitreCESICar">
    <w:name w:val="Titre CESI Car"/>
    <w:basedOn w:val="TitreCar"/>
    <w:link w:val="TitreCESI"/>
    <w:rsid w:val="00274F5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E332C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E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E794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E7946"/>
    <w:rPr>
      <w:rFonts w:ascii="Courier New" w:eastAsia="Times New Roman" w:hAnsi="Courier New" w:cs="Courier New"/>
      <w:sz w:val="20"/>
      <w:szCs w:val="20"/>
    </w:rPr>
  </w:style>
  <w:style w:type="character" w:customStyle="1" w:styleId="system">
    <w:name w:val="system"/>
    <w:basedOn w:val="Policepardfaut"/>
    <w:rsid w:val="00702B36"/>
  </w:style>
  <w:style w:type="character" w:styleId="Lienhypertextesuivivisit">
    <w:name w:val="FollowedHyperlink"/>
    <w:basedOn w:val="Policepardfaut"/>
    <w:uiPriority w:val="99"/>
    <w:semiHidden/>
    <w:unhideWhenUsed/>
    <w:rsid w:val="0074301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43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359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35971"/>
    <w:rPr>
      <w:rFonts w:asciiTheme="majorHAnsi" w:eastAsiaTheme="majorEastAsia" w:hAnsiTheme="majorHAnsi" w:cstheme="majorBidi"/>
      <w:b/>
      <w:color w:val="FFC000" w:themeColor="accent4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C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C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C4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40A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0A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40A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62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55BA"/>
    <w:pPr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55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55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55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mysq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.wordpres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uxfr.org/forums/linux-general/posts/tuto-howto-ubuntu-debian-load-balancing-redirection-vers-plusieurs-vhost-avec-haproxy" TargetMode="External"/><Relationship Id="rId17" Type="http://schemas.openxmlformats.org/officeDocument/2006/relationships/hyperlink" Target="http://www.php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.ubuntu-fr.org/tutoriel/securiser_apache2_avec_ssl" TargetMode="External"/><Relationship Id="rId20" Type="http://schemas.openxmlformats.org/officeDocument/2006/relationships/hyperlink" Target="https://mariadb.com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TRE_UR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ttpd.apache.org/docs/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://VOTRE_URL" TargetMode="External"/><Relationship Id="rId19" Type="http://schemas.openxmlformats.org/officeDocument/2006/relationships/hyperlink" Target="https://wiki.debian.org/fr/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gif"/><Relationship Id="rId22" Type="http://schemas.openxmlformats.org/officeDocument/2006/relationships/hyperlink" Target="https://happyculture.coop/blog/drupal-8-structure-des-fichiers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.ubuntu-fr.org/ss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595D37C635E428F9C37C3159BE9F5" ma:contentTypeVersion="11" ma:contentTypeDescription="Crée un document." ma:contentTypeScope="" ma:versionID="03fe39d87a38f6ca1322c171c10871f1">
  <xsd:schema xmlns:xsd="http://www.w3.org/2001/XMLSchema" xmlns:xs="http://www.w3.org/2001/XMLSchema" xmlns:p="http://schemas.microsoft.com/office/2006/metadata/properties" xmlns:ns2="4eb62db4-8441-4185-a3aa-602ea428e806" xmlns:ns3="c73468cf-a3cd-46bf-b321-b74fe50edc82" targetNamespace="http://schemas.microsoft.com/office/2006/metadata/properties" ma:root="true" ma:fieldsID="82d2dac587cee35912e97e8bb1fa70bc" ns2:_="" ns3:_="">
    <xsd:import namespace="4eb62db4-8441-4185-a3aa-602ea428e806"/>
    <xsd:import namespace="c73468cf-a3cd-46bf-b321-b74fe50e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2db4-8441-4185-a3aa-602ea428e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68cf-a3cd-46bf-b321-b74fe50e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5653F-2F24-4365-9A64-402CB3B8D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96667-F2F6-4B49-A90B-C7300FB02A44}"/>
</file>

<file path=customXml/itemProps3.xml><?xml version="1.0" encoding="utf-8"?>
<ds:datastoreItem xmlns:ds="http://schemas.openxmlformats.org/officeDocument/2006/customXml" ds:itemID="{DB4F1B78-0B1E-4B02-8F4F-2FF7C2DD8C0E}"/>
</file>

<file path=customXml/itemProps4.xml><?xml version="1.0" encoding="utf-8"?>
<ds:datastoreItem xmlns:ds="http://schemas.openxmlformats.org/officeDocument/2006/customXml" ds:itemID="{EAB49D79-30D6-4680-BDDC-7BE6C1BA8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21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 Brice</dc:creator>
  <cp:keywords/>
  <dc:description/>
  <cp:lastModifiedBy>MACHU Brice</cp:lastModifiedBy>
  <cp:revision>41</cp:revision>
  <cp:lastPrinted>2019-04-04T15:06:00Z</cp:lastPrinted>
  <dcterms:created xsi:type="dcterms:W3CDTF">2019-04-04T12:13:00Z</dcterms:created>
  <dcterms:modified xsi:type="dcterms:W3CDTF">2019-04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95D37C635E428F9C37C3159BE9F5</vt:lpwstr>
  </property>
</Properties>
</file>